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F88A" w14:textId="77777777" w:rsidR="00794F6A" w:rsidRPr="00CB58F9" w:rsidRDefault="00794F6A" w:rsidP="00794F6A">
      <w:pPr>
        <w:jc w:val="center"/>
        <w:rPr>
          <w:sz w:val="72"/>
          <w:szCs w:val="72"/>
        </w:rPr>
      </w:pPr>
    </w:p>
    <w:p w14:paraId="52252028" w14:textId="5B0876E7" w:rsidR="00794F6A" w:rsidRDefault="00794F6A" w:rsidP="00794F6A">
      <w:pPr>
        <w:jc w:val="center"/>
        <w:rPr>
          <w:sz w:val="72"/>
          <w:szCs w:val="72"/>
        </w:rPr>
      </w:pPr>
    </w:p>
    <w:p w14:paraId="6EC66258" w14:textId="77777777" w:rsidR="00046D0B" w:rsidRPr="00CB58F9" w:rsidRDefault="00046D0B" w:rsidP="00794F6A">
      <w:pPr>
        <w:jc w:val="center"/>
        <w:rPr>
          <w:sz w:val="72"/>
          <w:szCs w:val="72"/>
        </w:rPr>
      </w:pPr>
    </w:p>
    <w:p w14:paraId="7381F106" w14:textId="77777777" w:rsidR="00046D0B" w:rsidRDefault="00794F6A" w:rsidP="00794F6A">
      <w:pPr>
        <w:jc w:val="center"/>
        <w:rPr>
          <w:sz w:val="72"/>
          <w:szCs w:val="72"/>
        </w:rPr>
      </w:pPr>
      <w:r w:rsidRPr="00CB58F9">
        <w:rPr>
          <w:rFonts w:hint="eastAsia"/>
          <w:sz w:val="72"/>
          <w:szCs w:val="72"/>
        </w:rPr>
        <w:t>水质探头</w:t>
      </w:r>
      <w:r w:rsidR="00046D0B">
        <w:rPr>
          <w:rFonts w:hint="eastAsia"/>
          <w:sz w:val="72"/>
          <w:szCs w:val="72"/>
        </w:rPr>
        <w:t>分析测试</w:t>
      </w:r>
      <w:r w:rsidRPr="00CB58F9">
        <w:rPr>
          <w:rFonts w:hint="eastAsia"/>
          <w:sz w:val="72"/>
          <w:szCs w:val="72"/>
        </w:rPr>
        <w:t>软件</w:t>
      </w:r>
    </w:p>
    <w:p w14:paraId="29BE24DA" w14:textId="1BD27291" w:rsidR="00450449" w:rsidRPr="00CB58F9" w:rsidRDefault="00794F6A" w:rsidP="00794F6A">
      <w:pPr>
        <w:jc w:val="center"/>
        <w:rPr>
          <w:sz w:val="72"/>
          <w:szCs w:val="72"/>
        </w:rPr>
      </w:pPr>
      <w:r w:rsidRPr="00CB58F9">
        <w:rPr>
          <w:rFonts w:hint="eastAsia"/>
          <w:sz w:val="72"/>
          <w:szCs w:val="72"/>
        </w:rPr>
        <w:t>使用手册</w:t>
      </w:r>
    </w:p>
    <w:p w14:paraId="07506917" w14:textId="3F15AFC7" w:rsidR="00794F6A" w:rsidRPr="00CB58F9" w:rsidRDefault="00794F6A" w:rsidP="00794F6A">
      <w:pPr>
        <w:rPr>
          <w:sz w:val="72"/>
          <w:szCs w:val="72"/>
        </w:rPr>
      </w:pP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  <w:r w:rsidRPr="00CB58F9">
        <w:rPr>
          <w:sz w:val="72"/>
          <w:szCs w:val="72"/>
        </w:rPr>
        <w:tab/>
      </w:r>
    </w:p>
    <w:p w14:paraId="4D7978E9" w14:textId="77777777" w:rsidR="00794F6A" w:rsidRPr="00CB58F9" w:rsidRDefault="00794F6A">
      <w:pPr>
        <w:rPr>
          <w:sz w:val="72"/>
          <w:szCs w:val="72"/>
        </w:rPr>
      </w:pPr>
      <w:r w:rsidRPr="00CB58F9">
        <w:rPr>
          <w:sz w:val="72"/>
          <w:szCs w:val="72"/>
        </w:rPr>
        <w:br w:type="page"/>
      </w:r>
    </w:p>
    <w:bookmarkStart w:id="0" w:name="_GoBack" w:displacedByCustomXml="next"/>
    <w:bookmarkEnd w:id="0" w:displacedByCustomXml="next"/>
    <w:bookmarkStart w:id="1" w:name="_Toc4907441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7115234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5166A2" w14:textId="004004B8" w:rsidR="008A115D" w:rsidRPr="00CB58F9" w:rsidRDefault="008A115D">
          <w:pPr>
            <w:pStyle w:val="TOC"/>
          </w:pPr>
          <w:r w:rsidRPr="00CB58F9">
            <w:rPr>
              <w:lang w:val="zh-CN"/>
            </w:rPr>
            <w:t>目录</w:t>
          </w:r>
        </w:p>
        <w:p w14:paraId="02BB71D6" w14:textId="1A122B4A" w:rsidR="00CB58F9" w:rsidRDefault="008A115D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B58F9">
            <w:fldChar w:fldCharType="begin"/>
          </w:r>
          <w:r w:rsidRPr="00CB58F9">
            <w:instrText xml:space="preserve"> TOC \o "1-3" \h \z \u </w:instrText>
          </w:r>
          <w:r w:rsidRPr="00CB58F9">
            <w:fldChar w:fldCharType="separate"/>
          </w:r>
          <w:hyperlink w:anchor="_Toc525897838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一 软件概述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38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6C0AE2C6" w14:textId="28F78306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39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1.1功能描述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39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78AAC36F" w14:textId="17E1E2CF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0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1.2 运行环境要求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0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A1873AF" w14:textId="1A28418A" w:rsidR="00CB58F9" w:rsidRDefault="002C625C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1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二 软件安装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1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3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271ACBE1" w14:textId="2C566BEE" w:rsidR="00CB58F9" w:rsidRDefault="002C625C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2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三 快速入门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2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5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A0C3F45" w14:textId="1F4C281D" w:rsidR="00CB58F9" w:rsidRDefault="002C625C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3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四 软件功能介绍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3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6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52E40D50" w14:textId="21115272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4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1 搜索设备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4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6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11DF8856" w14:textId="53D60CD2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5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 显示设备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5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7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77E0FA7" w14:textId="5CB5F47C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6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1 设备控制框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6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8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A2B4D4A" w14:textId="4FE7F25B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7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2控制菜单栏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7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9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7A40DEA1" w14:textId="6AC3D9D0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8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3数据显示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8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0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25A9C305" w14:textId="559BAA09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49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4实时图表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49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0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7CAB6C75" w14:textId="0737E5CF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0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5状态栏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0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1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576CB5F2" w14:textId="427D15D0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1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2.6设备配置界面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1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1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008CDF0F" w14:textId="38442979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2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3 历史记录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2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5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3755E345" w14:textId="24E80A40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3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3.1探头列表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3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6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74FC96F8" w14:textId="02E05573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4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3.2搜索条件栏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4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7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1938A9A6" w14:textId="33A19049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5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3.3数据曲线图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5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8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2DD0FB08" w14:textId="3CA2C48F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6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4 报警记录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6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9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53B1E73" w14:textId="0F134CC8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7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4.1探头列表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7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19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080BF2A1" w14:textId="1BAA2C01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8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4.2搜索条件栏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8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0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4D67BD97" w14:textId="087C4FE2" w:rsidR="00CB58F9" w:rsidRDefault="002C625C">
          <w:pPr>
            <w:pStyle w:val="3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59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4.3 报警信息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59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0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1FE11F0D" w14:textId="43758AFA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60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5 通讯设置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60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1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1A70FD5B" w14:textId="25D22D97" w:rsidR="00CB58F9" w:rsidRDefault="002C62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897861" w:history="1">
            <w:r w:rsidR="00CB58F9" w:rsidRPr="00F63405">
              <w:rPr>
                <w:rStyle w:val="af9"/>
                <w:rFonts w:ascii="宋体" w:eastAsia="宋体" w:hAnsi="宋体" w:cs="Tahoma"/>
                <w:noProof/>
              </w:rPr>
              <w:t>4.6 串口记录</w:t>
            </w:r>
            <w:r w:rsidR="00CB58F9">
              <w:rPr>
                <w:noProof/>
                <w:webHidden/>
              </w:rPr>
              <w:tab/>
            </w:r>
            <w:r w:rsidR="00CB58F9">
              <w:rPr>
                <w:noProof/>
                <w:webHidden/>
              </w:rPr>
              <w:fldChar w:fldCharType="begin"/>
            </w:r>
            <w:r w:rsidR="00CB58F9">
              <w:rPr>
                <w:noProof/>
                <w:webHidden/>
              </w:rPr>
              <w:instrText xml:space="preserve"> PAGEREF _Toc525897861 \h </w:instrText>
            </w:r>
            <w:r w:rsidR="00CB58F9">
              <w:rPr>
                <w:noProof/>
                <w:webHidden/>
              </w:rPr>
            </w:r>
            <w:r w:rsidR="00CB58F9">
              <w:rPr>
                <w:noProof/>
                <w:webHidden/>
              </w:rPr>
              <w:fldChar w:fldCharType="separate"/>
            </w:r>
            <w:r w:rsidR="004D35BD">
              <w:rPr>
                <w:noProof/>
                <w:webHidden/>
              </w:rPr>
              <w:t>22</w:t>
            </w:r>
            <w:r w:rsidR="00CB58F9">
              <w:rPr>
                <w:noProof/>
                <w:webHidden/>
              </w:rPr>
              <w:fldChar w:fldCharType="end"/>
            </w:r>
          </w:hyperlink>
        </w:p>
        <w:p w14:paraId="75DB3069" w14:textId="379C5025" w:rsidR="008A115D" w:rsidRPr="00CB58F9" w:rsidRDefault="008A115D">
          <w:r w:rsidRPr="00CB58F9">
            <w:rPr>
              <w:bCs/>
              <w:lang w:val="zh-CN"/>
            </w:rPr>
            <w:fldChar w:fldCharType="end"/>
          </w:r>
        </w:p>
      </w:sdtContent>
    </w:sdt>
    <w:p w14:paraId="789AD926" w14:textId="77777777" w:rsidR="008A115D" w:rsidRPr="00CB58F9" w:rsidRDefault="008A115D">
      <w:pPr>
        <w:rPr>
          <w:rFonts w:ascii="宋体" w:eastAsia="宋体" w:hAnsi="宋体" w:cs="Tahoma"/>
          <w:kern w:val="2"/>
          <w:sz w:val="44"/>
          <w:szCs w:val="44"/>
        </w:rPr>
      </w:pPr>
      <w:r w:rsidRPr="00CB58F9">
        <w:rPr>
          <w:rFonts w:ascii="宋体" w:eastAsia="宋体" w:hAnsi="宋体" w:cs="Tahoma"/>
          <w:sz w:val="44"/>
          <w:szCs w:val="44"/>
        </w:rPr>
        <w:br w:type="page"/>
      </w:r>
    </w:p>
    <w:p w14:paraId="02AD990E" w14:textId="3B925A31" w:rsidR="00B73A0B" w:rsidRPr="00CB58F9" w:rsidRDefault="00B73A0B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0"/>
        <w:rPr>
          <w:rFonts w:ascii="宋体" w:eastAsia="宋体" w:hAnsi="宋体" w:cs="Tahoma"/>
          <w:b w:val="0"/>
          <w:sz w:val="44"/>
          <w:szCs w:val="44"/>
        </w:rPr>
      </w:pPr>
      <w:bookmarkStart w:id="2" w:name="_Toc525897838"/>
      <w:r w:rsidRPr="00CB58F9">
        <w:rPr>
          <w:rFonts w:ascii="宋体" w:eastAsia="宋体" w:hAnsi="宋体" w:cs="Tahoma" w:hint="eastAsia"/>
          <w:b w:val="0"/>
          <w:sz w:val="44"/>
          <w:szCs w:val="44"/>
        </w:rPr>
        <w:lastRenderedPageBreak/>
        <w:t>一</w:t>
      </w:r>
      <w:r w:rsidR="00791D5F" w:rsidRPr="00CB58F9">
        <w:rPr>
          <w:rFonts w:ascii="宋体" w:eastAsia="宋体" w:hAnsi="宋体" w:cs="Tahoma" w:hint="eastAsia"/>
          <w:b w:val="0"/>
          <w:sz w:val="44"/>
          <w:szCs w:val="44"/>
        </w:rPr>
        <w:t xml:space="preserve"> </w:t>
      </w:r>
      <w:bookmarkEnd w:id="1"/>
      <w:r w:rsidRPr="00CB58F9">
        <w:rPr>
          <w:rFonts w:ascii="宋体" w:eastAsia="宋体" w:hAnsi="宋体" w:cs="Tahoma" w:hint="eastAsia"/>
          <w:b w:val="0"/>
          <w:sz w:val="44"/>
          <w:szCs w:val="44"/>
        </w:rPr>
        <w:t>软件概述</w:t>
      </w:r>
      <w:bookmarkEnd w:id="2"/>
    </w:p>
    <w:p w14:paraId="733D8182" w14:textId="51055471" w:rsidR="00B73A0B" w:rsidRPr="00CB58F9" w:rsidRDefault="0033482F" w:rsidP="0033482F">
      <w:pPr>
        <w:pStyle w:val="31"/>
        <w:numPr>
          <w:ilvl w:val="0"/>
          <w:numId w:val="0"/>
        </w:numPr>
        <w:spacing w:beforeLines="0" w:before="0" w:afterLines="0" w:after="0" w:line="240" w:lineRule="auto"/>
        <w:ind w:left="420" w:hanging="420"/>
        <w:outlineLvl w:val="1"/>
        <w:rPr>
          <w:rFonts w:ascii="宋体" w:eastAsia="宋体" w:hAnsi="宋体" w:cs="Tahoma"/>
          <w:b w:val="0"/>
        </w:rPr>
      </w:pPr>
      <w:bookmarkStart w:id="3" w:name="_Toc490744140"/>
      <w:bookmarkStart w:id="4" w:name="_Toc525897839"/>
      <w:r w:rsidRPr="00CB58F9">
        <w:rPr>
          <w:rFonts w:ascii="宋体" w:eastAsia="宋体" w:hAnsi="宋体" w:cs="Tahoma" w:hint="eastAsia"/>
          <w:b w:val="0"/>
        </w:rPr>
        <w:t>1</w:t>
      </w:r>
      <w:r w:rsidRPr="00CB58F9">
        <w:rPr>
          <w:rFonts w:ascii="宋体" w:eastAsia="宋体" w:hAnsi="宋体" w:cs="Tahoma"/>
          <w:b w:val="0"/>
        </w:rPr>
        <w:t>.1</w:t>
      </w:r>
      <w:r w:rsidR="00B73A0B" w:rsidRPr="00CB58F9">
        <w:rPr>
          <w:rFonts w:ascii="宋体" w:eastAsia="宋体" w:hAnsi="宋体" w:cs="Tahoma" w:hint="eastAsia"/>
          <w:b w:val="0"/>
        </w:rPr>
        <w:t>功能描述</w:t>
      </w:r>
      <w:bookmarkEnd w:id="3"/>
      <w:bookmarkEnd w:id="4"/>
    </w:p>
    <w:p w14:paraId="7082A1AE" w14:textId="27D5BAC1" w:rsidR="00B73A0B" w:rsidRPr="00CB58F9" w:rsidRDefault="00B73A0B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Arial"/>
          <w:b w:val="0"/>
        </w:rPr>
      </w:pPr>
      <w:r w:rsidRPr="00CB58F9">
        <w:rPr>
          <w:rFonts w:ascii="宋体" w:eastAsia="宋体" w:hAnsi="宋体" w:cs="Arial" w:hint="eastAsia"/>
          <w:b w:val="0"/>
        </w:rPr>
        <w:t>WQA水质探头分析测试软件</w:t>
      </w:r>
      <w:r w:rsidR="007B31F4" w:rsidRPr="00CB58F9">
        <w:rPr>
          <w:rFonts w:ascii="宋体" w:eastAsia="宋体" w:hAnsi="宋体" w:cs="Arial" w:hint="eastAsia"/>
          <w:b w:val="0"/>
        </w:rPr>
        <w:t>是基于windows操作系统的水质探头测试，分析软件。该软件</w:t>
      </w:r>
      <w:r w:rsidR="002F71E0" w:rsidRPr="00CB58F9">
        <w:rPr>
          <w:rFonts w:ascii="宋体" w:eastAsia="宋体" w:hAnsi="宋体" w:cs="Arial" w:hint="eastAsia"/>
          <w:b w:val="0"/>
        </w:rPr>
        <w:t>用于连接本公司的水质探头设备，可以对设备进行参数设置，效准，地址修改，数据采集等操作，并能对保存的历史数据进行图形化的分析。</w:t>
      </w:r>
    </w:p>
    <w:p w14:paraId="1CEEC21B" w14:textId="77777777" w:rsidR="00B73A0B" w:rsidRPr="00CB58F9" w:rsidRDefault="00B73A0B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5" w:name="_Toc490744141"/>
      <w:bookmarkStart w:id="6" w:name="_Toc525897840"/>
      <w:r w:rsidRPr="00CB58F9">
        <w:rPr>
          <w:rFonts w:ascii="宋体" w:eastAsia="宋体" w:hAnsi="宋体" w:cs="Tahoma" w:hint="eastAsia"/>
          <w:b w:val="0"/>
        </w:rPr>
        <w:t>1.2 运行环境要求</w:t>
      </w:r>
      <w:bookmarkEnd w:id="5"/>
      <w:bookmarkEnd w:id="6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961"/>
      </w:tblGrid>
      <w:tr w:rsidR="00B73A0B" w:rsidRPr="00CB58F9" w14:paraId="05B462D4" w14:textId="77777777" w:rsidTr="0045044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994AAC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 w:rsidRPr="00CB58F9"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  <w:t>CP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9D25930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  <w:t>1G</w:t>
            </w: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Hz 以上</w:t>
            </w:r>
          </w:p>
        </w:tc>
      </w:tr>
      <w:tr w:rsidR="00B73A0B" w:rsidRPr="00CB58F9" w14:paraId="7C923BF4" w14:textId="77777777" w:rsidTr="0045044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4401111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内存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8DB9FE7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2G 以上</w:t>
            </w:r>
          </w:p>
        </w:tc>
      </w:tr>
      <w:tr w:rsidR="00B73A0B" w:rsidRPr="00CB58F9" w14:paraId="59349EC4" w14:textId="77777777" w:rsidTr="0045044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12F415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操作系统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B460" w14:textId="672B9EA6" w:rsidR="00B73A0B" w:rsidRPr="00CB58F9" w:rsidRDefault="00B73A0B" w:rsidP="00B73A0B">
            <w:pPr>
              <w:numPr>
                <w:ilvl w:val="0"/>
                <w:numId w:val="2"/>
              </w:numPr>
              <w:spacing w:after="0" w:line="240" w:lineRule="auto"/>
              <w:ind w:left="0"/>
              <w:outlineLvl w:val="3"/>
              <w:rPr>
                <w:rFonts w:ascii="宋体" w:hAnsi="宋体" w:cs="Tahoma"/>
                <w:color w:val="000000"/>
                <w:szCs w:val="21"/>
                <w:shd w:val="clear" w:color="auto" w:fill="FFFFFF"/>
              </w:rPr>
            </w:pPr>
            <w:r w:rsidRPr="00CB58F9">
              <w:rPr>
                <w:shd w:val="clear" w:color="auto" w:fill="FFFFFF"/>
              </w:rPr>
              <w:t>xp/2000/vista/Windows 7</w:t>
            </w:r>
            <w:r w:rsidRPr="00CB58F9">
              <w:rPr>
                <w:rFonts w:hint="eastAsia"/>
                <w:shd w:val="clear" w:color="auto" w:fill="FFFFFF"/>
              </w:rPr>
              <w:t>,8,10</w:t>
            </w:r>
          </w:p>
        </w:tc>
      </w:tr>
      <w:tr w:rsidR="00B73A0B" w:rsidRPr="00CB58F9" w14:paraId="66D831E6" w14:textId="77777777" w:rsidTr="0045044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A184" w14:textId="77777777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硬盘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3301667" w14:textId="06988CAC" w:rsidR="00B73A0B" w:rsidRPr="00CB58F9" w:rsidRDefault="00B73A0B" w:rsidP="00450449">
            <w:pPr>
              <w:pStyle w:val="71"/>
              <w:spacing w:beforeLines="0" w:before="0" w:afterLines="0" w:after="0"/>
              <w:jc w:val="center"/>
              <w:rPr>
                <w:rFonts w:ascii="宋体" w:eastAsia="宋体" w:hAnsi="宋体" w:cs="Tahoma"/>
                <w:color w:val="000000"/>
                <w:sz w:val="21"/>
                <w:szCs w:val="21"/>
                <w:shd w:val="clear" w:color="auto" w:fill="FFFFFF"/>
              </w:rPr>
            </w:pPr>
            <w:r w:rsidRPr="00CB58F9">
              <w:rPr>
                <w:rFonts w:ascii="宋体" w:eastAsia="宋体" w:hAnsi="宋体" w:cs="Tahoma" w:hint="eastAsia"/>
                <w:color w:val="000000"/>
                <w:sz w:val="21"/>
                <w:szCs w:val="21"/>
                <w:shd w:val="clear" w:color="auto" w:fill="FFFFFF"/>
              </w:rPr>
              <w:t>1G空闲空间以上</w:t>
            </w:r>
          </w:p>
        </w:tc>
      </w:tr>
    </w:tbl>
    <w:p w14:paraId="5366EDA3" w14:textId="1CF4E0D1" w:rsidR="000C3FCD" w:rsidRPr="00CB58F9" w:rsidRDefault="000C3FCD" w:rsidP="00794F6A">
      <w:pPr>
        <w:rPr>
          <w:rFonts w:ascii="宋体" w:eastAsia="宋体" w:hAnsi="宋体" w:cs="Tahoma"/>
          <w:sz w:val="44"/>
          <w:szCs w:val="44"/>
        </w:rPr>
      </w:pPr>
    </w:p>
    <w:p w14:paraId="79616C97" w14:textId="77777777" w:rsidR="000C3FCD" w:rsidRPr="00CB58F9" w:rsidRDefault="000C3FCD">
      <w:pPr>
        <w:rPr>
          <w:rFonts w:ascii="宋体" w:eastAsia="宋体" w:hAnsi="宋体" w:cs="Tahoma"/>
          <w:sz w:val="44"/>
          <w:szCs w:val="44"/>
        </w:rPr>
      </w:pPr>
      <w:r w:rsidRPr="00CB58F9">
        <w:rPr>
          <w:rFonts w:ascii="宋体" w:eastAsia="宋体" w:hAnsi="宋体" w:cs="Tahoma"/>
          <w:sz w:val="44"/>
          <w:szCs w:val="44"/>
        </w:rPr>
        <w:br w:type="page"/>
      </w:r>
    </w:p>
    <w:p w14:paraId="70C3A744" w14:textId="77777777" w:rsidR="00794F6A" w:rsidRPr="00CB58F9" w:rsidRDefault="00794F6A" w:rsidP="00794F6A">
      <w:pPr>
        <w:rPr>
          <w:rFonts w:ascii="宋体" w:eastAsia="宋体" w:hAnsi="宋体" w:cs="Tahoma"/>
          <w:sz w:val="44"/>
          <w:szCs w:val="44"/>
        </w:rPr>
      </w:pPr>
    </w:p>
    <w:p w14:paraId="4D60E360" w14:textId="72FBA0D0" w:rsidR="00B73A0B" w:rsidRPr="00CB58F9" w:rsidRDefault="00B73A0B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0"/>
        <w:rPr>
          <w:rFonts w:ascii="宋体" w:eastAsia="宋体" w:hAnsi="宋体" w:cs="Tahoma"/>
          <w:b w:val="0"/>
          <w:sz w:val="44"/>
          <w:szCs w:val="44"/>
        </w:rPr>
      </w:pPr>
      <w:bookmarkStart w:id="7" w:name="_Toc525897841"/>
      <w:r w:rsidRPr="00CB58F9">
        <w:rPr>
          <w:rFonts w:ascii="宋体" w:eastAsia="宋体" w:hAnsi="宋体" w:cs="Tahoma" w:hint="eastAsia"/>
          <w:b w:val="0"/>
          <w:sz w:val="44"/>
          <w:szCs w:val="44"/>
        </w:rPr>
        <w:t>二 软件安装</w:t>
      </w:r>
      <w:bookmarkEnd w:id="7"/>
    </w:p>
    <w:p w14:paraId="3A55494B" w14:textId="0EAAF7E5" w:rsidR="00B73A0B" w:rsidRPr="00CB58F9" w:rsidRDefault="000C3FCD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Arial"/>
          <w:b w:val="0"/>
        </w:rPr>
      </w:pPr>
      <w:r w:rsidRPr="00CB58F9">
        <w:rPr>
          <w:rFonts w:ascii="宋体" w:eastAsia="宋体" w:hAnsi="宋体" w:cs="Tahoma"/>
          <w:b w:val="0"/>
          <w:sz w:val="44"/>
          <w:szCs w:val="44"/>
        </w:rPr>
        <w:tab/>
      </w:r>
      <w:r w:rsidRPr="00CB58F9">
        <w:rPr>
          <w:rFonts w:ascii="宋体" w:eastAsia="宋体" w:hAnsi="宋体" w:cs="Arial" w:hint="eastAsia"/>
          <w:b w:val="0"/>
        </w:rPr>
        <w:t>打开“水质测试软件.</w:t>
      </w:r>
      <w:r w:rsidRPr="00CB58F9">
        <w:rPr>
          <w:rFonts w:ascii="宋体" w:eastAsia="宋体" w:hAnsi="宋体" w:cs="Arial"/>
          <w:b w:val="0"/>
        </w:rPr>
        <w:t>exe</w:t>
      </w:r>
      <w:r w:rsidRPr="00CB58F9">
        <w:rPr>
          <w:rFonts w:ascii="宋体" w:eastAsia="宋体" w:hAnsi="宋体" w:cs="Arial" w:hint="eastAsia"/>
          <w:b w:val="0"/>
        </w:rPr>
        <w:t>”如果您不是第一次安装本软件，可以点击如下图的</w:t>
      </w:r>
      <w:r w:rsidR="004A4325" w:rsidRPr="00CB58F9">
        <w:rPr>
          <w:rFonts w:ascii="宋体" w:eastAsia="宋体" w:hAnsi="宋体" w:cs="Arial" w:hint="eastAsia"/>
          <w:b w:val="0"/>
        </w:rPr>
        <w:t>“yes</w:t>
      </w:r>
      <w:r w:rsidR="004A4325" w:rsidRPr="00CB58F9">
        <w:rPr>
          <w:rFonts w:ascii="宋体" w:eastAsia="宋体" w:hAnsi="宋体" w:cs="Arial"/>
          <w:b w:val="0"/>
        </w:rPr>
        <w:t>, update the existing installation</w:t>
      </w:r>
      <w:r w:rsidR="004A4325" w:rsidRPr="00CB58F9">
        <w:rPr>
          <w:rFonts w:ascii="宋体" w:eastAsia="宋体" w:hAnsi="宋体" w:cs="Arial" w:hint="eastAsia"/>
          <w:b w:val="0"/>
        </w:rPr>
        <w:t>”选项进行升级软件，也可以选择下一个选项安装不同的目录。如果您是第一次安装本软件，便直接进入安装流程。</w:t>
      </w:r>
    </w:p>
    <w:p w14:paraId="3AE8B5C9" w14:textId="12C903E8" w:rsidR="004A4325" w:rsidRPr="00CB58F9" w:rsidRDefault="000C3FCD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CB58F9">
        <w:rPr>
          <w:b w:val="0"/>
          <w:noProof/>
        </w:rPr>
        <w:drawing>
          <wp:inline distT="0" distB="0" distL="0" distR="0" wp14:anchorId="329BB420" wp14:editId="1A59EE15">
            <wp:extent cx="4914286" cy="40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BAF" w14:textId="77777777" w:rsidR="004A4325" w:rsidRPr="00CB58F9" w:rsidRDefault="004A4325" w:rsidP="008A115D">
      <w:pPr>
        <w:rPr>
          <w:rFonts w:ascii="宋体" w:eastAsia="宋体" w:hAnsi="宋体" w:cs="Tahoma"/>
          <w:kern w:val="2"/>
          <w:sz w:val="28"/>
          <w:szCs w:val="28"/>
        </w:rPr>
      </w:pPr>
      <w:r w:rsidRPr="00CB58F9">
        <w:rPr>
          <w:rFonts w:ascii="宋体" w:eastAsia="宋体" w:hAnsi="宋体" w:cs="Tahoma"/>
        </w:rPr>
        <w:br w:type="page"/>
      </w:r>
    </w:p>
    <w:p w14:paraId="069810CC" w14:textId="77777777" w:rsidR="000C3FCD" w:rsidRPr="00CB58F9" w:rsidRDefault="000C3FCD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7B97D2B8" w14:textId="4DA8B08E" w:rsidR="004A4325" w:rsidRPr="00CB58F9" w:rsidRDefault="004A4325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Arial"/>
          <w:b w:val="0"/>
        </w:rPr>
      </w:pPr>
      <w:r w:rsidRPr="00CB58F9">
        <w:rPr>
          <w:rFonts w:ascii="宋体" w:eastAsia="宋体" w:hAnsi="宋体" w:cs="Tahoma"/>
          <w:b w:val="0"/>
        </w:rPr>
        <w:tab/>
      </w:r>
      <w:r w:rsidRPr="00CB58F9">
        <w:rPr>
          <w:rFonts w:ascii="宋体" w:eastAsia="宋体" w:hAnsi="宋体" w:cs="Arial" w:hint="eastAsia"/>
          <w:b w:val="0"/>
        </w:rPr>
        <w:t>选择安装目录，然后一直点击下一步直到安装完成即可。</w:t>
      </w:r>
    </w:p>
    <w:p w14:paraId="43098F6E" w14:textId="03DDB0E5" w:rsidR="004A4325" w:rsidRPr="00CB58F9" w:rsidRDefault="004A4325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CB58F9">
        <w:rPr>
          <w:b w:val="0"/>
          <w:noProof/>
        </w:rPr>
        <w:drawing>
          <wp:inline distT="0" distB="0" distL="0" distR="0" wp14:anchorId="64DEA927" wp14:editId="4D0C3BDF">
            <wp:extent cx="4914286" cy="408571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8FA" w14:textId="77777777" w:rsidR="004A4325" w:rsidRPr="00CB58F9" w:rsidRDefault="004A4325" w:rsidP="008A115D">
      <w:pPr>
        <w:rPr>
          <w:rFonts w:ascii="宋体" w:eastAsia="宋体" w:hAnsi="宋体" w:cs="Tahoma"/>
          <w:kern w:val="2"/>
          <w:sz w:val="28"/>
          <w:szCs w:val="28"/>
        </w:rPr>
      </w:pPr>
      <w:r w:rsidRPr="00CB58F9">
        <w:rPr>
          <w:rFonts w:ascii="宋体" w:eastAsia="宋体" w:hAnsi="宋体" w:cs="Tahoma"/>
        </w:rPr>
        <w:br w:type="page"/>
      </w:r>
    </w:p>
    <w:p w14:paraId="318B4291" w14:textId="122FF773" w:rsidR="00441BCE" w:rsidRPr="00CB58F9" w:rsidRDefault="00441BCE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0"/>
        <w:rPr>
          <w:rFonts w:ascii="宋体" w:eastAsia="宋体" w:hAnsi="宋体" w:cs="Tahoma"/>
          <w:b w:val="0"/>
          <w:sz w:val="44"/>
          <w:szCs w:val="44"/>
        </w:rPr>
      </w:pPr>
      <w:bookmarkStart w:id="8" w:name="_Toc525897842"/>
      <w:r w:rsidRPr="00CB58F9">
        <w:rPr>
          <w:rFonts w:ascii="宋体" w:eastAsia="宋体" w:hAnsi="宋体" w:cs="Tahoma" w:hint="eastAsia"/>
          <w:b w:val="0"/>
          <w:sz w:val="44"/>
          <w:szCs w:val="44"/>
        </w:rPr>
        <w:lastRenderedPageBreak/>
        <w:t>三 快速入门</w:t>
      </w:r>
      <w:bookmarkEnd w:id="8"/>
    </w:p>
    <w:p w14:paraId="5534BA83" w14:textId="2AC57419" w:rsidR="00266EE6" w:rsidRDefault="00080107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080107">
        <w:rPr>
          <w:rFonts w:ascii="宋体" w:eastAsia="宋体" w:hAnsi="宋体" w:cs="Tahoma"/>
          <w:b w:val="0"/>
        </w:rPr>
        <w:tab/>
      </w:r>
      <w:r w:rsidRPr="00080107">
        <w:rPr>
          <w:rFonts w:ascii="宋体" w:eastAsia="宋体" w:hAnsi="宋体" w:cs="Tahoma" w:hint="eastAsia"/>
          <w:b w:val="0"/>
        </w:rPr>
        <w:t>1.软件启动后,</w:t>
      </w:r>
      <w:r>
        <w:rPr>
          <w:rFonts w:ascii="宋体" w:eastAsia="宋体" w:hAnsi="宋体" w:cs="Tahoma" w:hint="eastAsia"/>
          <w:b w:val="0"/>
        </w:rPr>
        <w:t>首先打开</w:t>
      </w:r>
      <w:r>
        <w:rPr>
          <w:noProof/>
        </w:rPr>
        <w:drawing>
          <wp:inline distT="0" distB="0" distL="0" distR="0" wp14:anchorId="3D1DFD3D" wp14:editId="4288CF8C">
            <wp:extent cx="609524" cy="247619"/>
            <wp:effectExtent l="0" t="0" r="635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ahoma" w:hint="eastAsia"/>
          <w:b w:val="0"/>
        </w:rPr>
        <w:t>。找到设备所连接的串口号，设置号波特率，点击“开关”按钮。当串口前面的标志由红转绿，表示串口已被打开。</w:t>
      </w:r>
    </w:p>
    <w:p w14:paraId="00BA8EF9" w14:textId="7ADD8AB5" w:rsidR="00080107" w:rsidRDefault="00080107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/>
          <w:b w:val="0"/>
        </w:rPr>
        <w:tab/>
      </w:r>
      <w:r>
        <w:rPr>
          <w:rFonts w:ascii="宋体" w:eastAsia="宋体" w:hAnsi="宋体" w:cs="Tahoma" w:hint="eastAsia"/>
          <w:b w:val="0"/>
        </w:rPr>
        <w:t>2．点击</w:t>
      </w:r>
      <w:r>
        <w:rPr>
          <w:noProof/>
        </w:rPr>
        <w:drawing>
          <wp:inline distT="0" distB="0" distL="0" distR="0" wp14:anchorId="201F41A9" wp14:editId="6A26A644">
            <wp:extent cx="571429" cy="228571"/>
            <wp:effectExtent l="0" t="0" r="635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ahoma" w:hint="eastAsia"/>
          <w:b w:val="0"/>
        </w:rPr>
        <w:t>等待设备搜索完成。</w:t>
      </w:r>
    </w:p>
    <w:p w14:paraId="1E4E1E6A" w14:textId="510D9ACA" w:rsidR="00080107" w:rsidRDefault="00080107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/>
          <w:b w:val="0"/>
        </w:rPr>
        <w:tab/>
      </w:r>
      <w:r>
        <w:rPr>
          <w:rFonts w:ascii="宋体" w:eastAsia="宋体" w:hAnsi="宋体" w:cs="Tahoma" w:hint="eastAsia"/>
          <w:b w:val="0"/>
        </w:rPr>
        <w:t>3.点击</w:t>
      </w:r>
      <w:r>
        <w:rPr>
          <w:noProof/>
        </w:rPr>
        <w:drawing>
          <wp:inline distT="0" distB="0" distL="0" distR="0" wp14:anchorId="64A65A70" wp14:editId="5CE865FC">
            <wp:extent cx="1695238" cy="266667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ahoma" w:hint="eastAsia"/>
          <w:b w:val="0"/>
        </w:rPr>
        <w:t>区域，可以进入设备配置状态。</w:t>
      </w:r>
    </w:p>
    <w:p w14:paraId="11F8084F" w14:textId="0A945842" w:rsidR="00080107" w:rsidRDefault="00080107" w:rsidP="00080107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 w:hint="eastAsia"/>
          <w:b w:val="0"/>
        </w:rPr>
        <w:t>4.</w:t>
      </w:r>
      <w:r w:rsidRPr="00080107">
        <w:rPr>
          <w:rFonts w:ascii="宋体" w:eastAsia="宋体" w:hAnsi="宋体" w:cs="Tahoma"/>
          <w:b w:val="0"/>
        </w:rPr>
        <w:t xml:space="preserve"> </w:t>
      </w:r>
      <w:r w:rsidRPr="00080107">
        <w:rPr>
          <w:rFonts w:ascii="宋体" w:eastAsia="宋体" w:hAnsi="宋体" w:cs="Tahoma"/>
          <w:b w:val="0"/>
          <w:noProof/>
        </w:rPr>
        <w:drawing>
          <wp:inline distT="0" distB="0" distL="0" distR="0" wp14:anchorId="35E63A6E" wp14:editId="22737CE9">
            <wp:extent cx="779604" cy="238748"/>
            <wp:effectExtent l="0" t="0" r="190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245"/>
                    <a:stretch/>
                  </pic:blipFill>
                  <pic:spPr bwMode="auto">
                    <a:xfrm>
                      <a:off x="0" y="0"/>
                      <a:ext cx="780952" cy="23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0107">
        <w:rPr>
          <w:rFonts w:ascii="宋体" w:eastAsia="宋体" w:hAnsi="宋体" w:cs="Tahoma" w:hint="eastAsia"/>
          <w:b w:val="0"/>
        </w:rPr>
        <w:t>可以放大或者所有单个监控区域。</w:t>
      </w:r>
    </w:p>
    <w:p w14:paraId="780A9DC3" w14:textId="30BFA030" w:rsidR="00080107" w:rsidRDefault="00080107" w:rsidP="00080107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 w:hint="eastAsia"/>
          <w:b w:val="0"/>
        </w:rPr>
        <w:t>5.点击</w:t>
      </w:r>
      <w:r>
        <w:rPr>
          <w:noProof/>
        </w:rPr>
        <w:drawing>
          <wp:inline distT="0" distB="0" distL="0" distR="0" wp14:anchorId="4B8F8E52" wp14:editId="5D53AB77">
            <wp:extent cx="980952" cy="323810"/>
            <wp:effectExtent l="0" t="0" r="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ahoma" w:hint="eastAsia"/>
          <w:b w:val="0"/>
        </w:rPr>
        <w:t>，首先单击“刷新”按钮，然后选择对应的探头以及“刷新”按钮旁边的数据类型。</w:t>
      </w:r>
    </w:p>
    <w:p w14:paraId="4271182C" w14:textId="28676CAA" w:rsidR="00080107" w:rsidRDefault="00080107" w:rsidP="00080107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 w:hint="eastAsia"/>
          <w:b w:val="0"/>
        </w:rPr>
        <w:t>6.选择起始时间，一定要按照“</w:t>
      </w:r>
      <w:r w:rsidRPr="00080107">
        <w:rPr>
          <w:rFonts w:ascii="宋体" w:eastAsia="宋体" w:hAnsi="宋体" w:cs="Tahoma"/>
          <w:b w:val="0"/>
        </w:rPr>
        <w:t>2018-09-27 10:45:11</w:t>
      </w:r>
      <w:r>
        <w:rPr>
          <w:rFonts w:ascii="宋体" w:eastAsia="宋体" w:hAnsi="宋体" w:cs="Tahoma" w:hint="eastAsia"/>
          <w:b w:val="0"/>
        </w:rPr>
        <w:t>”的格式输入。</w:t>
      </w:r>
    </w:p>
    <w:p w14:paraId="22C088A1" w14:textId="3502B862" w:rsidR="00080107" w:rsidRPr="00080107" w:rsidRDefault="00080107" w:rsidP="00080107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>
        <w:rPr>
          <w:rFonts w:ascii="宋体" w:eastAsia="宋体" w:hAnsi="宋体" w:cs="Tahoma" w:hint="eastAsia"/>
          <w:b w:val="0"/>
        </w:rPr>
        <w:t>7．点击搜索，便可以看到历史记录</w:t>
      </w:r>
    </w:p>
    <w:p w14:paraId="630EF92E" w14:textId="50290765" w:rsidR="00266EE6" w:rsidRPr="00080107" w:rsidRDefault="00080107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080107">
        <w:rPr>
          <w:rFonts w:ascii="宋体" w:eastAsia="宋体" w:hAnsi="宋体" w:cs="Tahoma"/>
          <w:b w:val="0"/>
        </w:rPr>
        <w:tab/>
      </w:r>
    </w:p>
    <w:p w14:paraId="7FCA03D5" w14:textId="76191DF0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3C9E833D" w14:textId="77777777" w:rsidR="00080107" w:rsidRPr="00080107" w:rsidRDefault="00080107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5CA85A2F" w14:textId="4198A7EC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186EE353" w14:textId="7113B1C7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1B981C33" w14:textId="357EA293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66218403" w14:textId="2ED26772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58D739A8" w14:textId="53CBD98A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4E657878" w14:textId="25CB7EAB" w:rsidR="00266EE6" w:rsidRPr="00080107" w:rsidRDefault="00266EE6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</w:p>
    <w:p w14:paraId="4155F8DD" w14:textId="77777777" w:rsidR="00266EE6" w:rsidRPr="00CB58F9" w:rsidRDefault="00266EE6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0"/>
        <w:rPr>
          <w:rFonts w:ascii="宋体" w:eastAsia="宋体" w:hAnsi="宋体" w:cs="Tahoma"/>
          <w:b w:val="0"/>
          <w:sz w:val="44"/>
          <w:szCs w:val="44"/>
        </w:rPr>
      </w:pPr>
    </w:p>
    <w:p w14:paraId="77D5A2AE" w14:textId="567ACF20" w:rsidR="00B73A0B" w:rsidRPr="00CB58F9" w:rsidRDefault="00441BCE" w:rsidP="00B73A0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0"/>
        <w:rPr>
          <w:rFonts w:ascii="宋体" w:eastAsia="宋体" w:hAnsi="宋体" w:cs="Tahoma"/>
          <w:b w:val="0"/>
          <w:sz w:val="44"/>
          <w:szCs w:val="44"/>
        </w:rPr>
      </w:pPr>
      <w:bookmarkStart w:id="9" w:name="_Toc525897843"/>
      <w:r w:rsidRPr="00CB58F9">
        <w:rPr>
          <w:rFonts w:ascii="宋体" w:eastAsia="宋体" w:hAnsi="宋体" w:cs="Tahoma" w:hint="eastAsia"/>
          <w:b w:val="0"/>
          <w:sz w:val="44"/>
          <w:szCs w:val="44"/>
        </w:rPr>
        <w:t>四</w:t>
      </w:r>
      <w:r w:rsidR="00B73A0B" w:rsidRPr="00CB58F9">
        <w:rPr>
          <w:rFonts w:ascii="宋体" w:eastAsia="宋体" w:hAnsi="宋体" w:cs="Tahoma" w:hint="eastAsia"/>
          <w:b w:val="0"/>
          <w:sz w:val="44"/>
          <w:szCs w:val="44"/>
        </w:rPr>
        <w:t xml:space="preserve"> 软件</w:t>
      </w:r>
      <w:r w:rsidRPr="00CB58F9">
        <w:rPr>
          <w:rFonts w:ascii="宋体" w:eastAsia="宋体" w:hAnsi="宋体" w:cs="Tahoma" w:hint="eastAsia"/>
          <w:b w:val="0"/>
          <w:sz w:val="44"/>
          <w:szCs w:val="44"/>
        </w:rPr>
        <w:t>功能介绍</w:t>
      </w:r>
      <w:bookmarkEnd w:id="9"/>
    </w:p>
    <w:p w14:paraId="19CCE519" w14:textId="59F785C8" w:rsidR="00256D8C" w:rsidRPr="00CB58F9" w:rsidRDefault="00256D8C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Arial" w:hint="eastAsia"/>
          <w:b w:val="0"/>
        </w:rPr>
        <w:t>软件主要分三部分，最上方是菜单栏，</w:t>
      </w:r>
      <w:r w:rsidR="004C013F" w:rsidRPr="00CB58F9">
        <w:rPr>
          <w:rFonts w:ascii="宋体" w:eastAsia="宋体" w:hAnsi="宋体" w:cs="Arial" w:hint="eastAsia"/>
          <w:b w:val="0"/>
        </w:rPr>
        <w:t>“</w:t>
      </w:r>
      <w:r w:rsidRPr="00CB58F9">
        <w:rPr>
          <w:rFonts w:ascii="宋体" w:eastAsia="宋体" w:hAnsi="宋体" w:cs="Arial" w:hint="eastAsia"/>
          <w:b w:val="0"/>
        </w:rPr>
        <w:t>菜单栏</w:t>
      </w:r>
      <w:r w:rsidR="004C013F" w:rsidRPr="00CB58F9">
        <w:rPr>
          <w:rFonts w:ascii="宋体" w:eastAsia="宋体" w:hAnsi="宋体" w:cs="Arial" w:hint="eastAsia"/>
          <w:b w:val="0"/>
        </w:rPr>
        <w:t>”</w:t>
      </w:r>
      <w:r w:rsidRPr="00CB58F9">
        <w:rPr>
          <w:rFonts w:ascii="宋体" w:eastAsia="宋体" w:hAnsi="宋体" w:cs="Arial" w:hint="eastAsia"/>
          <w:b w:val="0"/>
        </w:rPr>
        <w:t>提供了软件各个功能的入口。</w:t>
      </w:r>
      <w:r w:rsidR="004C013F" w:rsidRPr="00CB58F9">
        <w:rPr>
          <w:rFonts w:ascii="宋体" w:eastAsia="宋体" w:hAnsi="宋体" w:cs="Arial" w:hint="eastAsia"/>
          <w:b w:val="0"/>
        </w:rPr>
        <w:t>中间是工作区域，“工作区域”显示了菜单栏上各个功能的显示区域。最下面是串口实时收发监控区域，本区域显示了本软件与水质探头的命令交互。（串口收发区域可以隐藏）。</w:t>
      </w:r>
    </w:p>
    <w:p w14:paraId="4EA19656" w14:textId="2C6FB619" w:rsidR="008A115D" w:rsidRPr="00CB58F9" w:rsidRDefault="00FF5039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Arial"/>
          <w:b w:val="0"/>
        </w:rPr>
      </w:pPr>
      <w:r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C6F85" wp14:editId="3593C575">
                <wp:simplePos x="0" y="0"/>
                <wp:positionH relativeFrom="column">
                  <wp:posOffset>4583862</wp:posOffset>
                </wp:positionH>
                <wp:positionV relativeFrom="paragraph">
                  <wp:posOffset>1884680</wp:posOffset>
                </wp:positionV>
                <wp:extent cx="618490" cy="223520"/>
                <wp:effectExtent l="0" t="0" r="1016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CF89" w14:textId="40891753" w:rsidR="00046D0B" w:rsidRPr="00256D8C" w:rsidRDefault="00046D0B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6F85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60.95pt;margin-top:148.4pt;width:48.7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" filled="f" stroked="f" strokeweight=".5pt">
                <v:textbox inset="0,0,0,0">
                  <w:txbxContent>
                    <w:p w14:paraId="7E0ACF89" w14:textId="40891753" w:rsidR="00046D0B" w:rsidRPr="00256D8C" w:rsidRDefault="00046D0B">
                      <w:pP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</w:t>
                      </w: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  <w:r w:rsidR="00256D8C"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4BD3" wp14:editId="6921E258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2654300" cy="149860"/>
                <wp:effectExtent l="0" t="0" r="1270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49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3934" id="矩形 6" o:spid="_x0000_s1026" style="position:absolute;left:0;text-align:left;margin-left:3pt;margin-top:8.4pt;width:209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" filled="f" strokecolor="yellow" strokeweight="1pt">
                <v:stroke joinstyle="round"/>
              </v:rect>
            </w:pict>
          </mc:Fallback>
        </mc:AlternateContent>
      </w:r>
      <w:r w:rsidR="00256D8C"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0FB0" wp14:editId="2590AA88">
                <wp:simplePos x="0" y="0"/>
                <wp:positionH relativeFrom="column">
                  <wp:posOffset>4572000</wp:posOffset>
                </wp:positionH>
                <wp:positionV relativeFrom="paragraph">
                  <wp:posOffset>2621280</wp:posOffset>
                </wp:positionV>
                <wp:extent cx="605790" cy="223520"/>
                <wp:effectExtent l="0" t="0" r="381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62C91" w14:textId="1B5395C7" w:rsidR="00046D0B" w:rsidRPr="00256D8C" w:rsidRDefault="00046D0B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串口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0FB0" id="文本框 11" o:spid="_x0000_s1027" type="#_x0000_t202" style="position:absolute;left:0;text-align:left;margin-left:5in;margin-top:206.4pt;width:47.7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" filled="f" stroked="f" strokeweight=".5pt">
                <v:textbox inset="0,0,0,0">
                  <w:txbxContent>
                    <w:p w14:paraId="64262C91" w14:textId="1B5395C7" w:rsidR="00046D0B" w:rsidRPr="00256D8C" w:rsidRDefault="00046D0B">
                      <w:pPr>
                        <w:rPr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20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串口日志</w:t>
                      </w:r>
                    </w:p>
                  </w:txbxContent>
                </v:textbox>
              </v:shape>
            </w:pict>
          </mc:Fallback>
        </mc:AlternateContent>
      </w:r>
      <w:r w:rsidR="00256D8C"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6CA76" wp14:editId="46C67444">
                <wp:simplePos x="0" y="0"/>
                <wp:positionH relativeFrom="margin">
                  <wp:posOffset>38100</wp:posOffset>
                </wp:positionH>
                <wp:positionV relativeFrom="paragraph">
                  <wp:posOffset>2164080</wp:posOffset>
                </wp:positionV>
                <wp:extent cx="5194300" cy="72390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7D9A" id="矩形 10" o:spid="_x0000_s1026" style="position:absolute;left:0;text-align:left;margin-left:3pt;margin-top:170.4pt;width:409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" filled="f" strokecolor="#002060" strokeweight="1pt">
                <v:stroke joinstyle="round"/>
                <w10:wrap anchorx="margin"/>
              </v:rect>
            </w:pict>
          </mc:Fallback>
        </mc:AlternateContent>
      </w:r>
      <w:r w:rsidR="00256D8C"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7B02E" wp14:editId="466740F9">
                <wp:simplePos x="0" y="0"/>
                <wp:positionH relativeFrom="column">
                  <wp:posOffset>38100</wp:posOffset>
                </wp:positionH>
                <wp:positionV relativeFrom="paragraph">
                  <wp:posOffset>284480</wp:posOffset>
                </wp:positionV>
                <wp:extent cx="5194300" cy="1841500"/>
                <wp:effectExtent l="0" t="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84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C0B1" id="矩形 8" o:spid="_x0000_s1026" style="position:absolute;left:0;text-align:left;margin-left:3pt;margin-top:22.4pt;width:409pt;height:1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" filled="f" strokecolor="red" strokeweight="1pt">
                <v:stroke joinstyle="round"/>
              </v:rect>
            </w:pict>
          </mc:Fallback>
        </mc:AlternateContent>
      </w:r>
      <w:r w:rsidR="007569CA" w:rsidRPr="00CB58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9C280" wp14:editId="0CCD60C5">
                <wp:simplePos x="0" y="0"/>
                <wp:positionH relativeFrom="column">
                  <wp:posOffset>2103435</wp:posOffset>
                </wp:positionH>
                <wp:positionV relativeFrom="paragraph">
                  <wp:posOffset>80353</wp:posOffset>
                </wp:positionV>
                <wp:extent cx="447332" cy="223666"/>
                <wp:effectExtent l="0" t="0" r="1016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32" cy="223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40EB" w14:textId="5F2E3C16" w:rsidR="00046D0B" w:rsidRPr="00256D8C" w:rsidRDefault="00046D0B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D8C">
                              <w:rPr>
                                <w:rFonts w:hint="eastAsia"/>
                                <w:color w:val="FFFF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菜单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C280" id="文本框 7" o:spid="_x0000_s1028" type="#_x0000_t202" style="position:absolute;left:0;text-align:left;margin-left:165.6pt;margin-top:6.35pt;width:35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" filled="f" stroked="f" strokeweight=".5pt">
                <v:textbox inset="0,0,0,0">
                  <w:txbxContent>
                    <w:p w14:paraId="604E40EB" w14:textId="5F2E3C16" w:rsidR="00046D0B" w:rsidRPr="00256D8C" w:rsidRDefault="00046D0B">
                      <w:pPr>
                        <w:rPr>
                          <w:color w:val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6D8C">
                        <w:rPr>
                          <w:rFonts w:hint="eastAsia"/>
                          <w:color w:val="FFFF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菜单栏</w:t>
                      </w:r>
                    </w:p>
                  </w:txbxContent>
                </v:textbox>
              </v:shape>
            </w:pict>
          </mc:Fallback>
        </mc:AlternateContent>
      </w:r>
      <w:r w:rsidR="00BC13FC" w:rsidRPr="00CB58F9">
        <w:rPr>
          <w:b w:val="0"/>
          <w:noProof/>
          <w:bdr w:val="single" w:sz="4" w:space="0" w:color="auto"/>
        </w:rPr>
        <w:drawing>
          <wp:inline distT="0" distB="0" distL="0" distR="0" wp14:anchorId="35FC926A" wp14:editId="7513F933">
            <wp:extent cx="5274310" cy="2871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DFCB" w14:textId="2D23B9F4" w:rsidR="004C013F" w:rsidRPr="00CB58F9" w:rsidRDefault="004C013F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Arial" w:hint="eastAsia"/>
          <w:b w:val="0"/>
        </w:rPr>
        <w:t>菜单栏里包含了“搜索设备”，“显示设备”，“历史纪录”，“报警信息”，“通讯设置”，“串口记录”，“使用手册”几个按钮。</w:t>
      </w:r>
    </w:p>
    <w:p w14:paraId="4DFFA954" w14:textId="6EAC5380" w:rsidR="004C013F" w:rsidRPr="00CB58F9" w:rsidRDefault="004C013F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CB58F9">
        <w:rPr>
          <w:b w:val="0"/>
          <w:noProof/>
        </w:rPr>
        <w:drawing>
          <wp:inline distT="0" distB="0" distL="0" distR="0" wp14:anchorId="08E31B7A" wp14:editId="0BA1DB5C">
            <wp:extent cx="4457143" cy="5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E22" w14:textId="0D5DF3E1" w:rsidR="00FF5039" w:rsidRPr="00CB58F9" w:rsidRDefault="008A115D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10" w:name="_Toc525897844"/>
      <w:r w:rsidRPr="00CB58F9">
        <w:rPr>
          <w:rFonts w:ascii="宋体" w:eastAsia="宋体" w:hAnsi="宋体" w:cs="Tahoma" w:hint="eastAsia"/>
          <w:b w:val="0"/>
        </w:rPr>
        <w:t>4</w:t>
      </w:r>
      <w:r w:rsidR="00FF5039" w:rsidRPr="00CB58F9">
        <w:rPr>
          <w:rFonts w:ascii="宋体" w:eastAsia="宋体" w:hAnsi="宋体" w:cs="Tahoma" w:hint="eastAsia"/>
          <w:b w:val="0"/>
        </w:rPr>
        <w:t>.</w:t>
      </w:r>
      <w:r w:rsidR="00A341BD" w:rsidRPr="00CB58F9">
        <w:rPr>
          <w:rFonts w:ascii="宋体" w:eastAsia="宋体" w:hAnsi="宋体" w:cs="Tahoma" w:hint="eastAsia"/>
          <w:b w:val="0"/>
        </w:rPr>
        <w:t>1</w:t>
      </w:r>
      <w:r w:rsidR="00FF5039" w:rsidRPr="00CB58F9">
        <w:rPr>
          <w:rFonts w:ascii="宋体" w:eastAsia="宋体" w:hAnsi="宋体" w:cs="Tahoma"/>
          <w:b w:val="0"/>
        </w:rPr>
        <w:t xml:space="preserve"> </w:t>
      </w:r>
      <w:r w:rsidR="00FF5039" w:rsidRPr="00CB58F9">
        <w:rPr>
          <w:rFonts w:ascii="宋体" w:eastAsia="宋体" w:hAnsi="宋体" w:cs="Tahoma" w:hint="eastAsia"/>
          <w:b w:val="0"/>
        </w:rPr>
        <w:t>搜索设备</w:t>
      </w:r>
      <w:bookmarkEnd w:id="10"/>
    </w:p>
    <w:p w14:paraId="63C92663" w14:textId="48108054" w:rsidR="00923E42" w:rsidRPr="00CB58F9" w:rsidRDefault="00FF5039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Tahoma"/>
          <w:b w:val="0"/>
        </w:rPr>
        <w:tab/>
      </w:r>
      <w:r w:rsidRPr="00CB58F9">
        <w:rPr>
          <w:rFonts w:ascii="宋体" w:eastAsia="宋体" w:hAnsi="宋体" w:cs="Tahoma" w:hint="eastAsia"/>
          <w:b w:val="0"/>
        </w:rPr>
        <w:t>点击</w:t>
      </w:r>
      <w:r w:rsidR="00E62532" w:rsidRPr="00CB58F9">
        <w:rPr>
          <w:rFonts w:ascii="宋体" w:eastAsia="宋体" w:hAnsi="宋体" w:cs="Tahoma" w:hint="eastAsia"/>
          <w:b w:val="0"/>
        </w:rPr>
        <w:t>“</w:t>
      </w:r>
      <w:r w:rsidRPr="00CB58F9">
        <w:rPr>
          <w:rFonts w:ascii="宋体" w:eastAsia="宋体" w:hAnsi="宋体" w:cs="Tahoma" w:hint="eastAsia"/>
          <w:b w:val="0"/>
        </w:rPr>
        <w:t>搜索设备</w:t>
      </w:r>
      <w:r w:rsidR="00E62532" w:rsidRPr="00CB58F9">
        <w:rPr>
          <w:rFonts w:ascii="宋体" w:eastAsia="宋体" w:hAnsi="宋体" w:cs="Tahoma" w:hint="eastAsia"/>
          <w:b w:val="0"/>
        </w:rPr>
        <w:t>”</w:t>
      </w:r>
      <w:r w:rsidRPr="00CB58F9">
        <w:rPr>
          <w:rFonts w:ascii="宋体" w:eastAsia="宋体" w:hAnsi="宋体" w:cs="Tahoma" w:hint="eastAsia"/>
          <w:b w:val="0"/>
        </w:rPr>
        <w:t>后，本软件会</w:t>
      </w:r>
      <w:r w:rsidR="006D124E" w:rsidRPr="00CB58F9">
        <w:rPr>
          <w:rFonts w:ascii="宋体" w:eastAsia="宋体" w:hAnsi="宋体" w:cs="Tahoma" w:hint="eastAsia"/>
          <w:b w:val="0"/>
        </w:rPr>
        <w:t>遍历所有被</w:t>
      </w:r>
      <w:r w:rsidRPr="00CB58F9">
        <w:rPr>
          <w:rFonts w:ascii="宋体" w:eastAsia="宋体" w:hAnsi="宋体" w:cs="Tahoma" w:hint="eastAsia"/>
          <w:b w:val="0"/>
        </w:rPr>
        <w:t>打开的串口</w:t>
      </w:r>
      <w:r w:rsidR="006D124E" w:rsidRPr="00CB58F9">
        <w:rPr>
          <w:rFonts w:ascii="宋体" w:eastAsia="宋体" w:hAnsi="宋体" w:cs="Tahoma" w:hint="eastAsia"/>
          <w:b w:val="0"/>
        </w:rPr>
        <w:t>，每个串口从</w:t>
      </w:r>
      <w:r w:rsidRPr="00CB58F9">
        <w:rPr>
          <w:rFonts w:ascii="宋体" w:eastAsia="宋体" w:hAnsi="宋体" w:cs="Tahoma" w:hint="eastAsia"/>
          <w:b w:val="0"/>
        </w:rPr>
        <w:t>地址0x</w:t>
      </w:r>
      <w:r w:rsidRPr="00CB58F9">
        <w:rPr>
          <w:rFonts w:ascii="宋体" w:eastAsia="宋体" w:hAnsi="宋体" w:cs="Tahoma"/>
          <w:b w:val="0"/>
        </w:rPr>
        <w:t>01</w:t>
      </w:r>
      <w:r w:rsidRPr="00CB58F9">
        <w:rPr>
          <w:rFonts w:ascii="宋体" w:eastAsia="宋体" w:hAnsi="宋体" w:cs="Tahoma" w:hint="eastAsia"/>
          <w:b w:val="0"/>
        </w:rPr>
        <w:t>开始搜索到地址0</w:t>
      </w:r>
      <w:r w:rsidRPr="00CB58F9">
        <w:rPr>
          <w:rFonts w:ascii="宋体" w:eastAsia="宋体" w:hAnsi="宋体" w:cs="Tahoma"/>
          <w:b w:val="0"/>
        </w:rPr>
        <w:t>x20</w:t>
      </w:r>
      <w:r w:rsidRPr="00CB58F9">
        <w:rPr>
          <w:rFonts w:ascii="宋体" w:eastAsia="宋体" w:hAnsi="宋体" w:cs="Tahoma" w:hint="eastAsia"/>
          <w:b w:val="0"/>
        </w:rPr>
        <w:t>为止，并将搜索到的设备如下图</w:t>
      </w:r>
      <w:r w:rsidRPr="00CB58F9">
        <w:rPr>
          <w:rFonts w:ascii="宋体" w:eastAsia="宋体" w:hAnsi="宋体" w:cs="Tahoma" w:hint="eastAsia"/>
          <w:b w:val="0"/>
        </w:rPr>
        <w:lastRenderedPageBreak/>
        <w:t>添加到“显示设备</w:t>
      </w:r>
      <w:r w:rsidRPr="00CB58F9">
        <w:rPr>
          <w:rFonts w:ascii="宋体" w:eastAsia="宋体" w:hAnsi="宋体" w:cs="Tahoma"/>
          <w:b w:val="0"/>
        </w:rPr>
        <w:t>”</w:t>
      </w:r>
      <w:r w:rsidRPr="00CB58F9">
        <w:rPr>
          <w:rFonts w:ascii="宋体" w:eastAsia="宋体" w:hAnsi="宋体" w:cs="Tahoma" w:hint="eastAsia"/>
          <w:b w:val="0"/>
        </w:rPr>
        <w:t>的工作区域当中。</w:t>
      </w:r>
    </w:p>
    <w:p w14:paraId="3C17FC0B" w14:textId="7B81B7CB" w:rsidR="00923E42" w:rsidRPr="00CB58F9" w:rsidRDefault="00923E42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Tahoma" w:hint="eastAsia"/>
          <w:b w:val="0"/>
        </w:rPr>
        <w:t>如果已经有设备正在监控当中，此时新添加了一个水质探头设备，然后再点击“搜索设备”，已经搜索到的设备不会重复添加。设备只会以增量的方式添加。</w:t>
      </w:r>
    </w:p>
    <w:p w14:paraId="64E6027B" w14:textId="7C7FA601" w:rsidR="00FF5039" w:rsidRPr="00CB58F9" w:rsidRDefault="006D124E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Tahoma" w:hint="eastAsia"/>
          <w:b w:val="0"/>
        </w:rPr>
        <w:t>在点击“搜索设备”按钮之前，首先需要在通讯设置中打开对应的串口，软件打开后，默认串口是处在关闭状态下的。如果没有打开串口，点击“搜索设备”时，会提示“请先打开串口”。打开串口后，点击“搜索设备”，界面上会出现进度条，等进度条刷新结束，设备也就添加完成了。</w:t>
      </w:r>
    </w:p>
    <w:p w14:paraId="660CA70D" w14:textId="32F90DDC" w:rsidR="00B73A0B" w:rsidRPr="00CB58F9" w:rsidRDefault="00441BCE" w:rsidP="00CA3DC6">
      <w:pPr>
        <w:jc w:val="center"/>
        <w:rPr>
          <w:sz w:val="24"/>
          <w:szCs w:val="24"/>
        </w:rPr>
      </w:pPr>
      <w:r w:rsidRPr="00CB58F9">
        <w:rPr>
          <w:noProof/>
        </w:rPr>
        <w:drawing>
          <wp:inline distT="0" distB="0" distL="0" distR="0" wp14:anchorId="024C5BEC" wp14:editId="074C1C62">
            <wp:extent cx="5274310" cy="3365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7C3" w14:textId="06D0BBBA" w:rsidR="00E62532" w:rsidRPr="00CB58F9" w:rsidRDefault="008A115D" w:rsidP="008A115D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11" w:name="_Toc525897845"/>
      <w:r w:rsidRPr="00CB58F9">
        <w:rPr>
          <w:rFonts w:ascii="宋体" w:eastAsia="宋体" w:hAnsi="宋体" w:cs="Tahoma" w:hint="eastAsia"/>
          <w:b w:val="0"/>
        </w:rPr>
        <w:t>4</w:t>
      </w:r>
      <w:r w:rsidR="00E62532" w:rsidRPr="00CB58F9">
        <w:rPr>
          <w:rFonts w:ascii="宋体" w:eastAsia="宋体" w:hAnsi="宋体" w:cs="Tahoma" w:hint="eastAsia"/>
          <w:b w:val="0"/>
        </w:rPr>
        <w:t>.</w:t>
      </w:r>
      <w:r w:rsidR="00A341BD" w:rsidRPr="00CB58F9">
        <w:rPr>
          <w:rFonts w:ascii="宋体" w:eastAsia="宋体" w:hAnsi="宋体" w:cs="Tahoma" w:hint="eastAsia"/>
          <w:b w:val="0"/>
        </w:rPr>
        <w:t>2</w:t>
      </w:r>
      <w:r w:rsidR="00E62532" w:rsidRPr="00CB58F9">
        <w:rPr>
          <w:rFonts w:ascii="宋体" w:eastAsia="宋体" w:hAnsi="宋体" w:cs="Tahoma"/>
          <w:b w:val="0"/>
        </w:rPr>
        <w:t xml:space="preserve"> </w:t>
      </w:r>
      <w:r w:rsidR="00E62532" w:rsidRPr="00CB58F9">
        <w:rPr>
          <w:rFonts w:ascii="宋体" w:eastAsia="宋体" w:hAnsi="宋体" w:cs="Tahoma" w:hint="eastAsia"/>
          <w:b w:val="0"/>
        </w:rPr>
        <w:t>显示设备</w:t>
      </w:r>
      <w:bookmarkEnd w:id="11"/>
    </w:p>
    <w:p w14:paraId="1795843F" w14:textId="25E755E4" w:rsidR="00E62532" w:rsidRPr="00CB58F9" w:rsidRDefault="00E62532" w:rsidP="00E62532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点击“显示设备”后，本软件的工作区域会切换到设备显示的界面。如下图所示，电脑</w:t>
      </w:r>
      <w:r w:rsidR="00266EE6" w:rsidRPr="00CB58F9">
        <w:rPr>
          <w:rFonts w:ascii="宋体" w:eastAsia="宋体" w:hAnsi="宋体" w:cs="Tahoma" w:hint="eastAsia"/>
          <w:sz w:val="28"/>
          <w:szCs w:val="28"/>
        </w:rPr>
        <w:t>搜索到</w:t>
      </w:r>
      <w:r w:rsidRPr="00CB58F9">
        <w:rPr>
          <w:rFonts w:ascii="宋体" w:eastAsia="宋体" w:hAnsi="宋体" w:cs="Tahoma" w:hint="eastAsia"/>
          <w:sz w:val="28"/>
          <w:szCs w:val="28"/>
        </w:rPr>
        <w:t>几个探头，工作区域内就会显示</w:t>
      </w:r>
      <w:r w:rsidR="00266EE6" w:rsidRPr="00CB58F9">
        <w:rPr>
          <w:rFonts w:ascii="宋体" w:eastAsia="宋体" w:hAnsi="宋体" w:cs="Tahoma" w:hint="eastAsia"/>
          <w:sz w:val="28"/>
          <w:szCs w:val="28"/>
        </w:rPr>
        <w:t>每</w:t>
      </w:r>
      <w:r w:rsidRPr="00CB58F9">
        <w:rPr>
          <w:rFonts w:ascii="宋体" w:eastAsia="宋体" w:hAnsi="宋体" w:cs="Tahoma" w:hint="eastAsia"/>
          <w:sz w:val="28"/>
          <w:szCs w:val="28"/>
        </w:rPr>
        <w:t>个</w:t>
      </w: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探头的</w:t>
      </w:r>
      <w:r w:rsidR="00266EE6" w:rsidRPr="00CB58F9">
        <w:rPr>
          <w:rFonts w:ascii="宋体" w:eastAsia="宋体" w:hAnsi="宋体" w:cs="Tahoma" w:hint="eastAsia"/>
          <w:sz w:val="28"/>
          <w:szCs w:val="28"/>
        </w:rPr>
        <w:t>控制界面。</w:t>
      </w:r>
      <w:r w:rsidR="006D124E" w:rsidRPr="00CB58F9">
        <w:rPr>
          <w:rFonts w:ascii="宋体" w:eastAsia="宋体" w:hAnsi="宋体" w:cs="Tahoma" w:hint="eastAsia"/>
          <w:sz w:val="28"/>
          <w:szCs w:val="28"/>
        </w:rPr>
        <w:t>（软件打开时，默认就在“显示设备”的界面当中）</w:t>
      </w:r>
    </w:p>
    <w:p w14:paraId="790E9B10" w14:textId="50CDE131" w:rsidR="00E62532" w:rsidRPr="00CB58F9" w:rsidRDefault="00E62532" w:rsidP="00CA3DC6">
      <w:pPr>
        <w:ind w:firstLine="420"/>
        <w:jc w:val="center"/>
        <w:rPr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4800563" wp14:editId="555CDADA">
            <wp:extent cx="5274160" cy="3847795"/>
            <wp:effectExtent l="0" t="0" r="317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768"/>
                    <a:stretch/>
                  </pic:blipFill>
                  <pic:spPr bwMode="auto">
                    <a:xfrm>
                      <a:off x="0" y="0"/>
                      <a:ext cx="5280211" cy="385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18AF" w14:textId="75E0AB6D" w:rsidR="003476E6" w:rsidRPr="00CB58F9" w:rsidRDefault="008A115D" w:rsidP="005C5AAB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2"/>
        <w:rPr>
          <w:rFonts w:ascii="宋体" w:eastAsia="宋体" w:hAnsi="宋体" w:cs="Tahoma"/>
          <w:b w:val="0"/>
        </w:rPr>
      </w:pPr>
      <w:bookmarkStart w:id="12" w:name="_Toc525897846"/>
      <w:r w:rsidRPr="00CB58F9">
        <w:rPr>
          <w:rFonts w:ascii="宋体" w:eastAsia="宋体" w:hAnsi="宋体" w:cs="Tahoma" w:hint="eastAsia"/>
          <w:b w:val="0"/>
        </w:rPr>
        <w:t>4</w:t>
      </w:r>
      <w:r w:rsidR="003476E6" w:rsidRPr="00CB58F9">
        <w:rPr>
          <w:rFonts w:ascii="宋体" w:eastAsia="宋体" w:hAnsi="宋体" w:cs="Tahoma" w:hint="eastAsia"/>
          <w:b w:val="0"/>
        </w:rPr>
        <w:t>.</w:t>
      </w:r>
      <w:r w:rsidR="00A341BD" w:rsidRPr="00CB58F9">
        <w:rPr>
          <w:rFonts w:ascii="宋体" w:eastAsia="宋体" w:hAnsi="宋体" w:cs="Tahoma" w:hint="eastAsia"/>
          <w:b w:val="0"/>
        </w:rPr>
        <w:t>2</w:t>
      </w:r>
      <w:r w:rsidR="003476E6" w:rsidRPr="00CB58F9">
        <w:rPr>
          <w:rFonts w:ascii="宋体" w:eastAsia="宋体" w:hAnsi="宋体" w:cs="Tahoma" w:hint="eastAsia"/>
          <w:b w:val="0"/>
        </w:rPr>
        <w:t>.</w:t>
      </w:r>
      <w:r w:rsidRPr="00CB58F9">
        <w:rPr>
          <w:rFonts w:ascii="宋体" w:eastAsia="宋体" w:hAnsi="宋体" w:cs="Tahoma" w:hint="eastAsia"/>
          <w:b w:val="0"/>
        </w:rPr>
        <w:t>1</w:t>
      </w:r>
      <w:r w:rsidR="003476E6" w:rsidRPr="00CB58F9">
        <w:rPr>
          <w:rFonts w:ascii="宋体" w:eastAsia="宋体" w:hAnsi="宋体" w:cs="Tahoma"/>
          <w:b w:val="0"/>
        </w:rPr>
        <w:t xml:space="preserve"> </w:t>
      </w:r>
      <w:r w:rsidR="003476E6" w:rsidRPr="00CB58F9">
        <w:rPr>
          <w:rFonts w:ascii="宋体" w:eastAsia="宋体" w:hAnsi="宋体" w:cs="Tahoma" w:hint="eastAsia"/>
          <w:b w:val="0"/>
        </w:rPr>
        <w:t>设备控制框</w:t>
      </w:r>
      <w:bookmarkEnd w:id="12"/>
    </w:p>
    <w:p w14:paraId="0544E2F4" w14:textId="30BB8B63" w:rsidR="00A27E26" w:rsidRPr="00CB58F9" w:rsidRDefault="009C70D4" w:rsidP="00E62532">
      <w:pPr>
        <w:ind w:firstLine="420"/>
        <w:rPr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单独的</w:t>
      </w:r>
      <w:r w:rsidR="00C0277C" w:rsidRPr="00CB58F9">
        <w:rPr>
          <w:rFonts w:ascii="宋体" w:eastAsia="宋体" w:hAnsi="宋体" w:cs="Tahoma" w:hint="eastAsia"/>
          <w:sz w:val="28"/>
          <w:szCs w:val="28"/>
        </w:rPr>
        <w:t>“</w:t>
      </w:r>
      <w:r w:rsidRPr="00CB58F9">
        <w:rPr>
          <w:rFonts w:ascii="宋体" w:eastAsia="宋体" w:hAnsi="宋体" w:cs="Tahoma" w:hint="eastAsia"/>
          <w:sz w:val="28"/>
          <w:szCs w:val="28"/>
        </w:rPr>
        <w:t>设备控制框</w:t>
      </w:r>
      <w:r w:rsidR="00C0277C" w:rsidRPr="00CB58F9">
        <w:rPr>
          <w:rFonts w:ascii="宋体" w:eastAsia="宋体" w:hAnsi="宋体" w:cs="Tahoma" w:hint="eastAsia"/>
          <w:sz w:val="28"/>
          <w:szCs w:val="28"/>
        </w:rPr>
        <w:t>”</w:t>
      </w:r>
      <w:r w:rsidRPr="00CB58F9">
        <w:rPr>
          <w:rFonts w:ascii="宋体" w:eastAsia="宋体" w:hAnsi="宋体" w:cs="Tahoma" w:hint="eastAsia"/>
          <w:sz w:val="28"/>
          <w:szCs w:val="28"/>
        </w:rPr>
        <w:t>分为四个部分：控制菜单栏，数据显示，</w:t>
      </w:r>
      <w:bookmarkStart w:id="13" w:name="_Hlk525744824"/>
      <w:r w:rsidRPr="00CB58F9">
        <w:rPr>
          <w:rFonts w:ascii="宋体" w:eastAsia="宋体" w:hAnsi="宋体" w:cs="Tahoma" w:hint="eastAsia"/>
          <w:sz w:val="28"/>
          <w:szCs w:val="28"/>
        </w:rPr>
        <w:t>实时图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表</w:t>
      </w:r>
      <w:bookmarkEnd w:id="13"/>
      <w:r w:rsidRPr="00CB58F9">
        <w:rPr>
          <w:rFonts w:ascii="宋体" w:eastAsia="宋体" w:hAnsi="宋体" w:cs="Tahoma" w:hint="eastAsia"/>
          <w:sz w:val="28"/>
          <w:szCs w:val="28"/>
        </w:rPr>
        <w:t>，状态栏</w:t>
      </w:r>
      <w:r w:rsidR="00C0277C" w:rsidRPr="00CB58F9">
        <w:rPr>
          <w:rFonts w:ascii="宋体" w:eastAsia="宋体" w:hAnsi="宋体" w:cs="Tahoma" w:hint="eastAsia"/>
          <w:sz w:val="28"/>
          <w:szCs w:val="28"/>
        </w:rPr>
        <w:t>。</w:t>
      </w:r>
    </w:p>
    <w:p w14:paraId="7ACFC718" w14:textId="77777777" w:rsidR="00473798" w:rsidRPr="00CB58F9" w:rsidRDefault="00C0277C" w:rsidP="00473798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7B975" wp14:editId="4D7F4385">
                <wp:simplePos x="0" y="0"/>
                <wp:positionH relativeFrom="column">
                  <wp:posOffset>338455</wp:posOffset>
                </wp:positionH>
                <wp:positionV relativeFrom="paragraph">
                  <wp:posOffset>2787386</wp:posOffset>
                </wp:positionV>
                <wp:extent cx="2967355" cy="267335"/>
                <wp:effectExtent l="0" t="0" r="2349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267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AE19" id="矩形 19" o:spid="_x0000_s1026" style="position:absolute;left:0;text-align:left;margin-left:26.65pt;margin-top:219.5pt;width:233.65pt;height:2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" filled="f" strokecolor="red" strokeweight="1pt">
                <v:stroke joinstyle="round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305F7" wp14:editId="264E31AA">
                <wp:simplePos x="0" y="0"/>
                <wp:positionH relativeFrom="column">
                  <wp:posOffset>340360</wp:posOffset>
                </wp:positionH>
                <wp:positionV relativeFrom="paragraph">
                  <wp:posOffset>1632214</wp:posOffset>
                </wp:positionV>
                <wp:extent cx="2967355" cy="1121410"/>
                <wp:effectExtent l="0" t="0" r="23495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121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95DD" id="矩形 18" o:spid="_x0000_s1026" style="position:absolute;left:0;text-align:left;margin-left:26.8pt;margin-top:128.5pt;width:233.65pt;height:8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" filled="f" strokecolor="red" strokeweight="1pt">
                <v:stroke joinstyle="round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0FB13" wp14:editId="4732EEC6">
                <wp:simplePos x="0" y="0"/>
                <wp:positionH relativeFrom="column">
                  <wp:posOffset>3307475</wp:posOffset>
                </wp:positionH>
                <wp:positionV relativeFrom="paragraph">
                  <wp:posOffset>2950881</wp:posOffset>
                </wp:positionV>
                <wp:extent cx="552091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4EBC2" id="直接连接符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232.35pt" to="303.9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7DCD5" wp14:editId="0ACB9188">
                <wp:simplePos x="0" y="0"/>
                <wp:positionH relativeFrom="column">
                  <wp:posOffset>3324860</wp:posOffset>
                </wp:positionH>
                <wp:positionV relativeFrom="paragraph">
                  <wp:posOffset>2097789</wp:posOffset>
                </wp:positionV>
                <wp:extent cx="552091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72BB6" id="直接连接符 2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165.2pt" to="305.2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7035D" wp14:editId="557B95B4">
                <wp:simplePos x="0" y="0"/>
                <wp:positionH relativeFrom="column">
                  <wp:posOffset>3325124</wp:posOffset>
                </wp:positionH>
                <wp:positionV relativeFrom="paragraph">
                  <wp:posOffset>933450</wp:posOffset>
                </wp:positionV>
                <wp:extent cx="552091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E470" id="直接连接符 2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73.5pt" to="305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A23BC" wp14:editId="5BAA57EB">
                <wp:simplePos x="0" y="0"/>
                <wp:positionH relativeFrom="column">
                  <wp:posOffset>3334109</wp:posOffset>
                </wp:positionH>
                <wp:positionV relativeFrom="paragraph">
                  <wp:posOffset>227258</wp:posOffset>
                </wp:positionV>
                <wp:extent cx="552091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FD3A4" id="直接连接符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17.9pt" to="30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75319" wp14:editId="22053779">
                <wp:simplePos x="0" y="0"/>
                <wp:positionH relativeFrom="margin">
                  <wp:posOffset>3858787</wp:posOffset>
                </wp:positionH>
                <wp:positionV relativeFrom="paragraph">
                  <wp:posOffset>2710036</wp:posOffset>
                </wp:positionV>
                <wp:extent cx="1095555" cy="379562"/>
                <wp:effectExtent l="0" t="0" r="28575" b="2095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32536" w14:textId="07662F87" w:rsidR="00046D0B" w:rsidRDefault="00046D0B">
                            <w:r>
                              <w:rPr>
                                <w:rFonts w:ascii="宋体" w:eastAsia="宋体" w:hAnsi="宋体" w:cs="Tahoma" w:hint="eastAsia"/>
                                <w:sz w:val="28"/>
                                <w:szCs w:val="28"/>
                              </w:rPr>
                              <w:t>状态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5319" id="文本框 23" o:spid="_x0000_s1029" type="#_x0000_t202" style="position:absolute;left:0;text-align:left;margin-left:303.85pt;margin-top:213.4pt;width:86.25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" fillcolor="white [3201]" strokeweight=".5pt">
                <v:textbox inset="1mm,0,0,1mm">
                  <w:txbxContent>
                    <w:p w14:paraId="2D632536" w14:textId="07662F87" w:rsidR="00046D0B" w:rsidRDefault="00046D0B">
                      <w:r>
                        <w:rPr>
                          <w:rFonts w:ascii="宋体" w:eastAsia="宋体" w:hAnsi="宋体" w:cs="Tahoma" w:hint="eastAsia"/>
                          <w:sz w:val="28"/>
                          <w:szCs w:val="28"/>
                        </w:rPr>
                        <w:t>状态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6F51B" wp14:editId="3A18B069">
                <wp:simplePos x="0" y="0"/>
                <wp:positionH relativeFrom="margin">
                  <wp:posOffset>3876567</wp:posOffset>
                </wp:positionH>
                <wp:positionV relativeFrom="paragraph">
                  <wp:posOffset>1908666</wp:posOffset>
                </wp:positionV>
                <wp:extent cx="1095555" cy="379562"/>
                <wp:effectExtent l="0" t="0" r="28575" b="2095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B54E3" w14:textId="33D4B633" w:rsidR="00046D0B" w:rsidRDefault="00046D0B">
                            <w:r>
                              <w:rPr>
                                <w:rFonts w:ascii="宋体" w:eastAsia="宋体" w:hAnsi="宋体" w:cs="Tahoma" w:hint="eastAsia"/>
                                <w:sz w:val="28"/>
                                <w:szCs w:val="28"/>
                              </w:rPr>
                              <w:t>实时图</w:t>
                            </w:r>
                            <w:r>
                              <w:rPr>
                                <w:rFonts w:ascii="宋体" w:eastAsia="宋体" w:hAnsi="宋体" w:cs="Tahom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F51B" id="文本框 22" o:spid="_x0000_s1030" type="#_x0000_t202" style="position:absolute;left:0;text-align:left;margin-left:305.25pt;margin-top:150.3pt;width:86.25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" fillcolor="white [3201]" strokeweight=".5pt">
                <v:textbox inset="1mm,0,0,1mm">
                  <w:txbxContent>
                    <w:p w14:paraId="2BBB54E3" w14:textId="33D4B633" w:rsidR="00046D0B" w:rsidRDefault="00046D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8"/>
                          <w:szCs w:val="28"/>
                        </w:rPr>
                        <w:t>实时图</w:t>
                      </w:r>
                      <w:r>
                        <w:rPr>
                          <w:rFonts w:ascii="宋体" w:eastAsia="宋体" w:hAnsi="宋体" w:cs="Tahom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C7173" wp14:editId="03029E6B">
                <wp:simplePos x="0" y="0"/>
                <wp:positionH relativeFrom="margin">
                  <wp:posOffset>3877202</wp:posOffset>
                </wp:positionH>
                <wp:positionV relativeFrom="paragraph">
                  <wp:posOffset>744352</wp:posOffset>
                </wp:positionV>
                <wp:extent cx="1095555" cy="379562"/>
                <wp:effectExtent l="0" t="0" r="28575" b="209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E14F" w14:textId="12A6E830" w:rsidR="00046D0B" w:rsidRDefault="00046D0B">
                            <w:r>
                              <w:rPr>
                                <w:rFonts w:ascii="宋体" w:eastAsia="宋体" w:hAnsi="宋体" w:cs="Tahoma" w:hint="eastAsia"/>
                                <w:sz w:val="28"/>
                                <w:szCs w:val="28"/>
                              </w:rPr>
                              <w:t>数据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7173" id="文本框 21" o:spid="_x0000_s1031" type="#_x0000_t202" style="position:absolute;left:0;text-align:left;margin-left:305.3pt;margin-top:58.6pt;width:86.25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" fillcolor="white [3201]" strokeweight=".5pt">
                <v:textbox inset="1mm,0,0,1mm">
                  <w:txbxContent>
                    <w:p w14:paraId="0B32E14F" w14:textId="12A6E830" w:rsidR="00046D0B" w:rsidRDefault="00046D0B">
                      <w:r>
                        <w:rPr>
                          <w:rFonts w:ascii="宋体" w:eastAsia="宋体" w:hAnsi="宋体" w:cs="Tahoma" w:hint="eastAsia"/>
                          <w:sz w:val="28"/>
                          <w:szCs w:val="28"/>
                        </w:rPr>
                        <w:t>数据显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B83F6" wp14:editId="030FB8B9">
                <wp:simplePos x="0" y="0"/>
                <wp:positionH relativeFrom="margin">
                  <wp:posOffset>3886200</wp:posOffset>
                </wp:positionH>
                <wp:positionV relativeFrom="paragraph">
                  <wp:posOffset>37477</wp:posOffset>
                </wp:positionV>
                <wp:extent cx="1095555" cy="379562"/>
                <wp:effectExtent l="0" t="0" r="28575" b="2095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49E7" w14:textId="39D415A4" w:rsidR="00046D0B" w:rsidRDefault="00046D0B">
                            <w:r>
                              <w:rPr>
                                <w:rFonts w:ascii="宋体" w:eastAsia="宋体" w:hAnsi="宋体" w:cs="Tahoma" w:hint="eastAsia"/>
                                <w:sz w:val="28"/>
                                <w:szCs w:val="28"/>
                              </w:rPr>
                              <w:t>控制菜单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83F6" id="文本框 20" o:spid="_x0000_s1032" type="#_x0000_t202" style="position:absolute;left:0;text-align:left;margin-left:306pt;margin-top:2.95pt;width:86.25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" fillcolor="white [3201]" strokeweight=".5pt">
                <v:textbox inset="1mm,0,0,1mm">
                  <w:txbxContent>
                    <w:p w14:paraId="3C4949E7" w14:textId="39D415A4" w:rsidR="00046D0B" w:rsidRDefault="00046D0B">
                      <w:r>
                        <w:rPr>
                          <w:rFonts w:ascii="宋体" w:eastAsia="宋体" w:hAnsi="宋体" w:cs="Tahoma" w:hint="eastAsia"/>
                          <w:sz w:val="28"/>
                          <w:szCs w:val="28"/>
                        </w:rPr>
                        <w:t>控制菜单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223BD" wp14:editId="7BA0156C">
                <wp:simplePos x="0" y="0"/>
                <wp:positionH relativeFrom="column">
                  <wp:posOffset>323491</wp:posOffset>
                </wp:positionH>
                <wp:positionV relativeFrom="paragraph">
                  <wp:posOffset>451545</wp:posOffset>
                </wp:positionV>
                <wp:extent cx="2967486" cy="1121434"/>
                <wp:effectExtent l="0" t="0" r="23495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6" cy="11214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2522" id="矩形 17" o:spid="_x0000_s1026" style="position:absolute;left:0;text-align:left;margin-left:25.45pt;margin-top:35.55pt;width:233.65pt;height:8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" filled="f" strokecolor="red" strokeweight="1pt">
                <v:stroke joinstyle="round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496E" wp14:editId="32E07383">
                <wp:simplePos x="0" y="0"/>
                <wp:positionH relativeFrom="column">
                  <wp:posOffset>340516</wp:posOffset>
                </wp:positionH>
                <wp:positionV relativeFrom="paragraph">
                  <wp:posOffset>97683</wp:posOffset>
                </wp:positionV>
                <wp:extent cx="2967486" cy="284671"/>
                <wp:effectExtent l="0" t="0" r="23495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6" cy="2846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4BBD" id="矩形 16" o:spid="_x0000_s1026" style="position:absolute;left:0;text-align:left;margin-left:26.8pt;margin-top:7.7pt;width:233.65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" filled="f" strokecolor="red" strokeweight="1pt">
                <v:stroke joinstyle="round"/>
              </v:rect>
            </w:pict>
          </mc:Fallback>
        </mc:AlternateContent>
      </w:r>
      <w:r w:rsidR="00A27E26" w:rsidRPr="00CB58F9">
        <w:rPr>
          <w:noProof/>
        </w:rPr>
        <w:drawing>
          <wp:inline distT="0" distB="0" distL="0" distR="0" wp14:anchorId="7E849B24" wp14:editId="0E3A2212">
            <wp:extent cx="3148121" cy="313822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207" cy="31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9DAD" w14:textId="50AC277E" w:rsidR="002569B1" w:rsidRPr="00CB58F9" w:rsidRDefault="002C07EF" w:rsidP="005C5AAB">
      <w:pPr>
        <w:outlineLvl w:val="2"/>
        <w:rPr>
          <w:rFonts w:ascii="宋体" w:eastAsia="宋体" w:hAnsi="宋体" w:cs="Tahoma"/>
          <w:sz w:val="28"/>
          <w:szCs w:val="28"/>
        </w:rPr>
      </w:pPr>
      <w:bookmarkStart w:id="14" w:name="_Toc525897847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2</w:t>
      </w:r>
      <w:r w:rsidRPr="00CB58F9">
        <w:rPr>
          <w:rFonts w:ascii="宋体" w:eastAsia="宋体" w:hAnsi="宋体" w:cs="Tahoma" w:hint="eastAsia"/>
          <w:sz w:val="28"/>
          <w:szCs w:val="28"/>
        </w:rPr>
        <w:t>.2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控制菜单栏</w:t>
      </w:r>
      <w:bookmarkEnd w:id="14"/>
    </w:p>
    <w:p w14:paraId="27E0049B" w14:textId="246782A4" w:rsidR="00473798" w:rsidRPr="00CB58F9" w:rsidRDefault="00473798" w:rsidP="00473798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控制菜单栏: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从左到右为设备配置主页，设备名称（串口号：地址），控制框最小化，控制框最大化，删除设备</w:t>
      </w:r>
      <w:r w:rsidRPr="00CB58F9">
        <w:rPr>
          <w:rFonts w:ascii="宋体" w:eastAsia="宋体" w:hAnsi="宋体" w:cs="Tahoma" w:hint="eastAsia"/>
          <w:sz w:val="28"/>
          <w:szCs w:val="28"/>
        </w:rPr>
        <w:t>。</w:t>
      </w:r>
    </w:p>
    <w:p w14:paraId="55BDBA2A" w14:textId="51074106" w:rsidR="002569B1" w:rsidRPr="00CB58F9" w:rsidRDefault="002569B1" w:rsidP="00473798">
      <w:pPr>
        <w:ind w:firstLine="420"/>
        <w:rPr>
          <w:sz w:val="28"/>
          <w:szCs w:val="28"/>
        </w:rPr>
      </w:pP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66231" wp14:editId="509F98CC">
                <wp:simplePos x="0" y="0"/>
                <wp:positionH relativeFrom="column">
                  <wp:posOffset>3523891</wp:posOffset>
                </wp:positionH>
                <wp:positionV relativeFrom="paragraph">
                  <wp:posOffset>192848</wp:posOffset>
                </wp:positionV>
                <wp:extent cx="267418" cy="586477"/>
                <wp:effectExtent l="0" t="0" r="18415" b="2349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8" cy="58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D3D9" id="直接连接符 38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5.2pt" to="298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F06F2" wp14:editId="2601F56B">
                <wp:simplePos x="0" y="0"/>
                <wp:positionH relativeFrom="column">
                  <wp:posOffset>3273725</wp:posOffset>
                </wp:positionH>
                <wp:positionV relativeFrom="paragraph">
                  <wp:posOffset>184222</wp:posOffset>
                </wp:positionV>
                <wp:extent cx="103517" cy="595103"/>
                <wp:effectExtent l="0" t="0" r="29845" b="3365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595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907B6" id="直接连接符 37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14.5pt" to="265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FAAA5" wp14:editId="29FFA777">
                <wp:simplePos x="0" y="0"/>
                <wp:positionH relativeFrom="column">
                  <wp:posOffset>2842404</wp:posOffset>
                </wp:positionH>
                <wp:positionV relativeFrom="paragraph">
                  <wp:posOffset>201475</wp:posOffset>
                </wp:positionV>
                <wp:extent cx="138022" cy="577970"/>
                <wp:effectExtent l="0" t="0" r="33655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57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BA60" id="直接连接符 3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5.85pt" to="234.6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395E58" wp14:editId="42E0E9E4">
                <wp:simplePos x="0" y="0"/>
                <wp:positionH relativeFrom="column">
                  <wp:posOffset>1056736</wp:posOffset>
                </wp:positionH>
                <wp:positionV relativeFrom="paragraph">
                  <wp:posOffset>227222</wp:posOffset>
                </wp:positionV>
                <wp:extent cx="43132" cy="474585"/>
                <wp:effectExtent l="0" t="0" r="33655" b="2095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" cy="474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2B89" id="直接连接符 35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7.9pt" to="86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18B286" wp14:editId="42990FBE">
                <wp:simplePos x="0" y="0"/>
                <wp:positionH relativeFrom="column">
                  <wp:posOffset>323491</wp:posOffset>
                </wp:positionH>
                <wp:positionV relativeFrom="paragraph">
                  <wp:posOffset>227222</wp:posOffset>
                </wp:positionV>
                <wp:extent cx="120769" cy="526343"/>
                <wp:effectExtent l="0" t="0" r="31750" b="2667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52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4749" id="直接连接符 34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7.9pt" to="34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29335" wp14:editId="0B75E36A">
                <wp:simplePos x="0" y="0"/>
                <wp:positionH relativeFrom="margin">
                  <wp:posOffset>3597275</wp:posOffset>
                </wp:positionH>
                <wp:positionV relativeFrom="paragraph">
                  <wp:posOffset>1270</wp:posOffset>
                </wp:positionV>
                <wp:extent cx="491490" cy="224155"/>
                <wp:effectExtent l="0" t="0" r="3810" b="444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F4E8" w14:textId="72AC8843" w:rsidR="00046D0B" w:rsidRPr="002569B1" w:rsidRDefault="00046D0B" w:rsidP="0025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9335" id="文本框 33" o:spid="_x0000_s1033" type="#_x0000_t202" style="position:absolute;left:0;text-align:left;margin-left:283.25pt;margin-top:.1pt;width:38.7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" filled="f" stroked="f">
                <v:textbox inset="1mm,0,0,1mm">
                  <w:txbxContent>
                    <w:p w14:paraId="4B39F4E8" w14:textId="72AC8843" w:rsidR="00046D0B" w:rsidRPr="002569B1" w:rsidRDefault="00046D0B" w:rsidP="002569B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删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AEE4E" wp14:editId="131799D9">
                <wp:simplePos x="0" y="0"/>
                <wp:positionH relativeFrom="margin">
                  <wp:posOffset>3123565</wp:posOffset>
                </wp:positionH>
                <wp:positionV relativeFrom="paragraph">
                  <wp:posOffset>1270</wp:posOffset>
                </wp:positionV>
                <wp:extent cx="491490" cy="224155"/>
                <wp:effectExtent l="0" t="0" r="381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3AF7" w14:textId="4BE3B8DF" w:rsidR="00046D0B" w:rsidRPr="002569B1" w:rsidRDefault="00046D0B" w:rsidP="0025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最大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EE4E" id="文本框 32" o:spid="_x0000_s1034" type="#_x0000_t202" style="position:absolute;left:0;text-align:left;margin-left:245.95pt;margin-top:.1pt;width:38.7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" filled="f" stroked="f">
                <v:textbox inset="1mm,0,0,1mm">
                  <w:txbxContent>
                    <w:p w14:paraId="18B33AF7" w14:textId="4BE3B8DF" w:rsidR="00046D0B" w:rsidRPr="002569B1" w:rsidRDefault="00046D0B" w:rsidP="002569B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最大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959EB" wp14:editId="3C1BD718">
                <wp:simplePos x="0" y="0"/>
                <wp:positionH relativeFrom="margin">
                  <wp:posOffset>2615194</wp:posOffset>
                </wp:positionH>
                <wp:positionV relativeFrom="paragraph">
                  <wp:posOffset>2540</wp:posOffset>
                </wp:positionV>
                <wp:extent cx="491490" cy="224155"/>
                <wp:effectExtent l="0" t="0" r="381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838D1" w14:textId="124AB470" w:rsidR="00046D0B" w:rsidRPr="002569B1" w:rsidRDefault="00046D0B" w:rsidP="0025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最小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59EB" id="文本框 31" o:spid="_x0000_s1035" type="#_x0000_t202" style="position:absolute;left:0;text-align:left;margin-left:205.9pt;margin-top:.2pt;width:38.7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" filled="f" stroked="f">
                <v:textbox inset="1mm,0,0,1mm">
                  <w:txbxContent>
                    <w:p w14:paraId="187838D1" w14:textId="124AB470" w:rsidR="00046D0B" w:rsidRPr="002569B1" w:rsidRDefault="00046D0B" w:rsidP="002569B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最小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EF44EF" wp14:editId="7FD84E01">
                <wp:simplePos x="0" y="0"/>
                <wp:positionH relativeFrom="margin">
                  <wp:posOffset>775994</wp:posOffset>
                </wp:positionH>
                <wp:positionV relativeFrom="paragraph">
                  <wp:posOffset>2540</wp:posOffset>
                </wp:positionV>
                <wp:extent cx="690113" cy="224287"/>
                <wp:effectExtent l="0" t="0" r="15240" b="44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22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A97C" w14:textId="5EBA539F" w:rsidR="00046D0B" w:rsidRPr="002569B1" w:rsidRDefault="00046D0B" w:rsidP="0025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设备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44EF" id="文本框 30" o:spid="_x0000_s1036" type="#_x0000_t202" style="position:absolute;left:0;text-align:left;margin-left:61.1pt;margin-top:.2pt;width:54.35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" filled="f" stroked="f">
                <v:textbox inset="1mm,0,0,1mm">
                  <w:txbxContent>
                    <w:p w14:paraId="720BA97C" w14:textId="5EBA539F" w:rsidR="00046D0B" w:rsidRPr="002569B1" w:rsidRDefault="00046D0B" w:rsidP="002569B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设备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E8B12" wp14:editId="35B4CD92">
                <wp:simplePos x="0" y="0"/>
                <wp:positionH relativeFrom="margin">
                  <wp:align>left</wp:align>
                </wp:positionH>
                <wp:positionV relativeFrom="paragraph">
                  <wp:posOffset>3067</wp:posOffset>
                </wp:positionV>
                <wp:extent cx="690113" cy="224287"/>
                <wp:effectExtent l="0" t="0" r="15240" b="444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22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CA47" w14:textId="46CE2867" w:rsidR="00046D0B" w:rsidRPr="002569B1" w:rsidRDefault="00046D0B" w:rsidP="0025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配置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8B12" id="文本框 29" o:spid="_x0000_s1037" type="#_x0000_t202" style="position:absolute;left:0;text-align:left;margin-left:0;margin-top:.25pt;width:54.35pt;height:17.6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" filled="f" stroked="f">
                <v:textbox inset="1mm,0,0,1mm">
                  <w:txbxContent>
                    <w:p w14:paraId="6A9BCA47" w14:textId="46CE2867" w:rsidR="00046D0B" w:rsidRPr="002569B1" w:rsidRDefault="00046D0B" w:rsidP="002569B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配置主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78B2" w14:textId="23E84387" w:rsidR="00A27E26" w:rsidRPr="00CB58F9" w:rsidRDefault="002569B1" w:rsidP="00E62532">
      <w:pPr>
        <w:ind w:firstLine="420"/>
        <w:rPr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A70AE2B" wp14:editId="2FD6971E">
            <wp:extent cx="3390476" cy="495238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8968" w14:textId="77777777" w:rsidR="002569B1" w:rsidRPr="00CB58F9" w:rsidRDefault="002569B1" w:rsidP="002569B1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配置主页:点击进入设备效准、设置界面。进入设备界面后，该设备停止采集数据。</w:t>
      </w:r>
    </w:p>
    <w:p w14:paraId="2F7484EB" w14:textId="2A4AF347" w:rsidR="002569B1" w:rsidRPr="00CB58F9" w:rsidRDefault="002569B1" w:rsidP="002569B1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设备名称</w:t>
      </w:r>
      <w:r w:rsidR="00B11859" w:rsidRPr="00CB58F9">
        <w:rPr>
          <w:rFonts w:ascii="宋体" w:eastAsia="宋体" w:hAnsi="宋体" w:cs="Tahoma" w:hint="eastAsia"/>
          <w:sz w:val="28"/>
          <w:szCs w:val="28"/>
        </w:rPr>
        <w:t>：</w:t>
      </w:r>
      <w:r w:rsidRPr="00CB58F9">
        <w:rPr>
          <w:rFonts w:ascii="宋体" w:eastAsia="宋体" w:hAnsi="宋体" w:cs="Tahoma" w:hint="eastAsia"/>
          <w:sz w:val="28"/>
          <w:szCs w:val="28"/>
        </w:rPr>
        <w:t>（串口号：地址）</w:t>
      </w:r>
    </w:p>
    <w:p w14:paraId="7953EE46" w14:textId="7B37099E" w:rsidR="002569B1" w:rsidRPr="00CB58F9" w:rsidRDefault="002569B1" w:rsidP="002569B1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控制框最小化:控制框最大化后，点击最小化按钮，控制框便恢复正常大小。</w:t>
      </w:r>
    </w:p>
    <w:p w14:paraId="490A5854" w14:textId="77777777" w:rsidR="002569B1" w:rsidRPr="00CB58F9" w:rsidRDefault="002569B1" w:rsidP="002569B1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控制框最大化:点击最大化按钮后，单个控制框会占满整个工作区域。</w:t>
      </w:r>
    </w:p>
    <w:p w14:paraId="0A870A67" w14:textId="77777777" w:rsidR="002C07EF" w:rsidRPr="00CB58F9" w:rsidRDefault="002569B1" w:rsidP="002C07EF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删除设备:点击删除设备，系统会提示“是否删除设备？”。点击确定，该设备从本软件列表中删除。如需要从新添加该设备，需要点击“搜索设备</w:t>
      </w:r>
      <w:r w:rsidRPr="00CB58F9">
        <w:rPr>
          <w:rFonts w:ascii="宋体" w:eastAsia="宋体" w:hAnsi="宋体" w:cs="Tahoma"/>
          <w:sz w:val="28"/>
          <w:szCs w:val="28"/>
        </w:rPr>
        <w:t>”</w:t>
      </w:r>
      <w:r w:rsidRPr="00CB58F9">
        <w:rPr>
          <w:rFonts w:ascii="宋体" w:eastAsia="宋体" w:hAnsi="宋体" w:cs="Tahoma" w:hint="eastAsia"/>
          <w:sz w:val="28"/>
          <w:szCs w:val="28"/>
        </w:rPr>
        <w:t>重新寻找该设备。</w:t>
      </w:r>
    </w:p>
    <w:p w14:paraId="415D0C02" w14:textId="37BE600A" w:rsidR="002569B1" w:rsidRPr="00CB58F9" w:rsidRDefault="002C07EF" w:rsidP="005C5AAB">
      <w:pPr>
        <w:pStyle w:val="3"/>
        <w:rPr>
          <w:rFonts w:ascii="宋体" w:eastAsia="宋体" w:hAnsi="宋体" w:cs="Tahoma"/>
          <w:sz w:val="28"/>
          <w:szCs w:val="28"/>
        </w:rPr>
      </w:pPr>
      <w:bookmarkStart w:id="15" w:name="_Toc525897848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2</w:t>
      </w:r>
      <w:r w:rsidRPr="00CB58F9">
        <w:rPr>
          <w:rFonts w:ascii="宋体" w:eastAsia="宋体" w:hAnsi="宋体" w:cs="Tahoma" w:hint="eastAsia"/>
          <w:sz w:val="28"/>
          <w:szCs w:val="28"/>
        </w:rPr>
        <w:t>.3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数据显示</w:t>
      </w:r>
      <w:bookmarkEnd w:id="15"/>
    </w:p>
    <w:p w14:paraId="28FBB92F" w14:textId="1EA49092" w:rsidR="00B2594A" w:rsidRPr="00CB58F9" w:rsidRDefault="00B2594A" w:rsidP="00FE501F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数据显示:</w:t>
      </w:r>
      <w:r w:rsidR="00FE501F" w:rsidRPr="00CB58F9">
        <w:rPr>
          <w:rFonts w:ascii="宋体" w:eastAsia="宋体" w:hAnsi="宋体" w:cs="Tahoma" w:hint="eastAsia"/>
          <w:sz w:val="28"/>
          <w:szCs w:val="28"/>
        </w:rPr>
        <w:t>表格中</w:t>
      </w:r>
      <w:r w:rsidRPr="00CB58F9">
        <w:rPr>
          <w:rFonts w:ascii="宋体" w:eastAsia="宋体" w:hAnsi="宋体" w:cs="Tahoma" w:hint="eastAsia"/>
          <w:sz w:val="28"/>
          <w:szCs w:val="28"/>
        </w:rPr>
        <w:t>包含了数据类型，数值（单位），量程，显示曲线。</w:t>
      </w:r>
      <w:r w:rsidR="00181B70" w:rsidRPr="00CB58F9">
        <w:rPr>
          <w:rFonts w:ascii="宋体" w:eastAsia="宋体" w:hAnsi="宋体" w:cs="Tahoma" w:hint="eastAsia"/>
          <w:sz w:val="28"/>
          <w:szCs w:val="28"/>
        </w:rPr>
        <w:t>在显示曲线中，勾选</w:t>
      </w:r>
      <w:r w:rsidR="006E510C" w:rsidRPr="00CB58F9">
        <w:rPr>
          <w:rFonts w:ascii="宋体" w:eastAsia="宋体" w:hAnsi="宋体" w:cs="Tahoma" w:hint="eastAsia"/>
          <w:sz w:val="28"/>
          <w:szCs w:val="28"/>
        </w:rPr>
        <w:t>哪</w:t>
      </w:r>
      <w:r w:rsidR="00181B70" w:rsidRPr="00CB58F9">
        <w:rPr>
          <w:rFonts w:ascii="宋体" w:eastAsia="宋体" w:hAnsi="宋体" w:cs="Tahoma" w:hint="eastAsia"/>
          <w:sz w:val="28"/>
          <w:szCs w:val="28"/>
        </w:rPr>
        <w:t>一项数据，实时图表中就显示该数据的曲线。</w:t>
      </w:r>
    </w:p>
    <w:p w14:paraId="161FBEC8" w14:textId="475BD4B3" w:rsidR="00D0176C" w:rsidRPr="00CB58F9" w:rsidRDefault="00D0176C" w:rsidP="00CA3DC6">
      <w:pPr>
        <w:pStyle w:val="af8"/>
        <w:ind w:left="840" w:firstLineChars="0" w:firstLine="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6A363F33" wp14:editId="3E237659">
            <wp:extent cx="3380952" cy="13619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87B" w14:textId="0126F12B" w:rsidR="002569B1" w:rsidRPr="00CB58F9" w:rsidRDefault="002C07EF" w:rsidP="005C5AAB">
      <w:pPr>
        <w:outlineLvl w:val="2"/>
        <w:rPr>
          <w:rFonts w:ascii="宋体" w:eastAsia="宋体" w:hAnsi="宋体" w:cs="Tahoma"/>
          <w:sz w:val="28"/>
          <w:szCs w:val="28"/>
        </w:rPr>
      </w:pPr>
      <w:bookmarkStart w:id="16" w:name="_Toc525897849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2</w:t>
      </w:r>
      <w:r w:rsidRPr="00CB58F9">
        <w:rPr>
          <w:rFonts w:ascii="宋体" w:eastAsia="宋体" w:hAnsi="宋体" w:cs="Tahoma" w:hint="eastAsia"/>
          <w:sz w:val="28"/>
          <w:szCs w:val="28"/>
        </w:rPr>
        <w:t>.4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实时图表</w:t>
      </w:r>
      <w:bookmarkEnd w:id="16"/>
    </w:p>
    <w:p w14:paraId="43FEEF9E" w14:textId="033BCF3D" w:rsidR="004D0887" w:rsidRPr="00CB58F9" w:rsidRDefault="00FE0E24" w:rsidP="00B11859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显示时长：</w:t>
      </w:r>
      <w:r w:rsidR="00CA3DC6" w:rsidRPr="00CB58F9">
        <w:rPr>
          <w:rFonts w:ascii="宋体" w:eastAsia="宋体" w:hAnsi="宋体" w:cs="Tahoma" w:hint="eastAsia"/>
          <w:sz w:val="28"/>
          <w:szCs w:val="28"/>
        </w:rPr>
        <w:t>实时图表每两秒钟刷新一个点，总共有1800个点，可以显示近1小时的数据信息。</w:t>
      </w:r>
    </w:p>
    <w:p w14:paraId="3F5A3C37" w14:textId="1A6B000D" w:rsidR="00CA3DC6" w:rsidRPr="00CB58F9" w:rsidRDefault="00CA3DC6" w:rsidP="00CA3DC6">
      <w:pPr>
        <w:ind w:firstLine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78E194DB" wp14:editId="01187D6A">
            <wp:extent cx="3285714" cy="129523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1209" w14:textId="1A26615D" w:rsidR="00CA3DC6" w:rsidRPr="00CB58F9" w:rsidRDefault="00C032B1" w:rsidP="00B11859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辅助线：</w:t>
      </w:r>
      <w:r w:rsidR="00CA3DC6" w:rsidRPr="00CB58F9">
        <w:rPr>
          <w:rFonts w:ascii="宋体" w:eastAsia="宋体" w:hAnsi="宋体" w:cs="Tahoma" w:hint="eastAsia"/>
          <w:sz w:val="28"/>
          <w:szCs w:val="28"/>
        </w:rPr>
        <w:t>数据是按点绘制的，双击左键可以新增一条红色的横坐标轴辅助线。最多可以添加10条。双击右键删除最新创建的横坐标辅助线。</w:t>
      </w:r>
    </w:p>
    <w:p w14:paraId="15EDC539" w14:textId="1374D9DB" w:rsidR="00CA3DC6" w:rsidRPr="00CB58F9" w:rsidRDefault="00C032B1" w:rsidP="00B11859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放大：</w:t>
      </w:r>
      <w:r w:rsidR="00F41EAD" w:rsidRPr="00CB58F9">
        <w:rPr>
          <w:rFonts w:ascii="宋体" w:eastAsia="宋体" w:hAnsi="宋体" w:cs="Tahoma" w:hint="eastAsia"/>
          <w:sz w:val="28"/>
          <w:szCs w:val="28"/>
        </w:rPr>
        <w:t>按住</w:t>
      </w:r>
      <w:r w:rsidR="00CA3DC6" w:rsidRPr="00CB58F9">
        <w:rPr>
          <w:rFonts w:ascii="宋体" w:eastAsia="宋体" w:hAnsi="宋体" w:cs="Tahoma" w:hint="eastAsia"/>
          <w:sz w:val="28"/>
          <w:szCs w:val="28"/>
        </w:rPr>
        <w:t>左键，向右下方拖动鼠标，会出现一个蓝色的矩形。</w:t>
      </w:r>
      <w:r w:rsidR="00F41EAD" w:rsidRPr="00CB58F9">
        <w:rPr>
          <w:rFonts w:ascii="宋体" w:eastAsia="宋体" w:hAnsi="宋体" w:cs="Tahoma" w:hint="eastAsia"/>
          <w:sz w:val="28"/>
          <w:szCs w:val="28"/>
        </w:rPr>
        <w:t>松开左键后，蓝色矩形区域内的数据就会被放大。</w:t>
      </w:r>
    </w:p>
    <w:p w14:paraId="17B1F2F4" w14:textId="588C6FA9" w:rsidR="00CA3DC6" w:rsidRPr="00CB58F9" w:rsidRDefault="00F41EAD" w:rsidP="00B11859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缩小：在放大状态下，按住左键，向</w:t>
      </w:r>
      <w:r w:rsidR="00B11859" w:rsidRPr="00CB58F9">
        <w:rPr>
          <w:rFonts w:ascii="宋体" w:eastAsia="宋体" w:hAnsi="宋体" w:cs="Tahoma" w:hint="eastAsia"/>
          <w:sz w:val="28"/>
          <w:szCs w:val="28"/>
        </w:rPr>
        <w:t>左上</w:t>
      </w:r>
      <w:r w:rsidRPr="00CB58F9">
        <w:rPr>
          <w:rFonts w:ascii="宋体" w:eastAsia="宋体" w:hAnsi="宋体" w:cs="Tahoma" w:hint="eastAsia"/>
          <w:sz w:val="28"/>
          <w:szCs w:val="28"/>
        </w:rPr>
        <w:t>方拖动鼠标</w:t>
      </w:r>
      <w:r w:rsidR="00B11859" w:rsidRPr="00CB58F9">
        <w:rPr>
          <w:rFonts w:ascii="宋体" w:eastAsia="宋体" w:hAnsi="宋体" w:cs="Tahoma" w:hint="eastAsia"/>
          <w:sz w:val="28"/>
          <w:szCs w:val="28"/>
        </w:rPr>
        <w:t>。拖动一小段距离后，松开左键，图表就会恢复到正常大小。</w:t>
      </w:r>
    </w:p>
    <w:p w14:paraId="7168167B" w14:textId="53899269" w:rsidR="002569B1" w:rsidRPr="00CB58F9" w:rsidRDefault="002C07EF" w:rsidP="005C5AAB">
      <w:pPr>
        <w:outlineLvl w:val="2"/>
        <w:rPr>
          <w:rFonts w:ascii="宋体" w:eastAsia="宋体" w:hAnsi="宋体" w:cs="Tahoma"/>
          <w:sz w:val="28"/>
          <w:szCs w:val="28"/>
        </w:rPr>
      </w:pPr>
      <w:bookmarkStart w:id="17" w:name="_Toc525897850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2</w:t>
      </w:r>
      <w:r w:rsidRPr="00CB58F9">
        <w:rPr>
          <w:rFonts w:ascii="宋体" w:eastAsia="宋体" w:hAnsi="宋体" w:cs="Tahoma" w:hint="eastAsia"/>
          <w:sz w:val="28"/>
          <w:szCs w:val="28"/>
        </w:rPr>
        <w:t>.5</w:t>
      </w:r>
      <w:r w:rsidR="002569B1" w:rsidRPr="00CB58F9">
        <w:rPr>
          <w:rFonts w:ascii="宋体" w:eastAsia="宋体" w:hAnsi="宋体" w:cs="Tahoma" w:hint="eastAsia"/>
          <w:sz w:val="28"/>
          <w:szCs w:val="28"/>
        </w:rPr>
        <w:t>状态栏</w:t>
      </w:r>
      <w:bookmarkEnd w:id="17"/>
    </w:p>
    <w:p w14:paraId="3EB08A20" w14:textId="296DB4EC" w:rsidR="00B11859" w:rsidRPr="00CB58F9" w:rsidRDefault="00450449" w:rsidP="001058B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正常状态：在</w:t>
      </w:r>
      <w:r w:rsidR="001058BB" w:rsidRPr="00CB58F9">
        <w:rPr>
          <w:rFonts w:ascii="宋体" w:eastAsia="宋体" w:hAnsi="宋体" w:cs="Tahoma" w:hint="eastAsia"/>
          <w:sz w:val="28"/>
          <w:szCs w:val="28"/>
        </w:rPr>
        <w:t>正常</w:t>
      </w:r>
      <w:r w:rsidRPr="00CB58F9">
        <w:rPr>
          <w:rFonts w:ascii="宋体" w:eastAsia="宋体" w:hAnsi="宋体" w:cs="Tahoma" w:hint="eastAsia"/>
          <w:sz w:val="28"/>
          <w:szCs w:val="28"/>
        </w:rPr>
        <w:t>状态下，</w:t>
      </w:r>
      <w:r w:rsidR="001058BB" w:rsidRPr="00CB58F9">
        <w:rPr>
          <w:rFonts w:ascii="宋体" w:eastAsia="宋体" w:hAnsi="宋体" w:cs="Tahoma" w:hint="eastAsia"/>
          <w:sz w:val="28"/>
          <w:szCs w:val="28"/>
        </w:rPr>
        <w:t>状态指示灯显示绿色</w:t>
      </w:r>
      <w:r w:rsidRPr="00CB58F9">
        <w:rPr>
          <w:rFonts w:ascii="宋体" w:eastAsia="宋体" w:hAnsi="宋体" w:cs="Tahoma" w:hint="eastAsia"/>
          <w:sz w:val="28"/>
          <w:szCs w:val="28"/>
        </w:rPr>
        <w:t>。</w:t>
      </w:r>
      <w:r w:rsidR="001058BB" w:rsidRPr="00CB58F9">
        <w:rPr>
          <w:noProof/>
        </w:rPr>
        <w:drawing>
          <wp:inline distT="0" distB="0" distL="0" distR="0" wp14:anchorId="52D88406" wp14:editId="55C10FD0">
            <wp:extent cx="394538" cy="299923"/>
            <wp:effectExtent l="0" t="0" r="571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976" r="88335" b="13597"/>
                    <a:stretch/>
                  </pic:blipFill>
                  <pic:spPr bwMode="auto">
                    <a:xfrm>
                      <a:off x="0" y="0"/>
                      <a:ext cx="395509" cy="30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08FA" w14:textId="32C5FE51" w:rsidR="00153864" w:rsidRPr="00CB58F9" w:rsidRDefault="001058BB" w:rsidP="001058BB">
      <w:pPr>
        <w:ind w:left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配置状态：进入配置主页后，状态指示灯显示维护标志。</w:t>
      </w:r>
      <w:r w:rsidR="00153864" w:rsidRPr="00CB58F9">
        <w:rPr>
          <w:noProof/>
        </w:rPr>
        <w:drawing>
          <wp:inline distT="0" distB="0" distL="0" distR="0" wp14:anchorId="1E5CF436" wp14:editId="2EAA963E">
            <wp:extent cx="401955" cy="336499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7913" b="17636"/>
                    <a:stretch/>
                  </pic:blipFill>
                  <pic:spPr bwMode="auto">
                    <a:xfrm>
                      <a:off x="0" y="0"/>
                      <a:ext cx="401955" cy="33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4149" w14:textId="0D729755" w:rsidR="00AF21F6" w:rsidRPr="00CB58F9" w:rsidRDefault="00ED7090" w:rsidP="00ED7090">
      <w:pPr>
        <w:ind w:left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连接中断</w:t>
      </w:r>
      <w:r w:rsidR="001058BB" w:rsidRPr="00CB58F9">
        <w:rPr>
          <w:rFonts w:ascii="宋体" w:eastAsia="宋体" w:hAnsi="宋体" w:cs="Tahoma" w:hint="eastAsia"/>
          <w:sz w:val="28"/>
          <w:szCs w:val="28"/>
        </w:rPr>
        <w:t>：</w:t>
      </w:r>
      <w:r w:rsidRPr="00CB58F9">
        <w:rPr>
          <w:rFonts w:ascii="宋体" w:eastAsia="宋体" w:hAnsi="宋体" w:cs="Tahoma" w:hint="eastAsia"/>
          <w:sz w:val="28"/>
          <w:szCs w:val="28"/>
        </w:rPr>
        <w:t>由于链路问题，设备连接中断</w:t>
      </w:r>
      <w:r w:rsidR="001058BB" w:rsidRPr="00CB58F9">
        <w:rPr>
          <w:rFonts w:ascii="宋体" w:eastAsia="宋体" w:hAnsi="宋体" w:cs="Tahoma" w:hint="eastAsia"/>
          <w:sz w:val="28"/>
          <w:szCs w:val="28"/>
        </w:rPr>
        <w:t>，状态指示灯显示</w:t>
      </w:r>
      <w:r w:rsidRPr="00CB58F9">
        <w:rPr>
          <w:rFonts w:ascii="宋体" w:eastAsia="宋体" w:hAnsi="宋体" w:cs="Tahoma" w:hint="eastAsia"/>
          <w:sz w:val="28"/>
          <w:szCs w:val="28"/>
        </w:rPr>
        <w:t>连接中断</w:t>
      </w:r>
      <w:r w:rsidR="001058BB" w:rsidRPr="00CB58F9">
        <w:rPr>
          <w:rFonts w:ascii="宋体" w:eastAsia="宋体" w:hAnsi="宋体" w:cs="Tahoma" w:hint="eastAsia"/>
          <w:sz w:val="28"/>
          <w:szCs w:val="28"/>
        </w:rPr>
        <w:t>标志</w:t>
      </w:r>
      <w:r w:rsidR="00AF21F6" w:rsidRPr="00CB58F9">
        <w:rPr>
          <w:noProof/>
        </w:rPr>
        <w:drawing>
          <wp:inline distT="0" distB="0" distL="0" distR="0" wp14:anchorId="4A7FB265" wp14:editId="5BF90A07">
            <wp:extent cx="380390" cy="29210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006" r="88581" b="16512"/>
                    <a:stretch/>
                  </pic:blipFill>
                  <pic:spPr bwMode="auto">
                    <a:xfrm>
                      <a:off x="0" y="0"/>
                      <a:ext cx="381703" cy="29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8F9">
        <w:rPr>
          <w:rFonts w:ascii="宋体" w:eastAsia="宋体" w:hAnsi="宋体" w:cs="Tahoma" w:hint="eastAsia"/>
          <w:sz w:val="28"/>
          <w:szCs w:val="28"/>
        </w:rPr>
        <w:t>，并且设备名称转为红色</w:t>
      </w:r>
      <w:r w:rsidR="00AF21F6" w:rsidRPr="00CB58F9">
        <w:rPr>
          <w:noProof/>
        </w:rPr>
        <w:drawing>
          <wp:inline distT="0" distB="0" distL="0" distR="0" wp14:anchorId="38075CAD" wp14:editId="3BFCECF0">
            <wp:extent cx="1505796" cy="2487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151" r="41971" b="17548"/>
                    <a:stretch/>
                  </pic:blipFill>
                  <pic:spPr bwMode="auto">
                    <a:xfrm>
                      <a:off x="0" y="0"/>
                      <a:ext cx="1508758" cy="24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8F9">
        <w:rPr>
          <w:rFonts w:ascii="宋体" w:eastAsia="宋体" w:hAnsi="宋体" w:cs="Tahoma" w:hint="eastAsia"/>
          <w:sz w:val="28"/>
          <w:szCs w:val="28"/>
        </w:rPr>
        <w:t>。设备连接中断时，系统会自动发送心跳包，尝试重新连接设备。当链路恢复正常，又会回到正常状态。</w:t>
      </w:r>
    </w:p>
    <w:p w14:paraId="20736969" w14:textId="71B9CDB1" w:rsidR="002569B1" w:rsidRPr="00CB58F9" w:rsidRDefault="00ED7090" w:rsidP="00ED7090">
      <w:pPr>
        <w:ind w:left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报警状态：探头开始报警，状态来会出现报警标志，并且提示报警信息</w:t>
      </w:r>
      <w:r w:rsidR="008E08F3" w:rsidRPr="00CB58F9">
        <w:rPr>
          <w:noProof/>
        </w:rPr>
        <w:drawing>
          <wp:inline distT="0" distB="0" distL="0" distR="0" wp14:anchorId="16766F36" wp14:editId="1FBC7B34">
            <wp:extent cx="1453670" cy="263348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676" r="56518" b="24706"/>
                    <a:stretch/>
                  </pic:blipFill>
                  <pic:spPr bwMode="auto">
                    <a:xfrm>
                      <a:off x="0" y="0"/>
                      <a:ext cx="1457701" cy="26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58F9">
        <w:rPr>
          <w:rFonts w:ascii="宋体" w:eastAsia="宋体" w:hAnsi="宋体" w:cs="Tahoma" w:hint="eastAsia"/>
          <w:sz w:val="28"/>
          <w:szCs w:val="28"/>
        </w:rPr>
        <w:t>。报警信息同时也会记录在报警记录当中。当报警解除时，状态栏会恢复成正常状态。</w:t>
      </w:r>
    </w:p>
    <w:p w14:paraId="00150474" w14:textId="41588113" w:rsidR="00EC5BD9" w:rsidRPr="00CB58F9" w:rsidRDefault="00EC5BD9" w:rsidP="00ED7090">
      <w:pPr>
        <w:ind w:left="420"/>
        <w:rPr>
          <w:rFonts w:ascii="宋体" w:eastAsia="宋体" w:hAnsi="宋体" w:cs="Tahoma"/>
          <w:sz w:val="28"/>
          <w:szCs w:val="28"/>
        </w:rPr>
      </w:pPr>
    </w:p>
    <w:p w14:paraId="29792608" w14:textId="3F763595" w:rsidR="00EC5BD9" w:rsidRPr="00CB58F9" w:rsidRDefault="005C5AAB" w:rsidP="005C5AAB">
      <w:pPr>
        <w:outlineLvl w:val="2"/>
        <w:rPr>
          <w:rFonts w:ascii="宋体" w:eastAsia="宋体" w:hAnsi="宋体" w:cs="Tahoma"/>
          <w:sz w:val="28"/>
          <w:szCs w:val="28"/>
        </w:rPr>
      </w:pPr>
      <w:bookmarkStart w:id="18" w:name="_Toc525897851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2</w:t>
      </w:r>
      <w:r w:rsidRPr="00CB58F9">
        <w:rPr>
          <w:rFonts w:ascii="宋体" w:eastAsia="宋体" w:hAnsi="宋体" w:cs="Tahoma" w:hint="eastAsia"/>
          <w:sz w:val="28"/>
          <w:szCs w:val="28"/>
        </w:rPr>
        <w:t>.6</w:t>
      </w:r>
      <w:r w:rsidR="003476E6" w:rsidRPr="00CB58F9">
        <w:rPr>
          <w:rFonts w:ascii="宋体" w:eastAsia="宋体" w:hAnsi="宋体" w:cs="Tahoma" w:hint="eastAsia"/>
          <w:sz w:val="28"/>
          <w:szCs w:val="28"/>
        </w:rPr>
        <w:t>设备配置界面</w:t>
      </w:r>
      <w:bookmarkEnd w:id="18"/>
    </w:p>
    <w:p w14:paraId="4E155370" w14:textId="525D8594" w:rsidR="003476E6" w:rsidRPr="00CB58F9" w:rsidRDefault="00962DD2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从</w:t>
      </w:r>
      <w:r w:rsidR="003476E6" w:rsidRPr="00CB58F9">
        <w:rPr>
          <w:rFonts w:ascii="宋体" w:eastAsia="宋体" w:hAnsi="宋体" w:cs="Tahoma" w:hint="eastAsia"/>
          <w:sz w:val="28"/>
          <w:szCs w:val="28"/>
        </w:rPr>
        <w:t>“设备控制框”</w:t>
      </w:r>
      <w:r w:rsidR="000D26BC" w:rsidRPr="00CB58F9">
        <w:rPr>
          <w:rFonts w:ascii="宋体" w:eastAsia="宋体" w:hAnsi="宋体" w:cs="Tahoma" w:hint="eastAsia"/>
          <w:sz w:val="28"/>
          <w:szCs w:val="28"/>
        </w:rPr>
        <w:t>的“</w:t>
      </w:r>
      <w:r w:rsidR="003476E6" w:rsidRPr="00CB58F9">
        <w:rPr>
          <w:rFonts w:ascii="宋体" w:eastAsia="宋体" w:hAnsi="宋体" w:cs="Tahoma" w:hint="eastAsia"/>
          <w:sz w:val="28"/>
          <w:szCs w:val="28"/>
        </w:rPr>
        <w:t>控制菜单栏</w:t>
      </w:r>
      <w:r w:rsidR="000D26BC" w:rsidRPr="00CB58F9">
        <w:rPr>
          <w:rFonts w:ascii="宋体" w:eastAsia="宋体" w:hAnsi="宋体" w:cs="Tahoma" w:hint="eastAsia"/>
          <w:sz w:val="28"/>
          <w:szCs w:val="28"/>
        </w:rPr>
        <w:t>”中点击</w:t>
      </w:r>
      <w:r w:rsidR="000D26BC" w:rsidRPr="00CB58F9">
        <w:rPr>
          <w:noProof/>
        </w:rPr>
        <w:drawing>
          <wp:inline distT="0" distB="0" distL="0" distR="0" wp14:anchorId="00940007" wp14:editId="48D1BA2D">
            <wp:extent cx="219048" cy="209524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6BC" w:rsidRPr="00CB58F9">
        <w:rPr>
          <w:rFonts w:ascii="宋体" w:eastAsia="宋体" w:hAnsi="宋体" w:cs="Tahoma" w:hint="eastAsia"/>
          <w:sz w:val="28"/>
          <w:szCs w:val="28"/>
        </w:rPr>
        <w:t>“配置主页”</w:t>
      </w:r>
      <w:r w:rsidR="003476E6" w:rsidRPr="00CB58F9">
        <w:rPr>
          <w:rFonts w:ascii="宋体" w:eastAsia="宋体" w:hAnsi="宋体" w:cs="Tahoma" w:hint="eastAsia"/>
          <w:sz w:val="28"/>
          <w:szCs w:val="28"/>
        </w:rPr>
        <w:t>，</w:t>
      </w:r>
      <w:r w:rsidR="000D26BC" w:rsidRPr="00CB58F9">
        <w:rPr>
          <w:rFonts w:ascii="宋体" w:eastAsia="宋体" w:hAnsi="宋体" w:cs="Tahoma" w:hint="eastAsia"/>
          <w:sz w:val="28"/>
          <w:szCs w:val="28"/>
        </w:rPr>
        <w:t>就可以进入到“设备配置”的对话框（如下图所示）。“设备配置”的对话框中分为五个分页，分别是：设备信息、参数设置、效准、清扫设置（仅当探头有电刷才会出现）、界面配置。</w:t>
      </w:r>
    </w:p>
    <w:p w14:paraId="7B5C92D0" w14:textId="47A57BE3" w:rsidR="00EC5BD9" w:rsidRPr="00CB58F9" w:rsidRDefault="00EC5BD9" w:rsidP="005C5AAB">
      <w:pPr>
        <w:ind w:left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04A22013" wp14:editId="280BA2AF">
            <wp:extent cx="3204057" cy="2989259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8202" cy="30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06F" w14:textId="67A1B299" w:rsidR="000D26BC" w:rsidRPr="00CB58F9" w:rsidRDefault="000D26BC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设备信息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包含了设备的基本参数。</w:t>
      </w:r>
    </w:p>
    <w:p w14:paraId="328E90AD" w14:textId="3A7A0880" w:rsidR="000D26BC" w:rsidRPr="00CB58F9" w:rsidRDefault="000D26BC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参数设置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一般都包含设备地址的修改，波特率的修改。不同探头还有其他不同的配置。</w:t>
      </w:r>
    </w:p>
    <w:p w14:paraId="76A4E2ED" w14:textId="676B7FA6" w:rsidR="000D26BC" w:rsidRPr="00CB58F9" w:rsidRDefault="00EC5BD9" w:rsidP="005C5AAB">
      <w:pPr>
        <w:ind w:firstLine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lastRenderedPageBreak/>
        <w:drawing>
          <wp:inline distT="0" distB="0" distL="0" distR="0" wp14:anchorId="745DF596" wp14:editId="25FFF51F">
            <wp:extent cx="3247948" cy="303020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6364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090F" w14:textId="5E53C7A5" w:rsidR="00EC5BD9" w:rsidRPr="00CB58F9" w:rsidRDefault="000D26BC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效准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“效准”界面用于对探头所采集的参数进行效准，如下图所示。、清扫设置（仅当探头有电刷才会出现）、界面配置</w:t>
      </w:r>
    </w:p>
    <w:p w14:paraId="1B5FD363" w14:textId="3DE147FC" w:rsidR="00EC5BD9" w:rsidRPr="00CB58F9" w:rsidRDefault="00677271" w:rsidP="005C5AAB">
      <w:pPr>
        <w:ind w:left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06935C1A" wp14:editId="5E4104D8">
            <wp:extent cx="3409524" cy="318095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BB98" w14:textId="619C1AC6" w:rsidR="00677271" w:rsidRPr="00CB58F9" w:rsidRDefault="000D26BC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开始效准时，首先选择“数据类型”确定需要“效准”的参数。然后选择“效准”的类型。（不同的探头，不同的参数，有不同的</w:t>
      </w: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定标点限制）。</w:t>
      </w:r>
      <w:r w:rsidR="00677271" w:rsidRPr="00CB58F9">
        <w:rPr>
          <w:rFonts w:ascii="宋体" w:eastAsia="宋体" w:hAnsi="宋体" w:cs="Tahoma" w:hint="eastAsia"/>
          <w:sz w:val="28"/>
          <w:szCs w:val="28"/>
        </w:rPr>
        <w:t>选择完“效准”的类型，下发就会出项相应的“标1</w:t>
      </w:r>
      <w:r w:rsidR="00677271" w:rsidRPr="00CB58F9">
        <w:rPr>
          <w:rFonts w:ascii="宋体" w:eastAsia="宋体" w:hAnsi="宋体" w:cs="Tahoma"/>
          <w:sz w:val="28"/>
          <w:szCs w:val="28"/>
        </w:rPr>
        <w:t>”</w:t>
      </w:r>
      <w:r w:rsidR="00677271" w:rsidRPr="00CB58F9">
        <w:rPr>
          <w:rFonts w:ascii="宋体" w:eastAsia="宋体" w:hAnsi="宋体" w:cs="Tahoma" w:hint="eastAsia"/>
          <w:sz w:val="28"/>
          <w:szCs w:val="28"/>
        </w:rPr>
        <w:t>、“标2</w:t>
      </w:r>
      <w:r w:rsidR="00677271" w:rsidRPr="00CB58F9">
        <w:rPr>
          <w:rFonts w:ascii="宋体" w:eastAsia="宋体" w:hAnsi="宋体" w:cs="Tahoma"/>
          <w:sz w:val="28"/>
          <w:szCs w:val="28"/>
        </w:rPr>
        <w:t>”…</w:t>
      </w:r>
      <w:r w:rsidR="00677271" w:rsidRPr="00CB58F9">
        <w:rPr>
          <w:rFonts w:ascii="宋体" w:eastAsia="宋体" w:hAnsi="宋体" w:cs="Tahoma" w:hint="eastAsia"/>
          <w:sz w:val="28"/>
          <w:szCs w:val="28"/>
        </w:rPr>
        <w:t>。每个定标组前面的数据表示测量值，后面的数据表示原始值。</w:t>
      </w:r>
    </w:p>
    <w:p w14:paraId="2D15A376" w14:textId="1668F751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D2781" wp14:editId="0AA36993">
                <wp:simplePos x="0" y="0"/>
                <wp:positionH relativeFrom="margin">
                  <wp:posOffset>715950</wp:posOffset>
                </wp:positionH>
                <wp:positionV relativeFrom="paragraph">
                  <wp:posOffset>877647</wp:posOffset>
                </wp:positionV>
                <wp:extent cx="689610" cy="224155"/>
                <wp:effectExtent l="0" t="0" r="15240" b="444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18C3" w14:textId="32C7D430" w:rsidR="00046D0B" w:rsidRPr="002569B1" w:rsidRDefault="00046D0B" w:rsidP="0067727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测量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2781" id="文本框 54" o:spid="_x0000_s1038" type="#_x0000_t202" style="position:absolute;left:0;text-align:left;margin-left:56.35pt;margin-top:69.1pt;width:54.3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" filled="f" stroked="f">
                <v:textbox inset="1mm,0,0,1mm">
                  <w:txbxContent>
                    <w:p w14:paraId="6B3518C3" w14:textId="32C7D430" w:rsidR="00046D0B" w:rsidRPr="002569B1" w:rsidRDefault="00046D0B" w:rsidP="0067727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测量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086F2" wp14:editId="02E434FC">
                <wp:simplePos x="0" y="0"/>
                <wp:positionH relativeFrom="margin">
                  <wp:posOffset>1965630</wp:posOffset>
                </wp:positionH>
                <wp:positionV relativeFrom="paragraph">
                  <wp:posOffset>870077</wp:posOffset>
                </wp:positionV>
                <wp:extent cx="690113" cy="224287"/>
                <wp:effectExtent l="0" t="0" r="15240" b="444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22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B8326" w14:textId="5988BB1E" w:rsidR="00046D0B" w:rsidRPr="002569B1" w:rsidRDefault="00046D0B" w:rsidP="0067727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原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86F2" id="文本框 56" o:spid="_x0000_s1039" type="#_x0000_t202" style="position:absolute;left:0;text-align:left;margin-left:154.75pt;margin-top:68.5pt;width:54.35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" filled="f" stroked="f">
                <v:textbox inset="1mm,0,0,1mm">
                  <w:txbxContent>
                    <w:p w14:paraId="2ADB8326" w14:textId="5988BB1E" w:rsidR="00046D0B" w:rsidRPr="002569B1" w:rsidRDefault="00046D0B" w:rsidP="0067727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原始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rFonts w:ascii="宋体" w:eastAsia="宋体" w:hAnsi="宋体" w:cs="Tahoma" w:hint="eastAsia"/>
          <w:sz w:val="28"/>
          <w:szCs w:val="28"/>
        </w:rPr>
        <w:t>后台会一直在采集数据,直到点击停止后，两个数值便停止刷新。</w:t>
      </w:r>
    </w:p>
    <w:p w14:paraId="6C7DED2F" w14:textId="14D9ADF7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67888" wp14:editId="3E50131A">
                <wp:simplePos x="0" y="0"/>
                <wp:positionH relativeFrom="column">
                  <wp:posOffset>2318562</wp:posOffset>
                </wp:positionH>
                <wp:positionV relativeFrom="paragraph">
                  <wp:posOffset>220065</wp:posOffset>
                </wp:positionV>
                <wp:extent cx="120769" cy="526343"/>
                <wp:effectExtent l="0" t="0" r="31750" b="2667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52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366D0" id="直接连接符 57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7.35pt" to="192.0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4401E3" wp14:editId="276828EF">
                <wp:simplePos x="0" y="0"/>
                <wp:positionH relativeFrom="column">
                  <wp:posOffset>1054735</wp:posOffset>
                </wp:positionH>
                <wp:positionV relativeFrom="paragraph">
                  <wp:posOffset>201574</wp:posOffset>
                </wp:positionV>
                <wp:extent cx="120769" cy="526343"/>
                <wp:effectExtent l="0" t="0" r="31750" b="2667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52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A7CA" id="直接连接符 5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5.85pt" to="92.5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1513C48" w14:textId="4A5A45BF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7929BC24" wp14:editId="5123A01F">
            <wp:extent cx="3257143" cy="428571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8A9B" w14:textId="75AE773A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当所有的“标值”都已经确定完毕，点击右下方的“效准”按钮，便可以对探头进行效准。左下角一直刷新的便是当前的测量值。</w:t>
      </w:r>
    </w:p>
    <w:p w14:paraId="797D7D7B" w14:textId="4C78B3A2" w:rsidR="00677271" w:rsidRPr="00CB58F9" w:rsidRDefault="00677271" w:rsidP="005C5AAB">
      <w:pPr>
        <w:ind w:firstLine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37805F4D" wp14:editId="52D4D773">
            <wp:extent cx="4342857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70F1" w14:textId="77777777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</w:p>
    <w:p w14:paraId="6C9DDC81" w14:textId="54216BCF" w:rsidR="00677271" w:rsidRPr="00CB58F9" w:rsidRDefault="00677271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清扫设置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“清扫设置”时针对含有电机刷的探头特有的界面。如果探头没有电机刷，清扫设置是不会出现的。</w:t>
      </w:r>
    </w:p>
    <w:p w14:paraId="4D901F39" w14:textId="2D6CC2CF" w:rsidR="00677271" w:rsidRPr="00CB58F9" w:rsidRDefault="002C1C6C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清扫设置用于设置电机刷的配置参数。如下图所示：</w:t>
      </w:r>
    </w:p>
    <w:p w14:paraId="3C432451" w14:textId="77777777" w:rsidR="002C1C6C" w:rsidRPr="00CB58F9" w:rsidRDefault="00EC5BD9" w:rsidP="005C5AAB">
      <w:pPr>
        <w:ind w:firstLine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lastRenderedPageBreak/>
        <w:drawing>
          <wp:inline distT="0" distB="0" distL="0" distR="0" wp14:anchorId="0A4A87E1" wp14:editId="684B72FD">
            <wp:extent cx="3409524" cy="318095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4D6" w14:textId="4CC37838" w:rsidR="00EC5BD9" w:rsidRPr="00CB58F9" w:rsidRDefault="002C1C6C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界面设置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“界面设置”是对“设备控制框”界面元素的配置。目前包含了元素显示的选择。</w:t>
      </w:r>
    </w:p>
    <w:p w14:paraId="2F902FC3" w14:textId="275A5845" w:rsidR="00EC5BD9" w:rsidRPr="00CB58F9" w:rsidRDefault="00EC5BD9" w:rsidP="005C5AAB">
      <w:pPr>
        <w:ind w:left="420"/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0A2A596A" wp14:editId="75F370A7">
            <wp:extent cx="2981739" cy="2705181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6172" cy="27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6C63" w14:textId="4B85956E" w:rsidR="00480612" w:rsidRPr="00CB58F9" w:rsidRDefault="00A161A5" w:rsidP="00A161A5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19" w:name="_Toc525897852"/>
      <w:r w:rsidRPr="00CB58F9">
        <w:rPr>
          <w:rFonts w:ascii="宋体" w:eastAsia="宋体" w:hAnsi="宋体" w:cs="Tahoma" w:hint="eastAsia"/>
          <w:b w:val="0"/>
        </w:rPr>
        <w:t>4.</w:t>
      </w:r>
      <w:r w:rsidR="00A341BD" w:rsidRPr="00CB58F9">
        <w:rPr>
          <w:rFonts w:ascii="宋体" w:eastAsia="宋体" w:hAnsi="宋体" w:cs="Tahoma" w:hint="eastAsia"/>
          <w:b w:val="0"/>
        </w:rPr>
        <w:t>3</w:t>
      </w:r>
      <w:r w:rsidRPr="00CB58F9">
        <w:rPr>
          <w:rFonts w:ascii="宋体" w:eastAsia="宋体" w:hAnsi="宋体" w:cs="Tahoma"/>
          <w:b w:val="0"/>
        </w:rPr>
        <w:t xml:space="preserve"> </w:t>
      </w:r>
      <w:r w:rsidRPr="00CB58F9">
        <w:rPr>
          <w:rFonts w:ascii="宋体" w:eastAsia="宋体" w:hAnsi="宋体" w:cs="Tahoma" w:hint="eastAsia"/>
          <w:b w:val="0"/>
        </w:rPr>
        <w:t>历史记录</w:t>
      </w:r>
      <w:bookmarkEnd w:id="19"/>
    </w:p>
    <w:p w14:paraId="3E1A9C9F" w14:textId="6A4819CB" w:rsidR="00480612" w:rsidRPr="00CB58F9" w:rsidRDefault="00480612" w:rsidP="005C5AA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“历史纪录”保存了</w:t>
      </w:r>
      <w:r w:rsidR="00F656B1" w:rsidRPr="00CB58F9">
        <w:rPr>
          <w:rFonts w:ascii="宋体" w:eastAsia="宋体" w:hAnsi="宋体" w:cs="Tahoma" w:hint="eastAsia"/>
          <w:sz w:val="28"/>
          <w:szCs w:val="28"/>
        </w:rPr>
        <w:t>所有探头的历史数据。</w:t>
      </w:r>
      <w:r w:rsidR="005C5AAB" w:rsidRPr="00CB58F9">
        <w:rPr>
          <w:rFonts w:ascii="宋体" w:eastAsia="宋体" w:hAnsi="宋体" w:cs="Tahoma" w:hint="eastAsia"/>
          <w:sz w:val="28"/>
          <w:szCs w:val="28"/>
        </w:rPr>
        <w:t>所有的在线探头都</w:t>
      </w:r>
      <w:r w:rsidR="00A3629C" w:rsidRPr="00CB58F9">
        <w:rPr>
          <w:rFonts w:ascii="宋体" w:eastAsia="宋体" w:hAnsi="宋体" w:cs="Tahoma" w:hint="eastAsia"/>
          <w:sz w:val="28"/>
          <w:szCs w:val="28"/>
        </w:rPr>
        <w:t>会</w:t>
      </w:r>
      <w:r w:rsidR="005C5AAB" w:rsidRPr="00CB58F9">
        <w:rPr>
          <w:rFonts w:ascii="宋体" w:eastAsia="宋体" w:hAnsi="宋体" w:cs="Tahoma" w:hint="eastAsia"/>
          <w:sz w:val="28"/>
          <w:szCs w:val="28"/>
        </w:rPr>
        <w:t>定期将数据保存在数据库当中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t>，存储时间间隔可调整，从10秒-1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lastRenderedPageBreak/>
        <w:t>小时，默认时间为10秒</w:t>
      </w:r>
      <w:r w:rsidR="005C5AAB" w:rsidRPr="00CB58F9">
        <w:rPr>
          <w:rFonts w:ascii="宋体" w:eastAsia="宋体" w:hAnsi="宋体" w:cs="Tahoma" w:hint="eastAsia"/>
          <w:sz w:val="28"/>
          <w:szCs w:val="28"/>
        </w:rPr>
        <w:t>。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t>在</w:t>
      </w:r>
      <w:r w:rsidR="00A3629C" w:rsidRPr="00CB58F9">
        <w:rPr>
          <w:rFonts w:ascii="宋体" w:eastAsia="宋体" w:hAnsi="宋体" w:cs="Tahoma" w:hint="eastAsia"/>
          <w:sz w:val="28"/>
          <w:szCs w:val="28"/>
        </w:rPr>
        <w:t>历史记录界面中，可以根据</w:t>
      </w:r>
      <w:r w:rsidR="00983A67" w:rsidRPr="00CB58F9">
        <w:rPr>
          <w:rFonts w:ascii="宋体" w:eastAsia="宋体" w:hAnsi="宋体" w:cs="Tahoma" w:hint="eastAsia"/>
          <w:sz w:val="28"/>
          <w:szCs w:val="28"/>
        </w:rPr>
        <w:t>时间条件来搜索指定探头的指定参数的历史数据，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t>并</w:t>
      </w:r>
      <w:r w:rsidR="00983A67" w:rsidRPr="00CB58F9">
        <w:rPr>
          <w:rFonts w:ascii="宋体" w:eastAsia="宋体" w:hAnsi="宋体" w:cs="Tahoma" w:hint="eastAsia"/>
          <w:sz w:val="28"/>
          <w:szCs w:val="28"/>
        </w:rPr>
        <w:t>划成曲线显示出来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t>（为了保持曲线流畅，曲线图最多显示2048像素点）</w:t>
      </w:r>
      <w:r w:rsidR="00983A67" w:rsidRPr="00CB58F9">
        <w:rPr>
          <w:rFonts w:ascii="宋体" w:eastAsia="宋体" w:hAnsi="宋体" w:cs="Tahoma" w:hint="eastAsia"/>
          <w:sz w:val="28"/>
          <w:szCs w:val="28"/>
        </w:rPr>
        <w:t>。</w:t>
      </w:r>
      <w:r w:rsidR="003C7ABD" w:rsidRPr="00CB58F9">
        <w:rPr>
          <w:rFonts w:ascii="宋体" w:eastAsia="宋体" w:hAnsi="宋体" w:cs="Tahoma" w:hint="eastAsia"/>
          <w:sz w:val="28"/>
          <w:szCs w:val="28"/>
        </w:rPr>
        <w:t>搜索的数据可以导出到excel表格当中（导出数据没有2048个数据的限制）。</w:t>
      </w:r>
      <w:r w:rsidR="00F656B1" w:rsidRPr="00CB58F9">
        <w:rPr>
          <w:rFonts w:ascii="宋体" w:eastAsia="宋体" w:hAnsi="宋体" w:cs="Tahoma" w:hint="eastAsia"/>
          <w:sz w:val="28"/>
          <w:szCs w:val="28"/>
        </w:rPr>
        <w:t>“历史纪录”的界面当中主要分三个区域</w:t>
      </w:r>
      <w:r w:rsidR="002C07EF" w:rsidRPr="00CB58F9">
        <w:rPr>
          <w:rFonts w:ascii="宋体" w:eastAsia="宋体" w:hAnsi="宋体" w:cs="Tahoma" w:hint="eastAsia"/>
          <w:sz w:val="28"/>
          <w:szCs w:val="28"/>
        </w:rPr>
        <w:t>：探头列表、搜索条件</w:t>
      </w:r>
      <w:r w:rsidR="00C355B9" w:rsidRPr="00CB58F9">
        <w:rPr>
          <w:rFonts w:ascii="宋体" w:eastAsia="宋体" w:hAnsi="宋体" w:cs="Tahoma" w:hint="eastAsia"/>
          <w:sz w:val="28"/>
          <w:szCs w:val="28"/>
        </w:rPr>
        <w:t>栏</w:t>
      </w:r>
      <w:r w:rsidR="002C07EF" w:rsidRPr="00CB58F9">
        <w:rPr>
          <w:rFonts w:ascii="宋体" w:eastAsia="宋体" w:hAnsi="宋体" w:cs="Tahoma" w:hint="eastAsia"/>
          <w:sz w:val="28"/>
          <w:szCs w:val="28"/>
        </w:rPr>
        <w:t>、数据曲线图</w:t>
      </w:r>
      <w:r w:rsidR="005C5AAB" w:rsidRPr="00CB58F9">
        <w:rPr>
          <w:rFonts w:ascii="宋体" w:eastAsia="宋体" w:hAnsi="宋体" w:cs="Tahoma" w:hint="eastAsia"/>
          <w:sz w:val="28"/>
          <w:szCs w:val="28"/>
        </w:rPr>
        <w:t>。</w:t>
      </w:r>
    </w:p>
    <w:p w14:paraId="4FF911D4" w14:textId="2B7E4A2B" w:rsidR="00A161A5" w:rsidRPr="00CB58F9" w:rsidRDefault="00BF7F36" w:rsidP="00A161A5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4604BA" wp14:editId="66099109">
                <wp:simplePos x="0" y="0"/>
                <wp:positionH relativeFrom="margin">
                  <wp:align>right</wp:align>
                </wp:positionH>
                <wp:positionV relativeFrom="paragraph">
                  <wp:posOffset>229355</wp:posOffset>
                </wp:positionV>
                <wp:extent cx="784391" cy="223520"/>
                <wp:effectExtent l="0" t="0" r="0" b="508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9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F88D9" w14:textId="44E6FE27" w:rsidR="00046D0B" w:rsidRPr="00BF7F36" w:rsidRDefault="00046D0B" w:rsidP="00BF7F36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搜索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04BA" id="文本框 78" o:spid="_x0000_s1040" type="#_x0000_t202" style="position:absolute;margin-left:10.55pt;margin-top:18.05pt;width:61.75pt;height:17.6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" filled="f" stroked="f" strokeweight=".5pt">
                <v:textbox inset="0,0,0,0">
                  <w:txbxContent>
                    <w:p w14:paraId="409F88D9" w14:textId="44E6FE27" w:rsidR="00046D0B" w:rsidRPr="00BF7F36" w:rsidRDefault="00046D0B" w:rsidP="00BF7F36">
                      <w:pPr>
                        <w:rPr>
                          <w:rFonts w:hint="eastAsia"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搜索条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B497F" wp14:editId="1B4B8360">
                <wp:simplePos x="0" y="0"/>
                <wp:positionH relativeFrom="column">
                  <wp:posOffset>3424665</wp:posOffset>
                </wp:positionH>
                <wp:positionV relativeFrom="paragraph">
                  <wp:posOffset>420894</wp:posOffset>
                </wp:positionV>
                <wp:extent cx="784391" cy="223520"/>
                <wp:effectExtent l="0" t="0" r="0" b="508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9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738C8" w14:textId="02FFE71F" w:rsidR="00046D0B" w:rsidRPr="00BF7F36" w:rsidRDefault="00046D0B" w:rsidP="00BF7F36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7F36"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数据</w:t>
                            </w:r>
                            <w:r w:rsidRPr="00BF7F36">
                              <w:rPr>
                                <w:rFonts w:hint="eastAsia"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曲线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497F" id="文本框 77" o:spid="_x0000_s1041" type="#_x0000_t202" style="position:absolute;margin-left:269.65pt;margin-top:33.15pt;width:61.7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" filled="f" stroked="f" strokeweight=".5pt">
                <v:textbox inset="0,0,0,0">
                  <w:txbxContent>
                    <w:p w14:paraId="49A738C8" w14:textId="02FFE71F" w:rsidR="00046D0B" w:rsidRPr="00BF7F36" w:rsidRDefault="00046D0B" w:rsidP="00BF7F36">
                      <w:pPr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7F36"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数据</w:t>
                      </w:r>
                      <w:r w:rsidRPr="00BF7F36"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曲线图</w:t>
                      </w:r>
                    </w:p>
                  </w:txbxContent>
                </v:textbox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09CDF" wp14:editId="77C85AD5">
                <wp:simplePos x="0" y="0"/>
                <wp:positionH relativeFrom="column">
                  <wp:posOffset>728516</wp:posOffset>
                </wp:positionH>
                <wp:positionV relativeFrom="paragraph">
                  <wp:posOffset>225645</wp:posOffset>
                </wp:positionV>
                <wp:extent cx="329357" cy="158515"/>
                <wp:effectExtent l="0" t="0" r="13970" b="1333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15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4FFCC" w14:textId="00A2B324" w:rsidR="00046D0B" w:rsidRPr="00BF7F36" w:rsidRDefault="00046D0B" w:rsidP="00BF7F36">
                            <w:pPr>
                              <w:rPr>
                                <w:color w:val="FF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7F36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数据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9CDF" id="文本框 76" o:spid="_x0000_s1042" type="#_x0000_t202" style="position:absolute;margin-left:57.35pt;margin-top:17.75pt;width:25.95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" filled="f" stroked="f" strokeweight=".5pt">
                <v:textbox inset="0,0,0,0">
                  <w:txbxContent>
                    <w:p w14:paraId="4564FFCC" w14:textId="00A2B324" w:rsidR="00046D0B" w:rsidRPr="00BF7F36" w:rsidRDefault="00046D0B" w:rsidP="00BF7F36">
                      <w:pPr>
                        <w:rPr>
                          <w:rFonts w:hint="eastAsia"/>
                          <w:color w:val="FF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7F36">
                        <w:rPr>
                          <w:rFonts w:hint="eastAsia"/>
                          <w:color w:val="FF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数据类型</w:t>
                      </w:r>
                    </w:p>
                  </w:txbxContent>
                </v:textbox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CCF2D" wp14:editId="2228F4CB">
                <wp:simplePos x="0" y="0"/>
                <wp:positionH relativeFrom="column">
                  <wp:posOffset>207645</wp:posOffset>
                </wp:positionH>
                <wp:positionV relativeFrom="paragraph">
                  <wp:posOffset>1170085</wp:posOffset>
                </wp:positionV>
                <wp:extent cx="618490" cy="223520"/>
                <wp:effectExtent l="0" t="0" r="10160" b="508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4205A" w14:textId="186310AC" w:rsidR="00046D0B" w:rsidRPr="00256D8C" w:rsidRDefault="00046D0B" w:rsidP="00BF7F36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头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CF2D" id="文本框 75" o:spid="_x0000_s1043" type="#_x0000_t202" style="position:absolute;margin-left:16.35pt;margin-top:92.15pt;width:48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" filled="f" stroked="f" strokeweight=".5pt">
                <v:textbox inset="0,0,0,0">
                  <w:txbxContent>
                    <w:p w14:paraId="07D4205A" w14:textId="186310AC" w:rsidR="00046D0B" w:rsidRPr="00256D8C" w:rsidRDefault="00046D0B" w:rsidP="00BF7F36">
                      <w:pP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探头列表</w:t>
                      </w:r>
                    </w:p>
                  </w:txbxContent>
                </v:textbox>
              </v:shape>
            </w:pict>
          </mc:Fallback>
        </mc:AlternateContent>
      </w:r>
      <w:r w:rsidR="00F656B1" w:rsidRPr="00CB58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FB6770" wp14:editId="5B9C1AE1">
                <wp:simplePos x="0" y="0"/>
                <wp:positionH relativeFrom="margin">
                  <wp:align>right</wp:align>
                </wp:positionH>
                <wp:positionV relativeFrom="paragraph">
                  <wp:posOffset>265952</wp:posOffset>
                </wp:positionV>
                <wp:extent cx="4203510" cy="136477"/>
                <wp:effectExtent l="0" t="0" r="26035" b="1651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136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99E3" id="矩形 74" o:spid="_x0000_s1026" style="position:absolute;left:0;text-align:left;margin-left:279.8pt;margin-top:20.95pt;width:331pt;height:10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" filled="f" strokecolor="yellow" strokeweight="1pt">
                <v:stroke joinstyle="round"/>
                <w10:wrap anchorx="margin"/>
              </v:rect>
            </w:pict>
          </mc:Fallback>
        </mc:AlternateContent>
      </w:r>
      <w:r w:rsidR="00F656B1" w:rsidRPr="00CB58F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44FC6" wp14:editId="3BF546E9">
                <wp:simplePos x="0" y="0"/>
                <wp:positionH relativeFrom="margin">
                  <wp:align>right</wp:align>
                </wp:positionH>
                <wp:positionV relativeFrom="paragraph">
                  <wp:posOffset>430208</wp:posOffset>
                </wp:positionV>
                <wp:extent cx="4203510" cy="2947679"/>
                <wp:effectExtent l="0" t="0" r="26035" b="2413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29476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D688" id="矩形 73" o:spid="_x0000_s1026" style="position:absolute;left:0;text-align:left;margin-left:279.8pt;margin-top:33.85pt;width:331pt;height:232.1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" filled="f" strokecolor="#0070c0" strokeweight="1pt">
                <v:stroke joinstyle="round"/>
                <w10:wrap anchorx="margin"/>
              </v:rect>
            </w:pict>
          </mc:Fallback>
        </mc:AlternateContent>
      </w:r>
      <w:r w:rsidR="00F656B1" w:rsidRPr="00CB58F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749271" wp14:editId="5443D4A4">
                <wp:simplePos x="0" y="0"/>
                <wp:positionH relativeFrom="margin">
                  <wp:posOffset>44354</wp:posOffset>
                </wp:positionH>
                <wp:positionV relativeFrom="paragraph">
                  <wp:posOffset>259611</wp:posOffset>
                </wp:positionV>
                <wp:extent cx="968707" cy="3131905"/>
                <wp:effectExtent l="0" t="0" r="22225" b="1143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07" cy="3131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4AE9" id="矩形 72" o:spid="_x0000_s1026" style="position:absolute;left:0;text-align:left;margin-left:3.5pt;margin-top:20.45pt;width:76.3pt;height:246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="00A161A5" w:rsidRPr="00CB58F9">
        <w:rPr>
          <w:noProof/>
        </w:rPr>
        <w:drawing>
          <wp:inline distT="0" distB="0" distL="0" distR="0" wp14:anchorId="7AF1B84C" wp14:editId="27E1F421">
            <wp:extent cx="5274310" cy="35433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600" w14:textId="65DB8210" w:rsidR="005C5AAB" w:rsidRPr="00CB58F9" w:rsidRDefault="005C5AAB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0" w:name="_Toc525897853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3</w:t>
      </w:r>
      <w:r w:rsidRPr="00CB58F9">
        <w:rPr>
          <w:rFonts w:ascii="宋体" w:eastAsia="宋体" w:hAnsi="宋体" w:cs="Tahoma" w:hint="eastAsia"/>
          <w:sz w:val="28"/>
          <w:szCs w:val="28"/>
        </w:rPr>
        <w:t>.1探头列表</w:t>
      </w:r>
      <w:bookmarkEnd w:id="20"/>
    </w:p>
    <w:p w14:paraId="59C3C7FE" w14:textId="2B42E08E" w:rsidR="005C5AAB" w:rsidRPr="00CB58F9" w:rsidRDefault="005C5AAB" w:rsidP="007A5181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sz w:val="28"/>
          <w:szCs w:val="28"/>
        </w:rPr>
        <w:t>“</w:t>
      </w:r>
      <w:r w:rsidRPr="00CB58F9">
        <w:rPr>
          <w:rFonts w:ascii="宋体" w:eastAsia="宋体" w:hAnsi="宋体" w:cs="Tahoma" w:hint="eastAsia"/>
          <w:sz w:val="28"/>
          <w:szCs w:val="28"/>
        </w:rPr>
        <w:t>探头列表</w:t>
      </w:r>
      <w:r w:rsidRPr="00CB58F9">
        <w:rPr>
          <w:rFonts w:ascii="宋体" w:eastAsia="宋体" w:hAnsi="宋体" w:cs="Tahoma"/>
          <w:sz w:val="28"/>
          <w:szCs w:val="28"/>
        </w:rPr>
        <w:t>”</w:t>
      </w:r>
      <w:r w:rsidR="007A5181" w:rsidRPr="00CB58F9">
        <w:rPr>
          <w:rFonts w:ascii="宋体" w:eastAsia="宋体" w:hAnsi="宋体" w:cs="Tahoma" w:hint="eastAsia"/>
          <w:sz w:val="28"/>
          <w:szCs w:val="28"/>
        </w:rPr>
        <w:t>中点击刷新按钮，列表中就会列出所有保存过的探头数据。</w:t>
      </w:r>
      <w:r w:rsidR="0074208E" w:rsidRPr="00CB58F9">
        <w:rPr>
          <w:rFonts w:ascii="宋体" w:eastAsia="宋体" w:hAnsi="宋体" w:cs="Tahoma" w:hint="eastAsia"/>
          <w:sz w:val="28"/>
          <w:szCs w:val="28"/>
        </w:rPr>
        <w:t>探头信息</w:t>
      </w:r>
      <w:r w:rsidR="007A5181" w:rsidRPr="00CB58F9">
        <w:rPr>
          <w:rFonts w:ascii="宋体" w:eastAsia="宋体" w:hAnsi="宋体" w:cs="Tahoma" w:hint="eastAsia"/>
          <w:sz w:val="28"/>
          <w:szCs w:val="28"/>
        </w:rPr>
        <w:t>以设备名称</w:t>
      </w:r>
      <w:r w:rsidR="00821DE5" w:rsidRPr="00CB58F9">
        <w:rPr>
          <w:rFonts w:ascii="宋体" w:eastAsia="宋体" w:hAnsi="宋体" w:cs="Tahoma" w:hint="eastAsia"/>
          <w:sz w:val="28"/>
          <w:szCs w:val="28"/>
        </w:rPr>
        <w:t>[</w:t>
      </w:r>
      <w:r w:rsidR="007A5181" w:rsidRPr="00CB58F9">
        <w:rPr>
          <w:rFonts w:ascii="宋体" w:eastAsia="宋体" w:hAnsi="宋体" w:cs="Tahoma" w:hint="eastAsia"/>
          <w:sz w:val="28"/>
          <w:szCs w:val="28"/>
        </w:rPr>
        <w:t>设备地址</w:t>
      </w:r>
      <w:r w:rsidR="00821DE5" w:rsidRPr="00CB58F9">
        <w:rPr>
          <w:rFonts w:ascii="宋体" w:eastAsia="宋体" w:hAnsi="宋体" w:cs="Tahoma" w:hint="eastAsia"/>
          <w:sz w:val="28"/>
          <w:szCs w:val="28"/>
        </w:rPr>
        <w:t>]</w:t>
      </w:r>
      <w:r w:rsidR="007A5181" w:rsidRPr="00CB58F9">
        <w:rPr>
          <w:rFonts w:ascii="宋体" w:eastAsia="宋体" w:hAnsi="宋体" w:cs="Tahoma" w:hint="eastAsia"/>
          <w:sz w:val="28"/>
          <w:szCs w:val="28"/>
        </w:rPr>
        <w:t>来做唯一的区分。</w:t>
      </w:r>
    </w:p>
    <w:p w14:paraId="564C0849" w14:textId="77777777" w:rsidR="00C3042A" w:rsidRPr="00CB58F9" w:rsidRDefault="00A341BD" w:rsidP="00C3042A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点击</w:t>
      </w:r>
      <w:r w:rsidR="0074208E" w:rsidRPr="00CB58F9">
        <w:rPr>
          <w:rFonts w:ascii="宋体" w:eastAsia="宋体" w:hAnsi="宋体" w:cs="Tahoma" w:hint="eastAsia"/>
          <w:sz w:val="28"/>
          <w:szCs w:val="28"/>
        </w:rPr>
        <w:t>选择其中的某一个探头，左上角的下拉菜单会显示该探头保存的数据类型。</w:t>
      </w:r>
    </w:p>
    <w:p w14:paraId="4C58A24E" w14:textId="1822DA2E" w:rsidR="00C3042A" w:rsidRPr="00CB58F9" w:rsidRDefault="00C3042A" w:rsidP="00C3042A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右键点击探头名称，会弹出删除按钮，点击便可删除该探头的历史数据。</w:t>
      </w:r>
    </w:p>
    <w:p w14:paraId="3FAD7B48" w14:textId="69C5C7B4" w:rsidR="0074208E" w:rsidRPr="00CB58F9" w:rsidRDefault="0074208E" w:rsidP="007A5181">
      <w:pPr>
        <w:ind w:firstLine="420"/>
        <w:rPr>
          <w:rFonts w:ascii="宋体" w:eastAsia="宋体" w:hAnsi="宋体" w:cs="Tahoma"/>
          <w:sz w:val="28"/>
          <w:szCs w:val="28"/>
        </w:rPr>
      </w:pPr>
    </w:p>
    <w:p w14:paraId="46DC484B" w14:textId="3EC36F22" w:rsidR="005C5AAB" w:rsidRPr="00CB58F9" w:rsidRDefault="005C5AAB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1" w:name="_Toc525897854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3</w:t>
      </w:r>
      <w:r w:rsidRPr="00CB58F9">
        <w:rPr>
          <w:rFonts w:ascii="宋体" w:eastAsia="宋体" w:hAnsi="宋体" w:cs="Tahoma" w:hint="eastAsia"/>
          <w:sz w:val="28"/>
          <w:szCs w:val="28"/>
        </w:rPr>
        <w:t>.2搜索条件</w:t>
      </w:r>
      <w:r w:rsidR="00C355B9" w:rsidRPr="00CB58F9">
        <w:rPr>
          <w:rFonts w:ascii="宋体" w:eastAsia="宋体" w:hAnsi="宋体" w:cs="Tahoma" w:hint="eastAsia"/>
          <w:sz w:val="28"/>
          <w:szCs w:val="28"/>
        </w:rPr>
        <w:t>栏</w:t>
      </w:r>
      <w:bookmarkEnd w:id="21"/>
    </w:p>
    <w:p w14:paraId="01CBAA53" w14:textId="001A2D55" w:rsidR="00C355B9" w:rsidRPr="00CB58F9" w:rsidRDefault="00C355B9" w:rsidP="00C355B9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搜索条件栏，如下图所示，包含了搜索条件设置和数据库的维护以及数据导出的按钮。</w:t>
      </w:r>
    </w:p>
    <w:p w14:paraId="709F7228" w14:textId="534FA3A0" w:rsidR="00FF3B1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04C4D" wp14:editId="5ED8B015">
                <wp:simplePos x="0" y="0"/>
                <wp:positionH relativeFrom="column">
                  <wp:posOffset>3804741</wp:posOffset>
                </wp:positionH>
                <wp:positionV relativeFrom="paragraph">
                  <wp:posOffset>459889</wp:posOffset>
                </wp:positionV>
                <wp:extent cx="208448" cy="230648"/>
                <wp:effectExtent l="7937" t="0" r="28258" b="28257"/>
                <wp:wrapNone/>
                <wp:docPr id="91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8448" cy="230648"/>
                        </a:xfrm>
                        <a:prstGeom prst="bentConnector3">
                          <a:avLst>
                            <a:gd name="adj1" fmla="val 230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5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连接符 85" o:spid="_x0000_s1026" type="#_x0000_t34" style="position:absolute;left:0;text-align:left;margin-left:299.6pt;margin-top:36.2pt;width:16.4pt;height:18.15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" adj="4983" strokecolor="black [3200]" strokeweight=".5pt"/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29E9BB" wp14:editId="3A1E47C1">
                <wp:simplePos x="0" y="0"/>
                <wp:positionH relativeFrom="margin">
                  <wp:posOffset>3357798</wp:posOffset>
                </wp:positionH>
                <wp:positionV relativeFrom="paragraph">
                  <wp:posOffset>262890</wp:posOffset>
                </wp:positionV>
                <wp:extent cx="875131" cy="224155"/>
                <wp:effectExtent l="0" t="0" r="1270" b="444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131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1EF3" w14:textId="18CE38B6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导出到e</w:t>
                            </w:r>
                            <w:r>
                              <w:rPr>
                                <w:rFonts w:ascii="宋体" w:eastAsia="宋体" w:hAnsi="宋体" w:cs="Tahoma"/>
                                <w:sz w:val="21"/>
                                <w:szCs w:val="21"/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E9BB" id="文本框 90" o:spid="_x0000_s1044" type="#_x0000_t202" style="position:absolute;margin-left:264.4pt;margin-top:20.7pt;width:68.9pt;height:17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" filled="f" stroked="f">
                <v:textbox inset="1mm,0,0,1mm">
                  <w:txbxContent>
                    <w:p w14:paraId="3D0D1EF3" w14:textId="18CE38B6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导出到e</w:t>
                      </w:r>
                      <w:r>
                        <w:rPr>
                          <w:rFonts w:ascii="宋体" w:eastAsia="宋体" w:hAnsi="宋体" w:cs="Tahoma"/>
                          <w:sz w:val="21"/>
                          <w:szCs w:val="21"/>
                        </w:rPr>
                        <w:t>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68A92" wp14:editId="1C2D9327">
                <wp:simplePos x="0" y="0"/>
                <wp:positionH relativeFrom="margin">
                  <wp:posOffset>4050665</wp:posOffset>
                </wp:positionH>
                <wp:positionV relativeFrom="paragraph">
                  <wp:posOffset>5715</wp:posOffset>
                </wp:positionV>
                <wp:extent cx="936625" cy="224155"/>
                <wp:effectExtent l="0" t="0" r="15875" b="444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4543" w14:textId="4D79F053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/>
                                <w:sz w:val="21"/>
                                <w:szCs w:val="21"/>
                              </w:rPr>
                              <w:t>数据库</w:t>
                            </w: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8A92" id="文本框 93" o:spid="_x0000_s1045" type="#_x0000_t202" style="position:absolute;margin-left:318.95pt;margin-top:.45pt;width:73.75pt;height:17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" filled="f" stroked="f">
                <v:textbox inset="1mm,0,0,1mm">
                  <w:txbxContent>
                    <w:p w14:paraId="599C4543" w14:textId="4D79F053" w:rsidR="00046D0B" w:rsidRPr="002569B1" w:rsidRDefault="00046D0B" w:rsidP="0074208E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/>
                          <w:sz w:val="21"/>
                          <w:szCs w:val="21"/>
                        </w:rPr>
                        <w:t>数据库</w:t>
                      </w: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8ED560" wp14:editId="0CE84E12">
                <wp:simplePos x="0" y="0"/>
                <wp:positionH relativeFrom="margin">
                  <wp:posOffset>4230370</wp:posOffset>
                </wp:positionH>
                <wp:positionV relativeFrom="paragraph">
                  <wp:posOffset>329670</wp:posOffset>
                </wp:positionV>
                <wp:extent cx="425450" cy="201930"/>
                <wp:effectExtent l="0" t="2540" r="29210" b="10160"/>
                <wp:wrapNone/>
                <wp:docPr id="92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5450" cy="201930"/>
                        </a:xfrm>
                        <a:prstGeom prst="bentConnector3">
                          <a:avLst>
                            <a:gd name="adj1" fmla="val 129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BCA" id="直接连接符 87" o:spid="_x0000_s1026" type="#_x0000_t34" style="position:absolute;left:0;text-align:left;margin-left:333.1pt;margin-top:25.95pt;width:33.5pt;height:15.9pt;rotation:-9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" adj="2806" strokecolor="black [3200]" strokeweight=".5pt"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FBEF1E" wp14:editId="3C19FF7D">
                <wp:simplePos x="0" y="0"/>
                <wp:positionH relativeFrom="margin">
                  <wp:posOffset>2946557</wp:posOffset>
                </wp:positionH>
                <wp:positionV relativeFrom="paragraph">
                  <wp:posOffset>325057</wp:posOffset>
                </wp:positionV>
                <wp:extent cx="426034" cy="202265"/>
                <wp:effectExtent l="0" t="2540" r="29210" b="10160"/>
                <wp:wrapNone/>
                <wp:docPr id="88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6034" cy="202265"/>
                        </a:xfrm>
                        <a:prstGeom prst="bentConnector3">
                          <a:avLst>
                            <a:gd name="adj1" fmla="val 129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E32A" id="直接连接符 87" o:spid="_x0000_s1026" type="#_x0000_t34" style="position:absolute;left:0;text-align:left;margin-left:232pt;margin-top:25.6pt;width:33.55pt;height:15.95pt;rotation:-9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" adj="2806" strokecolor="black [3200]" strokeweight=".5pt"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E2D2BE" wp14:editId="547C55B8">
                <wp:simplePos x="0" y="0"/>
                <wp:positionH relativeFrom="margin">
                  <wp:posOffset>2767041</wp:posOffset>
                </wp:positionH>
                <wp:positionV relativeFrom="paragraph">
                  <wp:posOffset>0</wp:posOffset>
                </wp:positionV>
                <wp:extent cx="936839" cy="224155"/>
                <wp:effectExtent l="0" t="0" r="15875" b="444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17F6" w14:textId="2AD48207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搜索到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D2BE" id="文本框 89" o:spid="_x0000_s1046" type="#_x0000_t202" style="position:absolute;margin-left:217.9pt;margin-top:0;width:73.75pt;height:17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" filled="f" stroked="f">
                <v:textbox inset="1mm,0,0,1mm">
                  <w:txbxContent>
                    <w:p w14:paraId="193817F6" w14:textId="2AD48207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搜索到的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94FC" wp14:editId="314512E8">
                <wp:simplePos x="0" y="0"/>
                <wp:positionH relativeFrom="column">
                  <wp:posOffset>180916</wp:posOffset>
                </wp:positionH>
                <wp:positionV relativeFrom="paragraph">
                  <wp:posOffset>302930</wp:posOffset>
                </wp:positionV>
                <wp:extent cx="479481" cy="216137"/>
                <wp:effectExtent l="0" t="1587" r="33337" b="14288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9481" cy="216137"/>
                        </a:xfrm>
                        <a:prstGeom prst="bentConnector3">
                          <a:avLst>
                            <a:gd name="adj1" fmla="val 616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9FB0" id="直接连接符 81" o:spid="_x0000_s1026" type="#_x0000_t34" style="position:absolute;left:0;text-align:left;margin-left:14.25pt;margin-top:23.85pt;width:37.75pt;height:17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" adj="13326" strokecolor="black [3200]" strokeweight=".5pt"/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93CF82" wp14:editId="7626DC79">
                <wp:simplePos x="0" y="0"/>
                <wp:positionH relativeFrom="column">
                  <wp:posOffset>1336537</wp:posOffset>
                </wp:positionH>
                <wp:positionV relativeFrom="paragraph">
                  <wp:posOffset>235614</wp:posOffset>
                </wp:positionV>
                <wp:extent cx="516054" cy="381520"/>
                <wp:effectExtent l="0" t="8890" r="27940" b="889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6054" cy="381520"/>
                        </a:xfrm>
                        <a:prstGeom prst="bentConnector3">
                          <a:avLst>
                            <a:gd name="adj1" fmla="val 623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D362" id="直接连接符 83" o:spid="_x0000_s1026" type="#_x0000_t34" style="position:absolute;left:0;text-align:left;margin-left:105.25pt;margin-top:18.55pt;width:40.65pt;height:30.0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" adj="13459" strokecolor="black [3200]" strokeweight=".5pt"/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358E3A" wp14:editId="4BE4FF79">
                <wp:simplePos x="0" y="0"/>
                <wp:positionH relativeFrom="margin">
                  <wp:posOffset>2298622</wp:posOffset>
                </wp:positionH>
                <wp:positionV relativeFrom="paragraph">
                  <wp:posOffset>255248</wp:posOffset>
                </wp:positionV>
                <wp:extent cx="482351" cy="331074"/>
                <wp:effectExtent l="0" t="635" r="31750" b="1270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2351" cy="331074"/>
                        </a:xfrm>
                        <a:prstGeom prst="bentConnector3">
                          <a:avLst>
                            <a:gd name="adj1" fmla="val 130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2222" id="直接连接符 87" o:spid="_x0000_s1026" type="#_x0000_t34" style="position:absolute;left:0;text-align:left;margin-left:181pt;margin-top:20.1pt;width:38pt;height:26.05pt;rotation:9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" adj="2809" strokecolor="black [3200]" strokeweight=".5pt"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974E51" wp14:editId="2B29A5FE">
                <wp:simplePos x="0" y="0"/>
                <wp:positionH relativeFrom="margin">
                  <wp:posOffset>1409050</wp:posOffset>
                </wp:positionH>
                <wp:positionV relativeFrom="paragraph">
                  <wp:posOffset>246380</wp:posOffset>
                </wp:positionV>
                <wp:extent cx="1284648" cy="224155"/>
                <wp:effectExtent l="0" t="0" r="10795" b="444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48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A6F5" w14:textId="22C0023C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终止时间为当前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4E51" id="文本框 84" o:spid="_x0000_s1047" type="#_x0000_t202" style="position:absolute;margin-left:110.95pt;margin-top:19.4pt;width:101.15pt;height:17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" filled="f" stroked="f">
                <v:textbox inset="1mm,0,0,1mm">
                  <w:txbxContent>
                    <w:p w14:paraId="7284A6F5" w14:textId="22C0023C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终止时间为当前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78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753213" wp14:editId="7C8AF8EB">
                <wp:simplePos x="0" y="0"/>
                <wp:positionH relativeFrom="margin">
                  <wp:posOffset>2137838</wp:posOffset>
                </wp:positionH>
                <wp:positionV relativeFrom="paragraph">
                  <wp:posOffset>635</wp:posOffset>
                </wp:positionV>
                <wp:extent cx="689610" cy="224155"/>
                <wp:effectExtent l="0" t="0" r="15240" b="4445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77E3" w14:textId="468AD6E9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3213" id="文本框 86" o:spid="_x0000_s1048" type="#_x0000_t202" style="position:absolute;margin-left:168.35pt;margin-top:.05pt;width:54.3pt;height:17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" filled="f" stroked="f">
                <v:textbox inset="1mm,0,0,1mm">
                  <w:txbxContent>
                    <w:p w14:paraId="1A8077E3" w14:textId="468AD6E9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8E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9CAF10" wp14:editId="327CA273">
                <wp:simplePos x="0" y="0"/>
                <wp:positionH relativeFrom="column">
                  <wp:posOffset>2183621</wp:posOffset>
                </wp:positionH>
                <wp:positionV relativeFrom="paragraph">
                  <wp:posOffset>448785</wp:posOffset>
                </wp:positionV>
                <wp:extent cx="213056" cy="229738"/>
                <wp:effectExtent l="0" t="8255" r="45720" b="762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-8341" y="8341"/>
                          <a:ext cx="229738" cy="213056"/>
                        </a:xfrm>
                        <a:prstGeom prst="bentConnector3">
                          <a:avLst>
                            <a:gd name="adj1" fmla="val 230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034B" id="直接连接符 85" o:spid="_x0000_s1026" type="#_x0000_t34" style="position:absolute;left:0;text-align:left;margin-left:171.95pt;margin-top:35.35pt;width:16.8pt;height:18.1pt;rotation:9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" adj="4983" strokecolor="black [3200]" strokeweight=".5pt"/>
            </w:pict>
          </mc:Fallback>
        </mc:AlternateContent>
      </w:r>
      <w:r w:rsidR="0074208E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6985C" wp14:editId="218780FA">
                <wp:simplePos x="0" y="0"/>
                <wp:positionH relativeFrom="margin">
                  <wp:posOffset>1116965</wp:posOffset>
                </wp:positionH>
                <wp:positionV relativeFrom="paragraph">
                  <wp:posOffset>635</wp:posOffset>
                </wp:positionV>
                <wp:extent cx="689610" cy="224155"/>
                <wp:effectExtent l="0" t="0" r="15240" b="4445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DE1B1" w14:textId="4CF1C7A3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终止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985C" id="文本框 82" o:spid="_x0000_s1049" type="#_x0000_t202" style="position:absolute;margin-left:87.95pt;margin-top:.05pt;width:54.3pt;height:17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" filled="f" stroked="f">
                <v:textbox inset="1mm,0,0,1mm">
                  <w:txbxContent>
                    <w:p w14:paraId="22FDE1B1" w14:textId="4CF1C7A3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终止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08E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364EF8" wp14:editId="384458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610" cy="224155"/>
                <wp:effectExtent l="0" t="0" r="15240" b="444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56E6" w14:textId="0DABF06E" w:rsidR="00046D0B" w:rsidRPr="002569B1" w:rsidRDefault="00046D0B" w:rsidP="007420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起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4EF8" id="文本框 80" o:spid="_x0000_s1050" type="#_x0000_t202" style="position:absolute;margin-left:0;margin-top:0;width:54.3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" filled="f" stroked="f">
                <v:textbox inset="1mm,0,0,1mm">
                  <w:txbxContent>
                    <w:p w14:paraId="47C156E6" w14:textId="0DABF06E" w:rsidR="00046D0B" w:rsidRPr="002569B1" w:rsidRDefault="00046D0B" w:rsidP="0074208E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起始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E491B" w14:textId="0749D306" w:rsidR="00FF3B19" w:rsidRPr="00CB58F9" w:rsidRDefault="00E2398E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3D89DF7D" wp14:editId="7DB517EA">
            <wp:extent cx="4717415" cy="23000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574" cy="2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90D" w14:textId="4CB454AA" w:rsidR="00C355B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起始时间：搜索数据开始时间。</w:t>
      </w:r>
    </w:p>
    <w:p w14:paraId="5CE08A2A" w14:textId="3E048D0A" w:rsidR="00C355B9" w:rsidRPr="00CB58F9" w:rsidRDefault="00C355B9" w:rsidP="00C355B9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终止时间：搜索数据截止时间。</w:t>
      </w:r>
    </w:p>
    <w:p w14:paraId="4D2F755D" w14:textId="5162FA88" w:rsidR="00C355B9" w:rsidRPr="00CB58F9" w:rsidRDefault="00C355B9" w:rsidP="00C355B9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终止时间为当前时间：搜索数据截止时间修改为当前时间。</w:t>
      </w:r>
    </w:p>
    <w:p w14:paraId="65A3EDA4" w14:textId="45FE1FD4" w:rsidR="00C355B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搜索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开始搜索.</w:t>
      </w:r>
    </w:p>
    <w:p w14:paraId="7EAA5A9C" w14:textId="1083BDD2" w:rsidR="00C355B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搜索到的数据：本次搜索到总共的数据条目,数据越大，时间越久。</w:t>
      </w:r>
    </w:p>
    <w:p w14:paraId="2915CC26" w14:textId="5C5D40FE" w:rsidR="00C355B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导出：将数据导出到excel表格</w:t>
      </w:r>
    </w:p>
    <w:p w14:paraId="00932AB7" w14:textId="7314782D" w:rsidR="00C355B9" w:rsidRPr="00CB58F9" w:rsidRDefault="00C355B9" w:rsidP="005C5AAB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数据库设置：</w:t>
      </w:r>
      <w:r w:rsidR="00E368BE" w:rsidRPr="00CB58F9">
        <w:rPr>
          <w:rFonts w:ascii="宋体" w:eastAsia="宋体" w:hAnsi="宋体" w:cs="Tahoma" w:hint="eastAsia"/>
          <w:sz w:val="28"/>
          <w:szCs w:val="28"/>
        </w:rPr>
        <w:t>数据库设置包含了数据库采样间隔的设置，还有数据库</w:t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内存管理</w:t>
      </w:r>
      <w:r w:rsidR="00E368BE" w:rsidRPr="00CB58F9">
        <w:rPr>
          <w:rFonts w:ascii="宋体" w:eastAsia="宋体" w:hAnsi="宋体" w:cs="Tahoma" w:hint="eastAsia"/>
          <w:sz w:val="28"/>
          <w:szCs w:val="28"/>
        </w:rPr>
        <w:t>的功能。</w:t>
      </w:r>
    </w:p>
    <w:p w14:paraId="7629CFF7" w14:textId="77777777" w:rsidR="00E368BE" w:rsidRPr="00CB58F9" w:rsidRDefault="00E368BE" w:rsidP="005C5AAB">
      <w:pPr>
        <w:rPr>
          <w:rFonts w:ascii="宋体" w:eastAsia="宋体" w:hAnsi="宋体" w:cs="Tahoma"/>
          <w:sz w:val="28"/>
          <w:szCs w:val="28"/>
        </w:rPr>
      </w:pPr>
    </w:p>
    <w:p w14:paraId="0BCE4A1A" w14:textId="7DBEC564" w:rsidR="005C5AAB" w:rsidRPr="00CB58F9" w:rsidRDefault="005C5AAB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2" w:name="_Toc525897855"/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3</w:t>
      </w:r>
      <w:r w:rsidRPr="00CB58F9">
        <w:rPr>
          <w:rFonts w:ascii="宋体" w:eastAsia="宋体" w:hAnsi="宋体" w:cs="Tahoma" w:hint="eastAsia"/>
          <w:sz w:val="28"/>
          <w:szCs w:val="28"/>
        </w:rPr>
        <w:t>.3数据曲线图</w:t>
      </w:r>
      <w:bookmarkEnd w:id="22"/>
    </w:p>
    <w:p w14:paraId="79A662B5" w14:textId="68842B88" w:rsidR="005C5AAB" w:rsidRPr="00CB58F9" w:rsidRDefault="005C5AAB" w:rsidP="00A161A5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sz w:val="28"/>
          <w:szCs w:val="28"/>
        </w:rPr>
        <w:tab/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数据曲线图是将搜索出来的数据以点阵的方式显示数据的变化趋势。考虑到曲线图性能的原因，数据曲线图最多只能显示2048个像素点。因此</w:t>
      </w:r>
      <w:r w:rsidR="00CE016A" w:rsidRPr="00CB58F9">
        <w:rPr>
          <w:rFonts w:ascii="宋体" w:eastAsia="宋体" w:hAnsi="宋体" w:cs="Tahoma" w:hint="eastAsia"/>
          <w:sz w:val="28"/>
          <w:szCs w:val="28"/>
        </w:rPr>
        <w:t>曲线图上的</w:t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数据是</w:t>
      </w:r>
      <w:r w:rsidR="00CE016A" w:rsidRPr="00CB58F9">
        <w:rPr>
          <w:rFonts w:ascii="宋体" w:eastAsia="宋体" w:hAnsi="宋体" w:cs="Tahoma" w:hint="eastAsia"/>
          <w:sz w:val="28"/>
          <w:szCs w:val="28"/>
        </w:rPr>
        <w:t>有</w:t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所删减的，但是导出</w:t>
      </w:r>
      <w:r w:rsidR="001978B5" w:rsidRPr="00CB58F9">
        <w:rPr>
          <w:rFonts w:ascii="宋体" w:eastAsia="宋体" w:hAnsi="宋体" w:cs="Tahoma" w:hint="eastAsia"/>
          <w:sz w:val="28"/>
          <w:szCs w:val="28"/>
        </w:rPr>
        <w:t>到excel</w:t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的数据并没有做任何删减</w:t>
      </w:r>
      <w:r w:rsidR="001978B5" w:rsidRPr="00CB58F9">
        <w:rPr>
          <w:rFonts w:ascii="宋体" w:eastAsia="宋体" w:hAnsi="宋体" w:cs="Tahoma" w:hint="eastAsia"/>
          <w:sz w:val="28"/>
          <w:szCs w:val="28"/>
        </w:rPr>
        <w:t>,是完整的数据</w:t>
      </w:r>
      <w:r w:rsidR="0092122A" w:rsidRPr="00CB58F9">
        <w:rPr>
          <w:rFonts w:ascii="宋体" w:eastAsia="宋体" w:hAnsi="宋体" w:cs="Tahoma" w:hint="eastAsia"/>
          <w:sz w:val="28"/>
          <w:szCs w:val="28"/>
        </w:rPr>
        <w:t>。</w:t>
      </w:r>
    </w:p>
    <w:p w14:paraId="3186FD50" w14:textId="647534A8" w:rsidR="001978B5" w:rsidRPr="00CB58F9" w:rsidRDefault="001978B5" w:rsidP="00A161A5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sz w:val="28"/>
          <w:szCs w:val="28"/>
        </w:rPr>
        <w:tab/>
      </w:r>
      <w:r w:rsidRPr="00CB58F9">
        <w:rPr>
          <w:rFonts w:ascii="宋体" w:eastAsia="宋体" w:hAnsi="宋体" w:cs="Tahoma" w:hint="eastAsia"/>
          <w:sz w:val="28"/>
          <w:szCs w:val="28"/>
        </w:rPr>
        <w:t>数据曲线图上有许多功能按钮。</w:t>
      </w:r>
    </w:p>
    <w:p w14:paraId="00EBCF44" w14:textId="2E2492E1" w:rsidR="001978B5" w:rsidRPr="00CB58F9" w:rsidRDefault="00567DA8" w:rsidP="00A161A5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0C2CC" wp14:editId="41ADEE19">
                <wp:simplePos x="0" y="0"/>
                <wp:positionH relativeFrom="margin">
                  <wp:posOffset>3286125</wp:posOffset>
                </wp:positionH>
                <wp:positionV relativeFrom="paragraph">
                  <wp:posOffset>190500</wp:posOffset>
                </wp:positionV>
                <wp:extent cx="1219200" cy="257175"/>
                <wp:effectExtent l="0" t="0" r="0" b="952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2389" w14:textId="47C45253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显示原始值的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C2CC" id="文本框 106" o:spid="_x0000_s1051" type="#_x0000_t202" style="position:absolute;margin-left:258.75pt;margin-top:15pt;width:96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" filled="f" stroked="f">
                <v:textbox inset="1mm,0,0,1mm">
                  <w:txbxContent>
                    <w:p w14:paraId="7F482389" w14:textId="47C45253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显示原始值的曲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6CBCBB" wp14:editId="76A1B47D">
                <wp:simplePos x="0" y="0"/>
                <wp:positionH relativeFrom="column">
                  <wp:posOffset>3749358</wp:posOffset>
                </wp:positionH>
                <wp:positionV relativeFrom="paragraph">
                  <wp:posOffset>447993</wp:posOffset>
                </wp:positionV>
                <wp:extent cx="228599" cy="164148"/>
                <wp:effectExtent l="0" t="6032" r="32702" b="13653"/>
                <wp:wrapNone/>
                <wp:docPr id="107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8599" cy="164148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3FA" id="直接连接符 81" o:spid="_x0000_s1026" type="#_x0000_t34" style="position:absolute;left:0;text-align:left;margin-left:295.25pt;margin-top:35.3pt;width:18pt;height:12.9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" adj="12901" strokecolor="black [3200]" strokeweight=".5pt"/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1E96C4" wp14:editId="7F166861">
                <wp:simplePos x="0" y="0"/>
                <wp:positionH relativeFrom="margin">
                  <wp:posOffset>2257425</wp:posOffset>
                </wp:positionH>
                <wp:positionV relativeFrom="paragraph">
                  <wp:posOffset>-9525</wp:posOffset>
                </wp:positionV>
                <wp:extent cx="1133475" cy="238125"/>
                <wp:effectExtent l="0" t="0" r="9525" b="9525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E743" w14:textId="78280668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添加纵坐标辅助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96C4" id="文本框 104" o:spid="_x0000_s1052" type="#_x0000_t202" style="position:absolute;margin-left:177.75pt;margin-top:-.75pt;width:89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" filled="f" stroked="f">
                <v:textbox inset="1mm,0,0,1mm">
                  <w:txbxContent>
                    <w:p w14:paraId="2E43E743" w14:textId="78280668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添加纵坐标辅助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4C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4FFC60" wp14:editId="19AF5A23">
                <wp:simplePos x="0" y="0"/>
                <wp:positionH relativeFrom="margin">
                  <wp:posOffset>1381124</wp:posOffset>
                </wp:positionH>
                <wp:positionV relativeFrom="paragraph">
                  <wp:posOffset>190500</wp:posOffset>
                </wp:positionV>
                <wp:extent cx="1019175" cy="257175"/>
                <wp:effectExtent l="0" t="0" r="9525" b="9525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7B64" w14:textId="58115F86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手动设置纵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FC60" id="文本框 102" o:spid="_x0000_s1053" type="#_x0000_t202" style="position:absolute;margin-left:108.75pt;margin-top:15pt;width:80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" filled="f" stroked="f">
                <v:textbox inset="1mm,0,0,1mm">
                  <w:txbxContent>
                    <w:p w14:paraId="2C857B64" w14:textId="58115F86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手动设置纵坐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4C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B41D25" wp14:editId="1E0EF332">
                <wp:simplePos x="0" y="0"/>
                <wp:positionH relativeFrom="column">
                  <wp:posOffset>2543176</wp:posOffset>
                </wp:positionH>
                <wp:positionV relativeFrom="paragraph">
                  <wp:posOffset>428625</wp:posOffset>
                </wp:positionV>
                <wp:extent cx="493715" cy="45719"/>
                <wp:effectExtent l="0" t="4445" r="35560" b="16510"/>
                <wp:wrapNone/>
                <wp:docPr id="105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3715" cy="45719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5EF1" id="直接连接符 81" o:spid="_x0000_s1026" type="#_x0000_t34" style="position:absolute;left:0;text-align:left;margin-left:200.25pt;margin-top:33.75pt;width:38.9pt;height:3.6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" adj="12901" strokecolor="black [3200]" strokeweight=".5pt"/>
            </w:pict>
          </mc:Fallback>
        </mc:AlternateContent>
      </w:r>
      <w:r w:rsidR="00B234C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12332" wp14:editId="66301046">
                <wp:simplePos x="0" y="0"/>
                <wp:positionH relativeFrom="column">
                  <wp:posOffset>1796574</wp:posOffset>
                </wp:positionH>
                <wp:positionV relativeFrom="paragraph">
                  <wp:posOffset>449104</wp:posOffset>
                </wp:positionV>
                <wp:extent cx="228599" cy="164148"/>
                <wp:effectExtent l="0" t="6032" r="32702" b="13653"/>
                <wp:wrapNone/>
                <wp:docPr id="103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8599" cy="164148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E6EF" id="直接连接符 81" o:spid="_x0000_s1026" type="#_x0000_t34" style="position:absolute;left:0;text-align:left;margin-left:141.45pt;margin-top:35.35pt;width:18pt;height:12.95pt;rotation: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" adj="12901" strokecolor="black [3200]" strokeweight=".5pt"/>
            </w:pict>
          </mc:Fallback>
        </mc:AlternateContent>
      </w:r>
      <w:r w:rsidR="00B234C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B87D7" wp14:editId="4E3DE0CB">
                <wp:simplePos x="0" y="0"/>
                <wp:positionH relativeFrom="margin">
                  <wp:posOffset>933450</wp:posOffset>
                </wp:positionH>
                <wp:positionV relativeFrom="paragraph">
                  <wp:posOffset>-38100</wp:posOffset>
                </wp:positionV>
                <wp:extent cx="1038225" cy="238125"/>
                <wp:effectExtent l="0" t="0" r="9525" b="9525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77A5" w14:textId="7FE55CF5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纵坐标量程自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87D7" id="文本框 100" o:spid="_x0000_s1054" type="#_x0000_t202" style="position:absolute;margin-left:73.5pt;margin-top:-3pt;width:81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" filled="f" stroked="f">
                <v:textbox inset="1mm,0,0,1mm">
                  <w:txbxContent>
                    <w:p w14:paraId="552E77A5" w14:textId="7FE55CF5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纵坐标量程自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4C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7B498" wp14:editId="74EDB6EE">
                <wp:simplePos x="0" y="0"/>
                <wp:positionH relativeFrom="column">
                  <wp:posOffset>1010920</wp:posOffset>
                </wp:positionH>
                <wp:positionV relativeFrom="paragraph">
                  <wp:posOffset>399415</wp:posOffset>
                </wp:positionV>
                <wp:extent cx="493715" cy="45719"/>
                <wp:effectExtent l="0" t="4445" r="35560" b="16510"/>
                <wp:wrapNone/>
                <wp:docPr id="10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3715" cy="45719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230" id="直接连接符 81" o:spid="_x0000_s1026" type="#_x0000_t34" style="position:absolute;left:0;text-align:left;margin-left:79.6pt;margin-top:31.45pt;width:38.9pt;height:3.6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" adj="12901" strokecolor="black [3200]" strokeweight=".5pt"/>
            </w:pict>
          </mc:Fallback>
        </mc:AlternateContent>
      </w:r>
      <w:r w:rsidR="001978B5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5AF87F" wp14:editId="5E8FCE95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819150" cy="209550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C16F" w14:textId="6A961E5B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增加对比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F87F" id="文本框 96" o:spid="_x0000_s1055" type="#_x0000_t202" style="position:absolute;margin-left:-6.75pt;margin-top:0;width:64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" filled="f" stroked="f">
                <v:textbox inset="1mm,0,0,1mm">
                  <w:txbxContent>
                    <w:p w14:paraId="28A6C16F" w14:textId="6A961E5B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增加对比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8B5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6CDBD6" wp14:editId="018F8F11">
                <wp:simplePos x="0" y="0"/>
                <wp:positionH relativeFrom="margin">
                  <wp:posOffset>400050</wp:posOffset>
                </wp:positionH>
                <wp:positionV relativeFrom="paragraph">
                  <wp:posOffset>200025</wp:posOffset>
                </wp:positionV>
                <wp:extent cx="771525" cy="257175"/>
                <wp:effectExtent l="0" t="0" r="9525" b="952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E7C2" w14:textId="582DA81B" w:rsidR="00046D0B" w:rsidRPr="002569B1" w:rsidRDefault="00046D0B" w:rsidP="001978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删除对比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DBD6" id="文本框 98" o:spid="_x0000_s1056" type="#_x0000_t202" style="position:absolute;margin-left:31.5pt;margin-top:15.75pt;width:60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" filled="f" stroked="f">
                <v:textbox inset="1mm,0,0,1mm">
                  <w:txbxContent>
                    <w:p w14:paraId="0892E7C2" w14:textId="582DA81B" w:rsidR="00046D0B" w:rsidRPr="002569B1" w:rsidRDefault="00046D0B" w:rsidP="001978B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删除对比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8B5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522E3A" wp14:editId="0521E9C8">
                <wp:simplePos x="0" y="0"/>
                <wp:positionH relativeFrom="column">
                  <wp:posOffset>611982</wp:posOffset>
                </wp:positionH>
                <wp:positionV relativeFrom="paragraph">
                  <wp:posOffset>469107</wp:posOffset>
                </wp:positionV>
                <wp:extent cx="228915" cy="128905"/>
                <wp:effectExtent l="0" t="7303" r="30798" b="11747"/>
                <wp:wrapNone/>
                <wp:docPr id="99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28915" cy="128905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DDC4" id="直接连接符 81" o:spid="_x0000_s1026" type="#_x0000_t34" style="position:absolute;left:0;text-align:left;margin-left:48.2pt;margin-top:36.95pt;width:18pt;height:10.15pt;rotation:-90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" adj="12901" strokecolor="black [3200]" strokeweight=".5pt"/>
            </w:pict>
          </mc:Fallback>
        </mc:AlternateContent>
      </w:r>
      <w:r w:rsidR="001978B5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E5FDB1" wp14:editId="03DC7FEE">
                <wp:simplePos x="0" y="0"/>
                <wp:positionH relativeFrom="column">
                  <wp:posOffset>-7303</wp:posOffset>
                </wp:positionH>
                <wp:positionV relativeFrom="paragraph">
                  <wp:posOffset>399733</wp:posOffset>
                </wp:positionV>
                <wp:extent cx="493715" cy="45719"/>
                <wp:effectExtent l="0" t="4445" r="35560" b="16510"/>
                <wp:wrapNone/>
                <wp:docPr id="97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3715" cy="45719"/>
                        </a:xfrm>
                        <a:prstGeom prst="bentConnector3">
                          <a:avLst>
                            <a:gd name="adj1" fmla="val 597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688A" id="直接连接符 81" o:spid="_x0000_s1026" type="#_x0000_t34" style="position:absolute;left:0;text-align:left;margin-left:-.6pt;margin-top:31.5pt;width:38.9pt;height:3.6pt;rotation:9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" adj="12901" strokecolor="black [3200]" strokeweight=".5pt"/>
            </w:pict>
          </mc:Fallback>
        </mc:AlternateContent>
      </w:r>
    </w:p>
    <w:p w14:paraId="7F71FDC0" w14:textId="48941B82" w:rsidR="001978B5" w:rsidRPr="00CB58F9" w:rsidRDefault="001978B5" w:rsidP="00A161A5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5B8D724" wp14:editId="2F225E1D">
            <wp:extent cx="4428571" cy="304762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A66" w14:textId="64DCEE69" w:rsidR="00567DA8" w:rsidRPr="00CB58F9" w:rsidRDefault="00567DA8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增加对比图：将当前曲线复制成其他颜色，并固定在背景表格上。用作对比，最多可对比图增加10条。</w:t>
      </w:r>
    </w:p>
    <w:p w14:paraId="015B356B" w14:textId="77777777" w:rsidR="00567DA8" w:rsidRPr="00CB58F9" w:rsidRDefault="00567DA8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删除对比图：删除最后添加的对比图，直到全部删除。</w:t>
      </w:r>
    </w:p>
    <w:p w14:paraId="3A0CBE71" w14:textId="77777777" w:rsidR="00567DA8" w:rsidRPr="00CB58F9" w:rsidRDefault="00567DA8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量程自动：纵坐标轴自动根据数据大小调整上下限。</w:t>
      </w:r>
    </w:p>
    <w:p w14:paraId="1D542562" w14:textId="49F3A873" w:rsidR="00567DA8" w:rsidRPr="00CB58F9" w:rsidRDefault="00567DA8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量程手动：纵坐标轴上下限由手动输入。</w:t>
      </w:r>
    </w:p>
    <w:p w14:paraId="402AEDDA" w14:textId="78F9F785" w:rsidR="00567DA8" w:rsidRPr="00CB58F9" w:rsidRDefault="00567DA8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添加Y轴标线：图标默认双击左键可以添加横坐标的辅助线，双击右键可以删除最后一条辅助线。选择“添加Y轴标线”，则该为对纵坐标进行添加辅助线。所有辅助线都可以任意拖动。</w:t>
      </w:r>
    </w:p>
    <w:p w14:paraId="2C5E73E4" w14:textId="7ED17B50" w:rsidR="00567DA8" w:rsidRPr="00CB58F9" w:rsidRDefault="0040320D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显示原始值：下一次搜索显示的曲线为数据的原始值。</w:t>
      </w:r>
    </w:p>
    <w:p w14:paraId="4574A453" w14:textId="26D0CC29" w:rsidR="00A341BD" w:rsidRPr="00CB58F9" w:rsidRDefault="00A341BD" w:rsidP="00567DA8">
      <w:pPr>
        <w:rPr>
          <w:rFonts w:ascii="宋体" w:eastAsia="宋体" w:hAnsi="宋体" w:cs="Tahoma"/>
          <w:sz w:val="28"/>
          <w:szCs w:val="28"/>
        </w:rPr>
      </w:pPr>
    </w:p>
    <w:p w14:paraId="333509BA" w14:textId="77777777" w:rsidR="00A341BD" w:rsidRPr="00CB58F9" w:rsidRDefault="00A341BD" w:rsidP="00567DA8">
      <w:pPr>
        <w:rPr>
          <w:rFonts w:ascii="宋体" w:eastAsia="宋体" w:hAnsi="宋体" w:cs="Tahoma"/>
          <w:sz w:val="28"/>
          <w:szCs w:val="28"/>
        </w:rPr>
      </w:pPr>
    </w:p>
    <w:p w14:paraId="19DFDBC9" w14:textId="25EDEE9C" w:rsidR="008F6570" w:rsidRPr="00CB58F9" w:rsidRDefault="008F6570" w:rsidP="008F6570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23" w:name="_Toc525897856"/>
      <w:r w:rsidRPr="00CB58F9">
        <w:rPr>
          <w:rFonts w:ascii="宋体" w:eastAsia="宋体" w:hAnsi="宋体" w:cs="Tahoma" w:hint="eastAsia"/>
          <w:b w:val="0"/>
        </w:rPr>
        <w:lastRenderedPageBreak/>
        <w:t>4.</w:t>
      </w:r>
      <w:r w:rsidR="00A341BD" w:rsidRPr="00CB58F9">
        <w:rPr>
          <w:rFonts w:ascii="宋体" w:eastAsia="宋体" w:hAnsi="宋体" w:cs="Tahoma" w:hint="eastAsia"/>
          <w:b w:val="0"/>
        </w:rPr>
        <w:t>4</w:t>
      </w:r>
      <w:r w:rsidRPr="00CB58F9">
        <w:rPr>
          <w:rFonts w:ascii="宋体" w:eastAsia="宋体" w:hAnsi="宋体" w:cs="Tahoma"/>
          <w:b w:val="0"/>
        </w:rPr>
        <w:t xml:space="preserve"> </w:t>
      </w:r>
      <w:r w:rsidRPr="00CB58F9">
        <w:rPr>
          <w:rFonts w:ascii="宋体" w:eastAsia="宋体" w:hAnsi="宋体" w:cs="Tahoma" w:hint="eastAsia"/>
          <w:b w:val="0"/>
        </w:rPr>
        <w:t>报警记录</w:t>
      </w:r>
      <w:bookmarkEnd w:id="23"/>
    </w:p>
    <w:p w14:paraId="317B6333" w14:textId="77777777" w:rsidR="00E801F4" w:rsidRPr="00CB58F9" w:rsidRDefault="008F6570" w:rsidP="008F6570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“报警记录”保存了所有探头的报警历史数据。</w:t>
      </w:r>
      <w:r w:rsidR="00E801F4" w:rsidRPr="00CB58F9">
        <w:rPr>
          <w:rFonts w:ascii="宋体" w:eastAsia="宋体" w:hAnsi="宋体" w:cs="Tahoma" w:hint="eastAsia"/>
          <w:sz w:val="28"/>
          <w:szCs w:val="28"/>
        </w:rPr>
        <w:t>报警记录会在以下两种情况下记录报警信息：</w:t>
      </w:r>
    </w:p>
    <w:p w14:paraId="4769F4A9" w14:textId="46DBE0BE" w:rsidR="00E801F4" w:rsidRPr="00CB58F9" w:rsidRDefault="00E801F4" w:rsidP="008F6570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新搜索到的探头，会记录一次报警号为0的信息，表示探头连接上了。</w:t>
      </w:r>
    </w:p>
    <w:p w14:paraId="3BFF7B1F" w14:textId="44E4F30A" w:rsidR="008F6570" w:rsidRPr="00CB58F9" w:rsidRDefault="00E801F4" w:rsidP="00A341BD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当设备从正常状态切换到报警状态， 从一种报警状态切换到另一种报警状态，或者从报警状态切换到正常状态，都会记录在报警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信息当中。</w:t>
      </w:r>
    </w:p>
    <w:p w14:paraId="53232A94" w14:textId="243FF793" w:rsidR="008F6570" w:rsidRPr="00CB58F9" w:rsidRDefault="008F6570" w:rsidP="008F6570">
      <w:pPr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97F29" wp14:editId="0DF807EF">
                <wp:simplePos x="0" y="0"/>
                <wp:positionH relativeFrom="margin">
                  <wp:align>right</wp:align>
                </wp:positionH>
                <wp:positionV relativeFrom="paragraph">
                  <wp:posOffset>402457</wp:posOffset>
                </wp:positionV>
                <wp:extent cx="4380931" cy="2790399"/>
                <wp:effectExtent l="0" t="0" r="19685" b="1016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931" cy="27903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C64A" id="矩形 113" o:spid="_x0000_s1026" style="position:absolute;left:0;text-align:left;margin-left:293.75pt;margin-top:31.7pt;width:344.95pt;height:219.7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" filled="f" strokecolor="#0070c0" strokeweight="1pt">
                <v:stroke joinstyle="round"/>
                <w10:wrap anchorx="margin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1A6962" wp14:editId="30AC0348">
                <wp:simplePos x="0" y="0"/>
                <wp:positionH relativeFrom="column">
                  <wp:posOffset>4376193</wp:posOffset>
                </wp:positionH>
                <wp:positionV relativeFrom="paragraph">
                  <wp:posOffset>471291</wp:posOffset>
                </wp:positionV>
                <wp:extent cx="637184" cy="223520"/>
                <wp:effectExtent l="0" t="0" r="10795" b="508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4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88FCB" w14:textId="7A52A426" w:rsidR="00046D0B" w:rsidRPr="00BF7F36" w:rsidRDefault="00046D0B" w:rsidP="008F6570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报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6962" id="文本框 109" o:spid="_x0000_s1057" type="#_x0000_t202" style="position:absolute;left:0;text-align:left;margin-left:344.6pt;margin-top:37.1pt;width:50.15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" filled="f" stroked="f" strokeweight=".5pt">
                <v:textbox inset="0,0,0,0">
                  <w:txbxContent>
                    <w:p w14:paraId="17F88FCB" w14:textId="7A52A426" w:rsidR="00046D0B" w:rsidRPr="00BF7F36" w:rsidRDefault="00046D0B" w:rsidP="008F6570">
                      <w:pPr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报警信息</w:t>
                      </w:r>
                    </w:p>
                  </w:txbxContent>
                </v:textbox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16C8D" wp14:editId="4BA77BA4">
                <wp:simplePos x="0" y="0"/>
                <wp:positionH relativeFrom="margin">
                  <wp:posOffset>877877</wp:posOffset>
                </wp:positionH>
                <wp:positionV relativeFrom="paragraph">
                  <wp:posOffset>256540</wp:posOffset>
                </wp:positionV>
                <wp:extent cx="4203065" cy="135890"/>
                <wp:effectExtent l="0" t="0" r="26035" b="1651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135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64B3" id="矩形 112" o:spid="_x0000_s1026" style="position:absolute;left:0;text-align:left;margin-left:69.1pt;margin-top:20.2pt;width:330.95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" filled="f" strokecolor="yellow" strokeweight="1pt">
                <v:stroke joinstyle="round"/>
                <w10:wrap anchorx="margin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421B0B" wp14:editId="7A7A2413">
                <wp:simplePos x="0" y="0"/>
                <wp:positionH relativeFrom="margin">
                  <wp:posOffset>23884</wp:posOffset>
                </wp:positionH>
                <wp:positionV relativeFrom="paragraph">
                  <wp:posOffset>259156</wp:posOffset>
                </wp:positionV>
                <wp:extent cx="832513" cy="2934268"/>
                <wp:effectExtent l="0" t="0" r="24765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2934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59276" id="矩形 114" o:spid="_x0000_s1026" style="position:absolute;left:0;text-align:left;margin-left:1.9pt;margin-top:20.4pt;width:65.55pt;height:231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" filled="f" strokecolor="red" strokeweight="1pt">
                <v:stroke joinstyle="round"/>
                <w10:wrap anchorx="margin"/>
              </v:rect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70883C" wp14:editId="576B7838">
                <wp:simplePos x="0" y="0"/>
                <wp:positionH relativeFrom="margin">
                  <wp:align>right</wp:align>
                </wp:positionH>
                <wp:positionV relativeFrom="paragraph">
                  <wp:posOffset>229355</wp:posOffset>
                </wp:positionV>
                <wp:extent cx="784391" cy="223520"/>
                <wp:effectExtent l="0" t="0" r="0" b="508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9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39EC5" w14:textId="77777777" w:rsidR="00046D0B" w:rsidRPr="00BF7F36" w:rsidRDefault="00046D0B" w:rsidP="008F6570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搜索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883C" id="文本框 108" o:spid="_x0000_s1058" type="#_x0000_t202" style="position:absolute;left:0;text-align:left;margin-left:10.55pt;margin-top:18.05pt;width:61.75pt;height:17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" filled="f" stroked="f" strokeweight=".5pt">
                <v:textbox inset="0,0,0,0">
                  <w:txbxContent>
                    <w:p w14:paraId="3A239EC5" w14:textId="77777777" w:rsidR="00046D0B" w:rsidRPr="00BF7F36" w:rsidRDefault="00046D0B" w:rsidP="008F6570">
                      <w:pPr>
                        <w:rPr>
                          <w:rFonts w:hint="eastAsia"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搜索条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F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55B419" wp14:editId="759F6B67">
                <wp:simplePos x="0" y="0"/>
                <wp:positionH relativeFrom="column">
                  <wp:posOffset>207645</wp:posOffset>
                </wp:positionH>
                <wp:positionV relativeFrom="paragraph">
                  <wp:posOffset>1170085</wp:posOffset>
                </wp:positionV>
                <wp:extent cx="618490" cy="223520"/>
                <wp:effectExtent l="0" t="0" r="10160" b="508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49905" w14:textId="77777777" w:rsidR="00046D0B" w:rsidRPr="00256D8C" w:rsidRDefault="00046D0B" w:rsidP="008F6570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头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B419" id="文本框 111" o:spid="_x0000_s1059" type="#_x0000_t202" style="position:absolute;left:0;text-align:left;margin-left:16.35pt;margin-top:92.15pt;width:48.7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" filled="f" stroked="f" strokeweight=".5pt">
                <v:textbox inset="0,0,0,0">
                  <w:txbxContent>
                    <w:p w14:paraId="08F49905" w14:textId="77777777" w:rsidR="00046D0B" w:rsidRPr="00256D8C" w:rsidRDefault="00046D0B" w:rsidP="008F6570">
                      <w:pP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探头列表</w:t>
                      </w:r>
                    </w:p>
                  </w:txbxContent>
                </v:textbox>
              </v:shape>
            </w:pict>
          </mc:Fallback>
        </mc:AlternateContent>
      </w:r>
      <w:r w:rsidRPr="00CB58F9">
        <w:rPr>
          <w:noProof/>
        </w:rPr>
        <w:drawing>
          <wp:inline distT="0" distB="0" distL="0" distR="0" wp14:anchorId="688A58DA" wp14:editId="7DE1836D">
            <wp:extent cx="5274310" cy="3289935"/>
            <wp:effectExtent l="0" t="0" r="2540" b="571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5333" w14:textId="5885991E" w:rsidR="008F6570" w:rsidRPr="00CB58F9" w:rsidRDefault="008F6570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4" w:name="_Toc525897857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4</w:t>
      </w:r>
      <w:r w:rsidRPr="00CB58F9">
        <w:rPr>
          <w:rFonts w:ascii="宋体" w:eastAsia="宋体" w:hAnsi="宋体" w:cs="Tahoma" w:hint="eastAsia"/>
          <w:sz w:val="28"/>
          <w:szCs w:val="28"/>
        </w:rPr>
        <w:t>.1探头列表</w:t>
      </w:r>
      <w:bookmarkEnd w:id="24"/>
    </w:p>
    <w:p w14:paraId="0E4CB895" w14:textId="3231BA26" w:rsidR="008F6570" w:rsidRPr="00CB58F9" w:rsidRDefault="008F6570" w:rsidP="00A341BD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sz w:val="28"/>
          <w:szCs w:val="28"/>
        </w:rPr>
        <w:t>“</w:t>
      </w:r>
      <w:r w:rsidRPr="00CB58F9">
        <w:rPr>
          <w:rFonts w:ascii="宋体" w:eastAsia="宋体" w:hAnsi="宋体" w:cs="Tahoma" w:hint="eastAsia"/>
          <w:sz w:val="28"/>
          <w:szCs w:val="28"/>
        </w:rPr>
        <w:t>探头列表</w:t>
      </w:r>
      <w:r w:rsidRPr="00CB58F9">
        <w:rPr>
          <w:rFonts w:ascii="宋体" w:eastAsia="宋体" w:hAnsi="宋体" w:cs="Tahoma"/>
          <w:sz w:val="28"/>
          <w:szCs w:val="28"/>
        </w:rPr>
        <w:t>”</w:t>
      </w:r>
      <w:r w:rsidRPr="00CB58F9">
        <w:rPr>
          <w:rFonts w:ascii="宋体" w:eastAsia="宋体" w:hAnsi="宋体" w:cs="Tahoma" w:hint="eastAsia"/>
          <w:sz w:val="28"/>
          <w:szCs w:val="28"/>
        </w:rPr>
        <w:t>中点击刷新按钮，列表中就会列出所有保存过的探头数据。探头信息以设备名称[设备地址]来做唯一的区分。</w:t>
      </w:r>
    </w:p>
    <w:p w14:paraId="38BF21FE" w14:textId="5E44F737" w:rsidR="00C3042A" w:rsidRPr="00CB58F9" w:rsidRDefault="00C3042A" w:rsidP="00A341BD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lastRenderedPageBreak/>
        <w:t>右键点击探头名称，会弹出删除按钮，点击便可删除该探头的报警信息。</w:t>
      </w:r>
    </w:p>
    <w:p w14:paraId="3051DD95" w14:textId="4E3213E4" w:rsidR="008F6570" w:rsidRPr="00CB58F9" w:rsidRDefault="008F6570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5" w:name="_Toc525897858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4</w:t>
      </w:r>
      <w:r w:rsidRPr="00CB58F9">
        <w:rPr>
          <w:rFonts w:ascii="宋体" w:eastAsia="宋体" w:hAnsi="宋体" w:cs="Tahoma" w:hint="eastAsia"/>
          <w:sz w:val="28"/>
          <w:szCs w:val="28"/>
        </w:rPr>
        <w:t>.2搜索条件栏</w:t>
      </w:r>
      <w:bookmarkEnd w:id="25"/>
    </w:p>
    <w:p w14:paraId="4FAE7279" w14:textId="4347F6F0" w:rsidR="008F6570" w:rsidRPr="00CB58F9" w:rsidRDefault="00A341BD" w:rsidP="008F6570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B2E4DE" wp14:editId="59797DFA">
                <wp:simplePos x="0" y="0"/>
                <wp:positionH relativeFrom="margin">
                  <wp:posOffset>2366985</wp:posOffset>
                </wp:positionH>
                <wp:positionV relativeFrom="paragraph">
                  <wp:posOffset>888527</wp:posOffset>
                </wp:positionV>
                <wp:extent cx="395785" cy="224155"/>
                <wp:effectExtent l="0" t="0" r="4445" b="444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80411" w14:textId="77777777" w:rsidR="00046D0B" w:rsidRPr="002569B1" w:rsidRDefault="00046D0B" w:rsidP="008F65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E4DE" id="文本框 125" o:spid="_x0000_s1060" type="#_x0000_t202" style="position:absolute;left:0;text-align:left;margin-left:186.4pt;margin-top:69.95pt;width:31.15pt;height:17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" filled="f" stroked="f">
                <v:textbox inset="1mm,0,0,1mm">
                  <w:txbxContent>
                    <w:p w14:paraId="54380411" w14:textId="77777777" w:rsidR="00046D0B" w:rsidRPr="002569B1" w:rsidRDefault="00046D0B" w:rsidP="008F65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570" w:rsidRPr="00CB58F9">
        <w:rPr>
          <w:rFonts w:ascii="宋体" w:eastAsia="宋体" w:hAnsi="宋体" w:cs="Tahoma" w:hint="eastAsia"/>
          <w:sz w:val="28"/>
          <w:szCs w:val="28"/>
        </w:rPr>
        <w:t>搜索条件栏，如下图所示，包含了搜索条件设置和数据导出的按钮。</w:t>
      </w:r>
    </w:p>
    <w:p w14:paraId="726A6186" w14:textId="70568C0E" w:rsidR="008F6570" w:rsidRPr="00CB58F9" w:rsidRDefault="00A341BD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D07A1D" wp14:editId="54B1812D">
                <wp:simplePos x="0" y="0"/>
                <wp:positionH relativeFrom="margin">
                  <wp:posOffset>2395182</wp:posOffset>
                </wp:positionH>
                <wp:positionV relativeFrom="paragraph">
                  <wp:posOffset>360149</wp:posOffset>
                </wp:positionV>
                <wp:extent cx="471227" cy="136857"/>
                <wp:effectExtent l="0" t="4128" r="39053" b="20002"/>
                <wp:wrapNone/>
                <wp:docPr id="123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1227" cy="136857"/>
                        </a:xfrm>
                        <a:prstGeom prst="bentConnector3">
                          <a:avLst>
                            <a:gd name="adj1" fmla="val 130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EE2" id="直接连接符 87" o:spid="_x0000_s1026" type="#_x0000_t34" style="position:absolute;left:0;text-align:left;margin-left:188.6pt;margin-top:28.35pt;width:37.1pt;height:10.8pt;rotation: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" adj="2809" strokecolor="black [3200]" strokeweight=".5pt">
                <w10:wrap anchorx="margin"/>
              </v:shape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10FA8" wp14:editId="067ED774">
                <wp:simplePos x="0" y="0"/>
                <wp:positionH relativeFrom="column">
                  <wp:posOffset>3034408</wp:posOffset>
                </wp:positionH>
                <wp:positionV relativeFrom="paragraph">
                  <wp:posOffset>397369</wp:posOffset>
                </wp:positionV>
                <wp:extent cx="208282" cy="237956"/>
                <wp:effectExtent l="4445" t="0" r="24765" b="24765"/>
                <wp:wrapNone/>
                <wp:docPr id="11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08282" cy="237956"/>
                        </a:xfrm>
                        <a:prstGeom prst="bentConnector3">
                          <a:avLst>
                            <a:gd name="adj1" fmla="val 230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A78D" id="直接连接符 85" o:spid="_x0000_s1026" type="#_x0000_t34" style="position:absolute;left:0;text-align:left;margin-left:238.95pt;margin-top:31.3pt;width:16.4pt;height:18.75pt;rotation:-90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" adj="4983" strokecolor="black [3200]" strokeweight=".5pt"/>
            </w:pict>
          </mc:Fallback>
        </mc:AlternateContent>
      </w:r>
      <w:r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68F6CA" wp14:editId="5E8A4EF9">
                <wp:simplePos x="0" y="0"/>
                <wp:positionH relativeFrom="margin">
                  <wp:posOffset>2824983</wp:posOffset>
                </wp:positionH>
                <wp:positionV relativeFrom="paragraph">
                  <wp:posOffset>201476</wp:posOffset>
                </wp:positionV>
                <wp:extent cx="875131" cy="224155"/>
                <wp:effectExtent l="0" t="0" r="1270" b="444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131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B8C9" w14:textId="77777777" w:rsidR="00046D0B" w:rsidRPr="002569B1" w:rsidRDefault="00046D0B" w:rsidP="008F65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导出到e</w:t>
                            </w:r>
                            <w:r>
                              <w:rPr>
                                <w:rFonts w:ascii="宋体" w:eastAsia="宋体" w:hAnsi="宋体" w:cs="Tahoma"/>
                                <w:sz w:val="21"/>
                                <w:szCs w:val="21"/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F6CA" id="文本框 116" o:spid="_x0000_s1061" type="#_x0000_t202" style="position:absolute;margin-left:222.45pt;margin-top:15.85pt;width:68.9pt;height:17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" filled="f" stroked="f">
                <v:textbox inset="1mm,0,0,1mm">
                  <w:txbxContent>
                    <w:p w14:paraId="34ABB8C9" w14:textId="77777777" w:rsidR="00046D0B" w:rsidRPr="002569B1" w:rsidRDefault="00046D0B" w:rsidP="008F65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导出到e</w:t>
                      </w:r>
                      <w:r>
                        <w:rPr>
                          <w:rFonts w:ascii="宋体" w:eastAsia="宋体" w:hAnsi="宋体" w:cs="Tahoma"/>
                          <w:sz w:val="21"/>
                          <w:szCs w:val="21"/>
                        </w:rPr>
                        <w:t>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2D1F3D" wp14:editId="6A1205C1">
                <wp:simplePos x="0" y="0"/>
                <wp:positionH relativeFrom="column">
                  <wp:posOffset>180916</wp:posOffset>
                </wp:positionH>
                <wp:positionV relativeFrom="paragraph">
                  <wp:posOffset>302930</wp:posOffset>
                </wp:positionV>
                <wp:extent cx="479481" cy="216137"/>
                <wp:effectExtent l="0" t="1587" r="33337" b="14288"/>
                <wp:wrapNone/>
                <wp:docPr id="12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9481" cy="216137"/>
                        </a:xfrm>
                        <a:prstGeom prst="bentConnector3">
                          <a:avLst>
                            <a:gd name="adj1" fmla="val 616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A162" id="直接连接符 81" o:spid="_x0000_s1026" type="#_x0000_t34" style="position:absolute;left:0;text-align:left;margin-left:14.25pt;margin-top:23.85pt;width:37.75pt;height:17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" adj="13326" strokecolor="black [3200]" strokeweight=".5pt"/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272CF" wp14:editId="36C513A1">
                <wp:simplePos x="0" y="0"/>
                <wp:positionH relativeFrom="column">
                  <wp:posOffset>1336537</wp:posOffset>
                </wp:positionH>
                <wp:positionV relativeFrom="paragraph">
                  <wp:posOffset>235614</wp:posOffset>
                </wp:positionV>
                <wp:extent cx="516054" cy="381520"/>
                <wp:effectExtent l="0" t="8890" r="27940" b="8890"/>
                <wp:wrapNone/>
                <wp:docPr id="122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6054" cy="381520"/>
                        </a:xfrm>
                        <a:prstGeom prst="bentConnector3">
                          <a:avLst>
                            <a:gd name="adj1" fmla="val 623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9D6" id="直接连接符 83" o:spid="_x0000_s1026" type="#_x0000_t34" style="position:absolute;left:0;text-align:left;margin-left:105.25pt;margin-top:18.55pt;width:40.65pt;height:30.05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" adj="13459" strokecolor="black [3200]" strokeweight=".5pt"/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FC500" wp14:editId="381A6CA8">
                <wp:simplePos x="0" y="0"/>
                <wp:positionH relativeFrom="margin">
                  <wp:posOffset>1409050</wp:posOffset>
                </wp:positionH>
                <wp:positionV relativeFrom="paragraph">
                  <wp:posOffset>246380</wp:posOffset>
                </wp:positionV>
                <wp:extent cx="1284648" cy="224155"/>
                <wp:effectExtent l="0" t="0" r="10795" b="4445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48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63A4" w14:textId="77777777" w:rsidR="00046D0B" w:rsidRPr="002569B1" w:rsidRDefault="00046D0B" w:rsidP="008F65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终止时间为当前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C500" id="文本框 124" o:spid="_x0000_s1062" type="#_x0000_t202" style="position:absolute;margin-left:110.95pt;margin-top:19.4pt;width:101.15pt;height:1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" filled="f" stroked="f">
                <v:textbox inset="1mm,0,0,1mm">
                  <w:txbxContent>
                    <w:p w14:paraId="664F63A4" w14:textId="77777777" w:rsidR="00046D0B" w:rsidRPr="002569B1" w:rsidRDefault="00046D0B" w:rsidP="008F65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终止时间为当前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208277" wp14:editId="1939D3A5">
                <wp:simplePos x="0" y="0"/>
                <wp:positionH relativeFrom="column">
                  <wp:posOffset>2183621</wp:posOffset>
                </wp:positionH>
                <wp:positionV relativeFrom="paragraph">
                  <wp:posOffset>448785</wp:posOffset>
                </wp:positionV>
                <wp:extent cx="213056" cy="229738"/>
                <wp:effectExtent l="0" t="8255" r="45720" b="7620"/>
                <wp:wrapNone/>
                <wp:docPr id="126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-8341" y="8341"/>
                          <a:ext cx="229738" cy="213056"/>
                        </a:xfrm>
                        <a:prstGeom prst="bentConnector3">
                          <a:avLst>
                            <a:gd name="adj1" fmla="val 230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AC85" id="直接连接符 85" o:spid="_x0000_s1026" type="#_x0000_t34" style="position:absolute;left:0;text-align:left;margin-left:171.95pt;margin-top:35.35pt;width:16.8pt;height:18.1pt;rotation:9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" adj="4983" strokecolor="black [3200]" strokeweight=".5pt"/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790E32" wp14:editId="71228946">
                <wp:simplePos x="0" y="0"/>
                <wp:positionH relativeFrom="margin">
                  <wp:posOffset>1116965</wp:posOffset>
                </wp:positionH>
                <wp:positionV relativeFrom="paragraph">
                  <wp:posOffset>635</wp:posOffset>
                </wp:positionV>
                <wp:extent cx="689610" cy="224155"/>
                <wp:effectExtent l="0" t="0" r="15240" b="4445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2A1E" w14:textId="77777777" w:rsidR="00046D0B" w:rsidRPr="002569B1" w:rsidRDefault="00046D0B" w:rsidP="008F65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终止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0E32" id="文本框 127" o:spid="_x0000_s1063" type="#_x0000_t202" style="position:absolute;margin-left:87.95pt;margin-top:.05pt;width:54.3pt;height:17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" filled="f" stroked="f">
                <v:textbox inset="1mm,0,0,1mm">
                  <w:txbxContent>
                    <w:p w14:paraId="315F2A1E" w14:textId="77777777" w:rsidR="00046D0B" w:rsidRPr="002569B1" w:rsidRDefault="00046D0B" w:rsidP="008F65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终止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570" w:rsidRPr="00CB58F9">
        <w:rPr>
          <w:rFonts w:ascii="宋体" w:eastAsia="宋体" w:hAnsi="宋体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F93EF6" wp14:editId="78F139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610" cy="224155"/>
                <wp:effectExtent l="0" t="0" r="15240" b="444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AB7C" w14:textId="77777777" w:rsidR="00046D0B" w:rsidRPr="002569B1" w:rsidRDefault="00046D0B" w:rsidP="008F65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ahoma" w:hint="eastAsia"/>
                                <w:sz w:val="21"/>
                                <w:szCs w:val="21"/>
                              </w:rPr>
                              <w:t>起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3EF6" id="文本框 128" o:spid="_x0000_s1064" type="#_x0000_t202" style="position:absolute;margin-left:0;margin-top:0;width:54.3pt;height:17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" filled="f" stroked="f">
                <v:textbox inset="1mm,0,0,1mm">
                  <w:txbxContent>
                    <w:p w14:paraId="5AA2AB7C" w14:textId="77777777" w:rsidR="00046D0B" w:rsidRPr="002569B1" w:rsidRDefault="00046D0B" w:rsidP="008F65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Tahoma" w:hint="eastAsia"/>
                          <w:sz w:val="21"/>
                          <w:szCs w:val="21"/>
                        </w:rPr>
                        <w:t>起始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C3C26" w14:textId="632D62D2" w:rsidR="008F6570" w:rsidRPr="00CB58F9" w:rsidRDefault="00A341BD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F350BE5" wp14:editId="094CED02">
            <wp:extent cx="3234055" cy="218364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8464" cy="2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25B" w14:textId="77777777" w:rsidR="008F6570" w:rsidRPr="00CB58F9" w:rsidRDefault="008F6570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起始时间：搜索数据开始时间。</w:t>
      </w:r>
    </w:p>
    <w:p w14:paraId="6CF19CF8" w14:textId="77777777" w:rsidR="008F6570" w:rsidRPr="00CB58F9" w:rsidRDefault="008F6570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终止时间：搜索数据截止时间。</w:t>
      </w:r>
    </w:p>
    <w:p w14:paraId="0C1FD3FA" w14:textId="77777777" w:rsidR="008F6570" w:rsidRPr="00CB58F9" w:rsidRDefault="008F6570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终止时间为当前时间：搜索数据截止时间修改为当前时间。</w:t>
      </w:r>
    </w:p>
    <w:p w14:paraId="603717EF" w14:textId="37B1BF71" w:rsidR="008F6570" w:rsidRPr="00CB58F9" w:rsidRDefault="008F6570" w:rsidP="00A341BD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搜索:</w:t>
      </w:r>
      <w:r w:rsidRPr="00CB58F9">
        <w:rPr>
          <w:rFonts w:ascii="宋体" w:eastAsia="宋体" w:hAnsi="宋体" w:cs="Tahoma"/>
          <w:sz w:val="28"/>
          <w:szCs w:val="28"/>
        </w:rPr>
        <w:t xml:space="preserve"> </w:t>
      </w:r>
      <w:r w:rsidRPr="00CB58F9">
        <w:rPr>
          <w:rFonts w:ascii="宋体" w:eastAsia="宋体" w:hAnsi="宋体" w:cs="Tahoma" w:hint="eastAsia"/>
          <w:sz w:val="28"/>
          <w:szCs w:val="28"/>
        </w:rPr>
        <w:t>开始搜索.</w:t>
      </w:r>
      <w:r w:rsidR="00A341BD" w:rsidRPr="00CB58F9">
        <w:rPr>
          <w:rFonts w:ascii="宋体" w:eastAsia="宋体" w:hAnsi="宋体" w:cs="Tahoma"/>
          <w:sz w:val="28"/>
          <w:szCs w:val="28"/>
        </w:rPr>
        <w:t xml:space="preserve"> </w:t>
      </w:r>
    </w:p>
    <w:p w14:paraId="277B0F44" w14:textId="39474A6F" w:rsidR="008F6570" w:rsidRPr="00CB58F9" w:rsidRDefault="008F6570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导出：将数据导出到excel表格</w:t>
      </w:r>
    </w:p>
    <w:p w14:paraId="370570E1" w14:textId="01026719" w:rsidR="008F6570" w:rsidRPr="00CB58F9" w:rsidRDefault="008F6570" w:rsidP="008F6570">
      <w:pPr>
        <w:pStyle w:val="3"/>
        <w:rPr>
          <w:rFonts w:ascii="宋体" w:eastAsia="宋体" w:hAnsi="宋体" w:cs="Tahoma"/>
          <w:sz w:val="28"/>
          <w:szCs w:val="28"/>
        </w:rPr>
      </w:pPr>
      <w:bookmarkStart w:id="26" w:name="_Toc525897859"/>
      <w:r w:rsidRPr="00CB58F9">
        <w:rPr>
          <w:rFonts w:ascii="宋体" w:eastAsia="宋体" w:hAnsi="宋体" w:cs="Tahoma" w:hint="eastAsia"/>
          <w:sz w:val="28"/>
          <w:szCs w:val="28"/>
        </w:rPr>
        <w:t>4.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4</w:t>
      </w:r>
      <w:r w:rsidRPr="00CB58F9">
        <w:rPr>
          <w:rFonts w:ascii="宋体" w:eastAsia="宋体" w:hAnsi="宋体" w:cs="Tahoma" w:hint="eastAsia"/>
          <w:sz w:val="28"/>
          <w:szCs w:val="28"/>
        </w:rPr>
        <w:t>.3</w:t>
      </w:r>
      <w:r w:rsidR="00A341BD" w:rsidRPr="00CB58F9">
        <w:rPr>
          <w:rFonts w:ascii="宋体" w:eastAsia="宋体" w:hAnsi="宋体" w:cs="Tahoma"/>
          <w:sz w:val="28"/>
          <w:szCs w:val="28"/>
        </w:rPr>
        <w:t xml:space="preserve"> </w:t>
      </w:r>
      <w:r w:rsidR="00A341BD" w:rsidRPr="00CB58F9">
        <w:rPr>
          <w:rFonts w:ascii="宋体" w:eastAsia="宋体" w:hAnsi="宋体" w:cs="Tahoma" w:hint="eastAsia"/>
          <w:sz w:val="28"/>
          <w:szCs w:val="28"/>
        </w:rPr>
        <w:t>报警信息</w:t>
      </w:r>
      <w:bookmarkEnd w:id="26"/>
    </w:p>
    <w:p w14:paraId="2C0CD67D" w14:textId="2EBA0A81" w:rsidR="008F6570" w:rsidRPr="00CB58F9" w:rsidRDefault="008F6570" w:rsidP="00C3042A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/>
          <w:sz w:val="28"/>
          <w:szCs w:val="28"/>
        </w:rPr>
        <w:tab/>
      </w:r>
      <w:r w:rsidR="00C3042A" w:rsidRPr="00CB58F9">
        <w:rPr>
          <w:rFonts w:ascii="宋体" w:eastAsia="宋体" w:hAnsi="宋体" w:cs="Tahoma" w:hint="eastAsia"/>
          <w:sz w:val="28"/>
          <w:szCs w:val="28"/>
        </w:rPr>
        <w:t>报警信息</w:t>
      </w:r>
      <w:r w:rsidRPr="00CB58F9">
        <w:rPr>
          <w:rFonts w:ascii="宋体" w:eastAsia="宋体" w:hAnsi="宋体" w:cs="Tahoma" w:hint="eastAsia"/>
          <w:sz w:val="28"/>
          <w:szCs w:val="28"/>
        </w:rPr>
        <w:t>。</w:t>
      </w:r>
      <w:r w:rsidR="00C3042A" w:rsidRPr="00CB58F9">
        <w:rPr>
          <w:rFonts w:ascii="宋体" w:eastAsia="宋体" w:hAnsi="宋体" w:cs="Tahoma" w:hint="eastAsia"/>
          <w:sz w:val="28"/>
          <w:szCs w:val="28"/>
        </w:rPr>
        <w:t>如下表所示，展示了报警的序号，时间，报警号，和报警信息。</w:t>
      </w:r>
    </w:p>
    <w:p w14:paraId="60048CD1" w14:textId="00A3D60F" w:rsidR="008F6570" w:rsidRPr="00CB58F9" w:rsidRDefault="00A341BD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lastRenderedPageBreak/>
        <w:drawing>
          <wp:inline distT="0" distB="0" distL="0" distR="0" wp14:anchorId="2857AFBA" wp14:editId="78E0C1D5">
            <wp:extent cx="4829175" cy="2720990"/>
            <wp:effectExtent l="0" t="0" r="0" b="31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2066" cy="27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2904" w14:textId="16BFB088" w:rsidR="00C3042A" w:rsidRPr="00CB58F9" w:rsidRDefault="00C3042A" w:rsidP="00C3042A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27" w:name="_Toc525897860"/>
      <w:r w:rsidRPr="00CB58F9">
        <w:rPr>
          <w:rFonts w:ascii="宋体" w:eastAsia="宋体" w:hAnsi="宋体" w:cs="Tahoma" w:hint="eastAsia"/>
          <w:b w:val="0"/>
        </w:rPr>
        <w:t>4.5</w:t>
      </w:r>
      <w:r w:rsidRPr="00CB58F9">
        <w:rPr>
          <w:rFonts w:ascii="宋体" w:eastAsia="宋体" w:hAnsi="宋体" w:cs="Tahoma"/>
          <w:b w:val="0"/>
        </w:rPr>
        <w:t xml:space="preserve"> </w:t>
      </w:r>
      <w:r w:rsidRPr="00CB58F9">
        <w:rPr>
          <w:rFonts w:ascii="宋体" w:eastAsia="宋体" w:hAnsi="宋体" w:cs="Tahoma" w:hint="eastAsia"/>
          <w:b w:val="0"/>
        </w:rPr>
        <w:t>通讯设置</w:t>
      </w:r>
      <w:bookmarkEnd w:id="27"/>
    </w:p>
    <w:p w14:paraId="621FAAD2" w14:textId="374A0738" w:rsidR="008F6570" w:rsidRPr="00CB58F9" w:rsidRDefault="009B70EB" w:rsidP="009B70E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点开“通讯配置”的对话框，对话框中会罗列出电脑上所有存在的串口列表。如下图所示，点击“开关”按钮，便可以打开或者关闭该串口。</w:t>
      </w:r>
    </w:p>
    <w:p w14:paraId="2E03C5E3" w14:textId="32BED3CB" w:rsidR="009B70EB" w:rsidRPr="00CB58F9" w:rsidRDefault="009B70EB" w:rsidP="009B70EB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修改过串口的波特率后，只需要重新开关下串口即可生效。</w:t>
      </w:r>
    </w:p>
    <w:p w14:paraId="73E92655" w14:textId="0A1185F9" w:rsidR="008F6570" w:rsidRPr="00CB58F9" w:rsidRDefault="00C3042A" w:rsidP="008F6570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D4D4605" wp14:editId="7884203B">
            <wp:extent cx="3847619" cy="3104762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321" w14:textId="5DCFE876" w:rsidR="00C3042A" w:rsidRPr="00CB58F9" w:rsidRDefault="00C3042A" w:rsidP="00C3042A">
      <w:pPr>
        <w:pStyle w:val="31"/>
        <w:numPr>
          <w:ilvl w:val="0"/>
          <w:numId w:val="0"/>
        </w:numPr>
        <w:spacing w:beforeLines="0" w:before="0" w:afterLines="0" w:after="0" w:line="240" w:lineRule="auto"/>
        <w:outlineLvl w:val="1"/>
        <w:rPr>
          <w:rFonts w:ascii="宋体" w:eastAsia="宋体" w:hAnsi="宋体" w:cs="Tahoma"/>
          <w:b w:val="0"/>
        </w:rPr>
      </w:pPr>
      <w:bookmarkStart w:id="28" w:name="_Toc525897861"/>
      <w:r w:rsidRPr="00CB58F9">
        <w:rPr>
          <w:rFonts w:ascii="宋体" w:eastAsia="宋体" w:hAnsi="宋体" w:cs="Tahoma" w:hint="eastAsia"/>
          <w:b w:val="0"/>
        </w:rPr>
        <w:lastRenderedPageBreak/>
        <w:t>4.</w:t>
      </w:r>
      <w:r w:rsidRPr="00CB58F9">
        <w:rPr>
          <w:rFonts w:ascii="宋体" w:eastAsia="宋体" w:hAnsi="宋体" w:cs="Tahoma"/>
          <w:b w:val="0"/>
        </w:rPr>
        <w:t xml:space="preserve">6 </w:t>
      </w:r>
      <w:r w:rsidRPr="00CB58F9">
        <w:rPr>
          <w:rFonts w:ascii="宋体" w:eastAsia="宋体" w:hAnsi="宋体" w:cs="Tahoma" w:hint="eastAsia"/>
          <w:b w:val="0"/>
        </w:rPr>
        <w:t>串口记录</w:t>
      </w:r>
      <w:bookmarkEnd w:id="28"/>
    </w:p>
    <w:p w14:paraId="0C15EF48" w14:textId="517034F8" w:rsidR="009B70EB" w:rsidRPr="00CB58F9" w:rsidRDefault="009B70EB" w:rsidP="00CB58F9">
      <w:pPr>
        <w:pStyle w:val="31"/>
        <w:numPr>
          <w:ilvl w:val="0"/>
          <w:numId w:val="0"/>
        </w:numPr>
        <w:spacing w:beforeLines="0" w:before="0" w:afterLines="0" w:after="0" w:line="240" w:lineRule="auto"/>
        <w:ind w:firstLine="420"/>
        <w:rPr>
          <w:rFonts w:ascii="宋体" w:eastAsia="宋体" w:hAnsi="宋体" w:cs="Tahoma"/>
          <w:b w:val="0"/>
        </w:rPr>
      </w:pPr>
      <w:r w:rsidRPr="00CB58F9">
        <w:rPr>
          <w:rFonts w:ascii="宋体" w:eastAsia="宋体" w:hAnsi="宋体" w:cs="Tahoma" w:hint="eastAsia"/>
          <w:b w:val="0"/>
        </w:rPr>
        <w:t>点击“串口记录”菜单，</w:t>
      </w:r>
      <w:r w:rsidR="00637356" w:rsidRPr="00CB58F9">
        <w:rPr>
          <w:rFonts w:ascii="宋体" w:eastAsia="宋体" w:hAnsi="宋体" w:cs="Tahoma" w:hint="eastAsia"/>
          <w:b w:val="0"/>
        </w:rPr>
        <w:t>在软件下方会显示出串口收发的16进制数据。</w:t>
      </w:r>
    </w:p>
    <w:p w14:paraId="74F02FAD" w14:textId="763989D7" w:rsidR="00567DA8" w:rsidRPr="00CB58F9" w:rsidRDefault="00C3042A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0FA4A486" wp14:editId="46B0EF46">
            <wp:extent cx="5274310" cy="1159510"/>
            <wp:effectExtent l="0" t="0" r="2540" b="254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F5D1" w14:textId="37E2F66B" w:rsidR="00637356" w:rsidRPr="00CB58F9" w:rsidRDefault="00637356" w:rsidP="00637356">
      <w:pPr>
        <w:ind w:firstLine="420"/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单条数据由：串口号：时间</w:t>
      </w:r>
      <w:r w:rsidRPr="00CB58F9">
        <w:rPr>
          <w:rFonts w:ascii="宋体" w:eastAsia="宋体" w:hAnsi="宋体" w:cs="Tahoma"/>
          <w:sz w:val="28"/>
          <w:szCs w:val="28"/>
        </w:rPr>
        <w:t>(</w:t>
      </w:r>
      <w:r w:rsidRPr="00CB58F9">
        <w:rPr>
          <w:rFonts w:ascii="宋体" w:eastAsia="宋体" w:hAnsi="宋体" w:cs="Tahoma" w:hint="eastAsia"/>
          <w:sz w:val="28"/>
          <w:szCs w:val="28"/>
        </w:rPr>
        <w:t>到</w:t>
      </w:r>
      <w:r w:rsidRPr="00CB58F9">
        <w:rPr>
          <w:rFonts w:ascii="宋体" w:eastAsia="宋体" w:hAnsi="宋体" w:cs="Tahoma"/>
          <w:sz w:val="28"/>
          <w:szCs w:val="28"/>
        </w:rPr>
        <w:t>ms):</w:t>
      </w:r>
      <w:r w:rsidRPr="00CB58F9">
        <w:rPr>
          <w:rFonts w:ascii="宋体" w:eastAsia="宋体" w:hAnsi="宋体" w:cs="Tahoma" w:hint="eastAsia"/>
          <w:sz w:val="28"/>
          <w:szCs w:val="28"/>
        </w:rPr>
        <w:t>（发/收</w:t>
      </w:r>
      <w:r w:rsidRPr="00CB58F9">
        <w:rPr>
          <w:rFonts w:ascii="宋体" w:eastAsia="宋体" w:hAnsi="宋体" w:cs="Tahoma"/>
          <w:sz w:val="28"/>
          <w:szCs w:val="28"/>
        </w:rPr>
        <w:t>）</w:t>
      </w:r>
      <w:r w:rsidRPr="00CB58F9">
        <w:rPr>
          <w:rFonts w:ascii="宋体" w:eastAsia="宋体" w:hAnsi="宋体" w:cs="Tahoma" w:hint="eastAsia"/>
          <w:sz w:val="28"/>
          <w:szCs w:val="28"/>
        </w:rPr>
        <w:t>:数据内容</w:t>
      </w:r>
    </w:p>
    <w:p w14:paraId="565BED01" w14:textId="19144715" w:rsidR="00637356" w:rsidRPr="00CB58F9" w:rsidRDefault="00637356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5CE4EEFC" wp14:editId="160FC65D">
            <wp:extent cx="5274310" cy="181610"/>
            <wp:effectExtent l="0" t="0" r="254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CA5E" w14:textId="08049D49" w:rsidR="00637356" w:rsidRPr="00CB58F9" w:rsidRDefault="00637356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日志还有：导出、过滤、清空、暂停按钮</w:t>
      </w:r>
    </w:p>
    <w:p w14:paraId="39F7ACCC" w14:textId="3412A654" w:rsidR="00637356" w:rsidRPr="00CB58F9" w:rsidRDefault="00637356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drawing>
          <wp:inline distT="0" distB="0" distL="0" distR="0" wp14:anchorId="1019F8D5" wp14:editId="4F6BACE3">
            <wp:extent cx="2457143" cy="295238"/>
            <wp:effectExtent l="0" t="0" r="63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FD1" w14:textId="01381B11" w:rsidR="00637356" w:rsidRPr="00CB58F9" w:rsidRDefault="00637356" w:rsidP="00567DA8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导出：将串口日志（最多保存1000条</w:t>
      </w:r>
      <w:r w:rsidRPr="00CB58F9">
        <w:rPr>
          <w:rFonts w:ascii="宋体" w:eastAsia="宋体" w:hAnsi="宋体" w:cs="Tahoma"/>
          <w:sz w:val="28"/>
          <w:szCs w:val="28"/>
        </w:rPr>
        <w:t>）</w:t>
      </w:r>
      <w:r w:rsidRPr="00CB58F9">
        <w:rPr>
          <w:rFonts w:ascii="宋体" w:eastAsia="宋体" w:hAnsi="宋体" w:cs="Tahoma" w:hint="eastAsia"/>
          <w:sz w:val="28"/>
          <w:szCs w:val="28"/>
        </w:rPr>
        <w:t>保存到txt文件当中。</w:t>
      </w:r>
    </w:p>
    <w:p w14:paraId="0E40A574" w14:textId="33B9767B" w:rsidR="00637356" w:rsidRPr="00CB58F9" w:rsidRDefault="00637356" w:rsidP="00637356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过滤：点击过滤，会提示当前监听的串口后，没有被勾选的串口，不会刷新日志。</w:t>
      </w:r>
    </w:p>
    <w:p w14:paraId="05753421" w14:textId="611806EA" w:rsidR="00637356" w:rsidRPr="00CB58F9" w:rsidRDefault="00637356" w:rsidP="00637356">
      <w:pPr>
        <w:jc w:val="center"/>
        <w:rPr>
          <w:rFonts w:ascii="宋体" w:eastAsia="宋体" w:hAnsi="宋体" w:cs="Tahoma"/>
          <w:sz w:val="28"/>
          <w:szCs w:val="28"/>
        </w:rPr>
      </w:pPr>
      <w:r w:rsidRPr="00CB58F9">
        <w:rPr>
          <w:noProof/>
        </w:rPr>
        <w:lastRenderedPageBreak/>
        <w:drawing>
          <wp:inline distT="0" distB="0" distL="0" distR="0" wp14:anchorId="419897FA" wp14:editId="160B3ADF">
            <wp:extent cx="2142857" cy="2942857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D9ED" w14:textId="6F5B6DDF" w:rsidR="00637356" w:rsidRPr="00CB58F9" w:rsidRDefault="00637356" w:rsidP="00637356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清空：清空日志</w:t>
      </w:r>
    </w:p>
    <w:p w14:paraId="235D2826" w14:textId="77777777" w:rsidR="00637356" w:rsidRPr="00CB58F9" w:rsidRDefault="00637356" w:rsidP="00637356">
      <w:pPr>
        <w:rPr>
          <w:rFonts w:ascii="宋体" w:eastAsia="宋体" w:hAnsi="宋体" w:cs="Tahoma"/>
          <w:sz w:val="28"/>
          <w:szCs w:val="28"/>
        </w:rPr>
      </w:pPr>
      <w:r w:rsidRPr="00CB58F9">
        <w:rPr>
          <w:rFonts w:ascii="宋体" w:eastAsia="宋体" w:hAnsi="宋体" w:cs="Tahoma" w:hint="eastAsia"/>
          <w:sz w:val="28"/>
          <w:szCs w:val="28"/>
        </w:rPr>
        <w:t>暂停：暂停刷新日志</w:t>
      </w:r>
    </w:p>
    <w:p w14:paraId="71CE2C8D" w14:textId="77777777" w:rsidR="00637356" w:rsidRPr="00CB58F9" w:rsidRDefault="00637356" w:rsidP="00637356">
      <w:pPr>
        <w:rPr>
          <w:rFonts w:ascii="宋体" w:eastAsia="宋体" w:hAnsi="宋体" w:cs="Tahoma"/>
          <w:sz w:val="28"/>
          <w:szCs w:val="28"/>
        </w:rPr>
      </w:pPr>
    </w:p>
    <w:sectPr w:rsidR="00637356" w:rsidRPr="00CB58F9" w:rsidSect="00443A8F">
      <w:headerReference w:type="default" r:id="rId47"/>
      <w:footerReference w:type="default" r:id="rId48"/>
      <w:footerReference w:type="firs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90C5" w14:textId="77777777" w:rsidR="002C625C" w:rsidRDefault="002C625C" w:rsidP="00794F6A">
      <w:pPr>
        <w:spacing w:after="0" w:line="240" w:lineRule="auto"/>
      </w:pPr>
      <w:r>
        <w:separator/>
      </w:r>
    </w:p>
  </w:endnote>
  <w:endnote w:type="continuationSeparator" w:id="0">
    <w:p w14:paraId="1F11ACB1" w14:textId="77777777" w:rsidR="002C625C" w:rsidRDefault="002C625C" w:rsidP="0079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1B8F" w14:textId="77777777" w:rsidR="00046D0B" w:rsidRDefault="00046D0B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7FE2E211" w14:textId="77777777" w:rsidR="00046D0B" w:rsidRDefault="00046D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28D4" w14:textId="55C4193D" w:rsidR="00046D0B" w:rsidRDefault="00046D0B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</w:p>
  <w:p w14:paraId="07CE9789" w14:textId="1F77E620" w:rsidR="00046D0B" w:rsidRDefault="00443A8F" w:rsidP="00443A8F">
    <w:pPr>
      <w:pStyle w:val="a5"/>
      <w:tabs>
        <w:tab w:val="clear" w:pos="4153"/>
        <w:tab w:val="clear" w:pos="8306"/>
        <w:tab w:val="left" w:pos="19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A06C" w14:textId="77777777" w:rsidR="002C625C" w:rsidRDefault="002C625C" w:rsidP="00794F6A">
      <w:pPr>
        <w:spacing w:after="0" w:line="240" w:lineRule="auto"/>
      </w:pPr>
      <w:r>
        <w:separator/>
      </w:r>
    </w:p>
  </w:footnote>
  <w:footnote w:type="continuationSeparator" w:id="0">
    <w:p w14:paraId="6B73AFB4" w14:textId="77777777" w:rsidR="002C625C" w:rsidRDefault="002C625C" w:rsidP="0079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13EC" w14:textId="25D4FBE2" w:rsidR="00046D0B" w:rsidRPr="00046D0B" w:rsidRDefault="00046D0B" w:rsidP="00046D0B">
    <w:pPr>
      <w:pStyle w:val="a3"/>
      <w:rPr>
        <w:rFonts w:ascii="Tahoma" w:eastAsia="微软雅黑" w:hAnsi="Tahoma" w:cs="Tahoma"/>
        <w:b/>
        <w:sz w:val="24"/>
        <w:szCs w:val="24"/>
      </w:rPr>
    </w:pPr>
    <w:r>
      <w:rPr>
        <w:rFonts w:ascii="Tahoma" w:eastAsia="微软雅黑" w:hAnsi="Tahoma" w:cs="Tahoma" w:hint="eastAsia"/>
        <w:b/>
        <w:sz w:val="24"/>
        <w:szCs w:val="24"/>
      </w:rPr>
      <w:t>水质探头分析测试软件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73FA2"/>
    <w:multiLevelType w:val="hybridMultilevel"/>
    <w:tmpl w:val="F2CAE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40D6DF6"/>
    <w:multiLevelType w:val="multilevel"/>
    <w:tmpl w:val="7BEE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06896"/>
    <w:multiLevelType w:val="multilevel"/>
    <w:tmpl w:val="111CE45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8F51A3C"/>
    <w:multiLevelType w:val="hybridMultilevel"/>
    <w:tmpl w:val="DA2C54E4"/>
    <w:lvl w:ilvl="0" w:tplc="0E2E3AE2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59"/>
    <w:rsid w:val="00046D0B"/>
    <w:rsid w:val="000717EF"/>
    <w:rsid w:val="00080107"/>
    <w:rsid w:val="000C3FCD"/>
    <w:rsid w:val="000D26BC"/>
    <w:rsid w:val="001058BB"/>
    <w:rsid w:val="00153864"/>
    <w:rsid w:val="00181B70"/>
    <w:rsid w:val="001978B5"/>
    <w:rsid w:val="002569B1"/>
    <w:rsid w:val="00256D8C"/>
    <w:rsid w:val="00266EE6"/>
    <w:rsid w:val="002C07EF"/>
    <w:rsid w:val="002C1C6C"/>
    <w:rsid w:val="002C625C"/>
    <w:rsid w:val="002F71E0"/>
    <w:rsid w:val="0033482F"/>
    <w:rsid w:val="003476E6"/>
    <w:rsid w:val="003C7ABD"/>
    <w:rsid w:val="0040320D"/>
    <w:rsid w:val="00441BCE"/>
    <w:rsid w:val="00443A8F"/>
    <w:rsid w:val="00450449"/>
    <w:rsid w:val="00473798"/>
    <w:rsid w:val="00480612"/>
    <w:rsid w:val="00492E5C"/>
    <w:rsid w:val="004A4325"/>
    <w:rsid w:val="004C013F"/>
    <w:rsid w:val="004D0887"/>
    <w:rsid w:val="004D35BD"/>
    <w:rsid w:val="00512836"/>
    <w:rsid w:val="00567DA8"/>
    <w:rsid w:val="005C5AAB"/>
    <w:rsid w:val="00637356"/>
    <w:rsid w:val="006707E1"/>
    <w:rsid w:val="00677271"/>
    <w:rsid w:val="006D124E"/>
    <w:rsid w:val="006E510C"/>
    <w:rsid w:val="0074208E"/>
    <w:rsid w:val="007569CA"/>
    <w:rsid w:val="00773DAA"/>
    <w:rsid w:val="00791D5F"/>
    <w:rsid w:val="00792932"/>
    <w:rsid w:val="00794F6A"/>
    <w:rsid w:val="007A5181"/>
    <w:rsid w:val="007B31F4"/>
    <w:rsid w:val="00821DE5"/>
    <w:rsid w:val="00880913"/>
    <w:rsid w:val="008A115D"/>
    <w:rsid w:val="008E08F3"/>
    <w:rsid w:val="008F6570"/>
    <w:rsid w:val="0092122A"/>
    <w:rsid w:val="00923E42"/>
    <w:rsid w:val="00962DD2"/>
    <w:rsid w:val="00973C59"/>
    <w:rsid w:val="00983A67"/>
    <w:rsid w:val="009B5B5F"/>
    <w:rsid w:val="009B70EB"/>
    <w:rsid w:val="009C70D4"/>
    <w:rsid w:val="009D19EA"/>
    <w:rsid w:val="00A161A5"/>
    <w:rsid w:val="00A27E26"/>
    <w:rsid w:val="00A341BD"/>
    <w:rsid w:val="00A3629C"/>
    <w:rsid w:val="00AA1487"/>
    <w:rsid w:val="00AF21F6"/>
    <w:rsid w:val="00B11859"/>
    <w:rsid w:val="00B234C0"/>
    <w:rsid w:val="00B2594A"/>
    <w:rsid w:val="00B73A0B"/>
    <w:rsid w:val="00BC13FC"/>
    <w:rsid w:val="00BF7F36"/>
    <w:rsid w:val="00C0277C"/>
    <w:rsid w:val="00C032B1"/>
    <w:rsid w:val="00C3042A"/>
    <w:rsid w:val="00C355B9"/>
    <w:rsid w:val="00CA3DC6"/>
    <w:rsid w:val="00CB58F9"/>
    <w:rsid w:val="00CE016A"/>
    <w:rsid w:val="00D0176C"/>
    <w:rsid w:val="00E2398E"/>
    <w:rsid w:val="00E368BE"/>
    <w:rsid w:val="00E62532"/>
    <w:rsid w:val="00E801F4"/>
    <w:rsid w:val="00EC5BD9"/>
    <w:rsid w:val="00ED7090"/>
    <w:rsid w:val="00F04659"/>
    <w:rsid w:val="00F22A57"/>
    <w:rsid w:val="00F26D78"/>
    <w:rsid w:val="00F41EAD"/>
    <w:rsid w:val="00F656B1"/>
    <w:rsid w:val="00FB6367"/>
    <w:rsid w:val="00FE0E24"/>
    <w:rsid w:val="00FE501F"/>
    <w:rsid w:val="00FF3B1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BA5A"/>
  <w15:chartTrackingRefBased/>
  <w15:docId w15:val="{3A1F9CCD-C886-40A1-B23F-2398501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0B"/>
  </w:style>
  <w:style w:type="paragraph" w:styleId="10">
    <w:name w:val="heading 1"/>
    <w:basedOn w:val="a"/>
    <w:next w:val="a"/>
    <w:link w:val="11"/>
    <w:uiPriority w:val="9"/>
    <w:qFormat/>
    <w:rsid w:val="00B7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3A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A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F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F6A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B73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73A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73A0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73A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73A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73A0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B73A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B73A0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B73A0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73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73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B73A0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3A0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B73A0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73A0B"/>
    <w:rPr>
      <w:b/>
      <w:bCs/>
      <w:color w:val="auto"/>
    </w:rPr>
  </w:style>
  <w:style w:type="character" w:styleId="ad">
    <w:name w:val="Emphasis"/>
    <w:basedOn w:val="a0"/>
    <w:uiPriority w:val="20"/>
    <w:qFormat/>
    <w:rsid w:val="00B73A0B"/>
    <w:rPr>
      <w:i/>
      <w:iCs/>
      <w:color w:val="auto"/>
    </w:rPr>
  </w:style>
  <w:style w:type="paragraph" w:styleId="ae">
    <w:name w:val="No Spacing"/>
    <w:uiPriority w:val="1"/>
    <w:qFormat/>
    <w:rsid w:val="00B73A0B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73A0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B73A0B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B73A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0"/>
    <w:link w:val="af1"/>
    <w:uiPriority w:val="30"/>
    <w:rsid w:val="00B73A0B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B73A0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B73A0B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B73A0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B73A0B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B73A0B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B73A0B"/>
    <w:pPr>
      <w:outlineLvl w:val="9"/>
    </w:pPr>
  </w:style>
  <w:style w:type="paragraph" w:customStyle="1" w:styleId="1">
    <w:name w:val="样式1"/>
    <w:basedOn w:val="a"/>
    <w:qFormat/>
    <w:rsid w:val="00B73A0B"/>
    <w:pPr>
      <w:widowControl w:val="0"/>
      <w:numPr>
        <w:numId w:val="1"/>
      </w:numPr>
      <w:spacing w:beforeLines="100" w:before="312" w:afterLines="50" w:after="156" w:line="480" w:lineRule="auto"/>
      <w:jc w:val="both"/>
    </w:pPr>
    <w:rPr>
      <w:rFonts w:ascii="微软雅黑" w:eastAsia="微软雅黑" w:hAnsi="微软雅黑" w:cs="Times New Roman"/>
      <w:b/>
      <w:kern w:val="2"/>
      <w:sz w:val="24"/>
      <w:szCs w:val="24"/>
    </w:rPr>
  </w:style>
  <w:style w:type="paragraph" w:customStyle="1" w:styleId="31">
    <w:name w:val="样式3"/>
    <w:basedOn w:val="1"/>
    <w:qFormat/>
    <w:rsid w:val="00B73A0B"/>
    <w:rPr>
      <w:sz w:val="28"/>
      <w:szCs w:val="28"/>
    </w:rPr>
  </w:style>
  <w:style w:type="paragraph" w:customStyle="1" w:styleId="71">
    <w:name w:val="样式7"/>
    <w:basedOn w:val="a"/>
    <w:qFormat/>
    <w:rsid w:val="00B73A0B"/>
    <w:pPr>
      <w:widowControl w:val="0"/>
      <w:adjustRightInd w:val="0"/>
      <w:snapToGrid w:val="0"/>
      <w:spacing w:beforeLines="20" w:before="20" w:afterLines="20" w:after="20" w:line="240" w:lineRule="auto"/>
    </w:pPr>
    <w:rPr>
      <w:rFonts w:ascii="微软雅黑" w:eastAsia="微软雅黑" w:hAnsi="微软雅黑" w:cs="Times New Roman"/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2569B1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8A115D"/>
    <w:pPr>
      <w:spacing w:after="100"/>
      <w:ind w:left="220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8A115D"/>
    <w:pPr>
      <w:spacing w:after="100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8A115D"/>
    <w:pPr>
      <w:spacing w:after="100"/>
      <w:ind w:left="440"/>
    </w:pPr>
    <w:rPr>
      <w:rFonts w:cs="Times New Roman"/>
    </w:rPr>
  </w:style>
  <w:style w:type="character" w:styleId="af9">
    <w:name w:val="Hyperlink"/>
    <w:basedOn w:val="a0"/>
    <w:uiPriority w:val="99"/>
    <w:unhideWhenUsed/>
    <w:rsid w:val="008A115D"/>
    <w:rPr>
      <w:color w:val="0563C1" w:themeColor="hyperlink"/>
      <w:u w:val="single"/>
    </w:rPr>
  </w:style>
  <w:style w:type="character" w:customStyle="1" w:styleId="Char">
    <w:name w:val="页眉 Char"/>
    <w:uiPriority w:val="99"/>
    <w:rsid w:val="00046D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6507-E259-4DE7-B02D-51AB540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24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MSoffice</cp:lastModifiedBy>
  <cp:revision>22</cp:revision>
  <cp:lastPrinted>2018-09-28T03:49:00Z</cp:lastPrinted>
  <dcterms:created xsi:type="dcterms:W3CDTF">2018-09-21T03:11:00Z</dcterms:created>
  <dcterms:modified xsi:type="dcterms:W3CDTF">2018-09-28T03:50:00Z</dcterms:modified>
</cp:coreProperties>
</file>